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5C39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51CCBDF7" w14:textId="77777777" w:rsidR="00E34BF4" w:rsidRPr="00904684" w:rsidRDefault="00E34BF4" w:rsidP="00E34BF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>Муниципальное учреждение</w:t>
      </w:r>
    </w:p>
    <w:p w14:paraId="36A07C9B" w14:textId="77777777" w:rsidR="00E34BF4" w:rsidRPr="00904684" w:rsidRDefault="00E34BF4" w:rsidP="00E34BF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>«Каменское управление народного образования»</w:t>
      </w:r>
    </w:p>
    <w:p w14:paraId="45D911E9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0FC0D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C22417B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3705D2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>Районный конкурс экологических проектов для учащихся 1-11 классов</w:t>
      </w:r>
    </w:p>
    <w:p w14:paraId="3EE6FF9D" w14:textId="77777777" w:rsidR="00E34BF4" w:rsidRPr="00904684" w:rsidRDefault="00E34BF4" w:rsidP="00E34BF4">
      <w:pPr>
        <w:spacing w:line="256" w:lineRule="auto"/>
        <w:rPr>
          <w:rFonts w:ascii="Arial" w:eastAsia="Calibri" w:hAnsi="Arial" w:cs="Arial"/>
          <w:sz w:val="15"/>
          <w:szCs w:val="15"/>
        </w:rPr>
      </w:pPr>
    </w:p>
    <w:p w14:paraId="3EE8F7F6" w14:textId="77777777" w:rsidR="00E34BF4" w:rsidRPr="00904684" w:rsidRDefault="00E34BF4" w:rsidP="00E34BF4">
      <w:pPr>
        <w:spacing w:line="256" w:lineRule="auto"/>
        <w:rPr>
          <w:rFonts w:ascii="Arial" w:eastAsia="Calibri" w:hAnsi="Arial" w:cs="Arial"/>
          <w:sz w:val="15"/>
          <w:szCs w:val="15"/>
        </w:rPr>
      </w:pPr>
    </w:p>
    <w:p w14:paraId="0A7D6E9D" w14:textId="77777777" w:rsidR="00E34BF4" w:rsidRPr="00904684" w:rsidRDefault="00E34BF4" w:rsidP="00E34BF4">
      <w:pPr>
        <w:spacing w:line="256" w:lineRule="auto"/>
        <w:rPr>
          <w:rFonts w:ascii="Arial" w:eastAsia="Calibri" w:hAnsi="Arial" w:cs="Arial"/>
          <w:sz w:val="15"/>
          <w:szCs w:val="15"/>
        </w:rPr>
      </w:pPr>
    </w:p>
    <w:p w14:paraId="09093323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0FB7EBC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Экологический проект на тему: «Бытовые отходы человечества. </w:t>
      </w:r>
    </w:p>
    <w:p w14:paraId="0B39D4E8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proofErr w:type="gramStart"/>
      <w:r w:rsidRPr="00904684">
        <w:rPr>
          <w:rFonts w:ascii="Times New Roman" w:eastAsia="Calibri" w:hAnsi="Times New Roman" w:cs="Times New Roman"/>
          <w:sz w:val="28"/>
          <w:szCs w:val="28"/>
        </w:rPr>
        <w:t>Как  спасти</w:t>
      </w:r>
      <w:proofErr w:type="gramEnd"/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свое село от мусора» </w:t>
      </w:r>
    </w:p>
    <w:p w14:paraId="44A97D41" w14:textId="77777777" w:rsidR="00E34BF4" w:rsidRPr="00904684" w:rsidRDefault="00E34BF4" w:rsidP="00E34BF4">
      <w:pPr>
        <w:spacing w:line="256" w:lineRule="auto"/>
        <w:rPr>
          <w:rFonts w:ascii="Arial" w:eastAsia="Calibri" w:hAnsi="Arial" w:cs="Arial"/>
          <w:sz w:val="15"/>
          <w:szCs w:val="15"/>
        </w:rPr>
      </w:pPr>
    </w:p>
    <w:p w14:paraId="35371090" w14:textId="77777777" w:rsidR="00E34BF4" w:rsidRPr="00904684" w:rsidRDefault="00E34BF4" w:rsidP="00E34BF4">
      <w:pPr>
        <w:spacing w:line="256" w:lineRule="auto"/>
        <w:rPr>
          <w:rFonts w:ascii="Arial" w:eastAsia="Calibri" w:hAnsi="Arial" w:cs="Arial"/>
          <w:sz w:val="15"/>
          <w:szCs w:val="15"/>
        </w:rPr>
      </w:pPr>
    </w:p>
    <w:p w14:paraId="1C833803" w14:textId="77777777" w:rsidR="00E34BF4" w:rsidRPr="00904684" w:rsidRDefault="00E34BF4" w:rsidP="00E34BF4">
      <w:pPr>
        <w:spacing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Номинация: «Мы -за чистоту!»  </w:t>
      </w:r>
    </w:p>
    <w:p w14:paraId="71087A71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  <w:r w:rsidRPr="00904684">
        <w:rPr>
          <w:rFonts w:ascii="Arial" w:eastAsia="Calibri" w:hAnsi="Arial" w:cs="Arial"/>
          <w:sz w:val="15"/>
          <w:szCs w:val="15"/>
        </w:rPr>
        <w:t xml:space="preserve">                                                                                                                      </w:t>
      </w:r>
    </w:p>
    <w:p w14:paraId="6D4E3975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6CFF39CF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1659A13A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078AFE9F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7A56D759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70907D5F" w14:textId="77777777" w:rsidR="00E34BF4" w:rsidRPr="00904684" w:rsidRDefault="00E34BF4" w:rsidP="00E34BF4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72269215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4CBF111C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59004526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7A69A4CF" w14:textId="77777777" w:rsidR="00E34BF4" w:rsidRPr="00904684" w:rsidRDefault="00E34BF4" w:rsidP="00E34BF4">
      <w:pPr>
        <w:spacing w:after="0" w:line="240" w:lineRule="auto"/>
        <w:rPr>
          <w:rFonts w:ascii="Arial" w:eastAsia="Calibri" w:hAnsi="Arial" w:cs="Arial"/>
          <w:sz w:val="15"/>
          <w:szCs w:val="15"/>
        </w:rPr>
      </w:pPr>
    </w:p>
    <w:p w14:paraId="41E48984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777C7194" w14:textId="77777777" w:rsidR="00E34BF4" w:rsidRPr="00904684" w:rsidRDefault="00E34BF4" w:rsidP="00E34BF4">
      <w:pPr>
        <w:spacing w:after="0" w:line="240" w:lineRule="auto"/>
        <w:jc w:val="right"/>
        <w:rPr>
          <w:rFonts w:ascii="Arial" w:eastAsia="Calibri" w:hAnsi="Arial" w:cs="Arial"/>
          <w:sz w:val="15"/>
          <w:szCs w:val="15"/>
        </w:rPr>
      </w:pPr>
    </w:p>
    <w:p w14:paraId="7C1E38CB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Arial" w:eastAsia="Calibri" w:hAnsi="Arial" w:cs="Arial"/>
          <w:sz w:val="15"/>
          <w:szCs w:val="15"/>
        </w:rPr>
        <w:t xml:space="preserve">    </w:t>
      </w:r>
      <w:r w:rsidRPr="00904684">
        <w:rPr>
          <w:rFonts w:ascii="Times New Roman" w:eastAsia="Calibri" w:hAnsi="Times New Roman" w:cs="Times New Roman"/>
          <w:sz w:val="28"/>
          <w:szCs w:val="28"/>
        </w:rPr>
        <w:t>МОУ «Валя-</w:t>
      </w:r>
      <w:proofErr w:type="spellStart"/>
      <w:r w:rsidRPr="00904684">
        <w:rPr>
          <w:rFonts w:ascii="Times New Roman" w:eastAsia="Calibri" w:hAnsi="Times New Roman" w:cs="Times New Roman"/>
          <w:sz w:val="28"/>
          <w:szCs w:val="28"/>
        </w:rPr>
        <w:t>Адынкская</w:t>
      </w:r>
      <w:proofErr w:type="spellEnd"/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ООШ-д/с»</w:t>
      </w:r>
    </w:p>
    <w:p w14:paraId="2E75B1AB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Класс </w:t>
      </w:r>
      <w:r w:rsidRPr="00904684">
        <w:rPr>
          <w:rFonts w:ascii="Times New Roman" w:eastAsia="Calibri" w:hAnsi="Times New Roman" w:cs="Times New Roman"/>
          <w:sz w:val="28"/>
          <w:szCs w:val="28"/>
          <w:u w:val="single"/>
        </w:rPr>
        <w:t>9</w:t>
      </w:r>
    </w:p>
    <w:p w14:paraId="742DB294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Ученики –Краснянская </w:t>
      </w:r>
      <w:proofErr w:type="gramStart"/>
      <w:r w:rsidRPr="00904684">
        <w:rPr>
          <w:rFonts w:ascii="Times New Roman" w:eastAsia="Calibri" w:hAnsi="Times New Roman" w:cs="Times New Roman"/>
          <w:sz w:val="28"/>
          <w:szCs w:val="28"/>
        </w:rPr>
        <w:t>Дарья  Сергеевна</w:t>
      </w:r>
      <w:proofErr w:type="gramEnd"/>
    </w:p>
    <w:p w14:paraId="1828C038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 w14:paraId="6E62DFE9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Руководитель Крайняя Лариса Николаевна,</w:t>
      </w:r>
    </w:p>
    <w:p w14:paraId="6234D6FE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04684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учитель биологии</w:t>
      </w:r>
    </w:p>
    <w:p w14:paraId="2028B71A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5051857" w14:textId="77777777" w:rsidR="00E34BF4" w:rsidRPr="00904684" w:rsidRDefault="00E34BF4" w:rsidP="00E34BF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F83AEC7" w14:textId="77777777" w:rsidR="00E34BF4" w:rsidRPr="00904684" w:rsidRDefault="00E34BF4" w:rsidP="00E34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D4D4B8" w14:textId="77777777" w:rsidR="00E34BF4" w:rsidRPr="00904684" w:rsidRDefault="00E34BF4" w:rsidP="00E34B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4F17B2C" w14:textId="77777777" w:rsidR="00E34BF4" w:rsidRDefault="00E34BF4" w:rsidP="00E34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нка,2021г.</w:t>
      </w:r>
    </w:p>
    <w:p w14:paraId="2F0F2924" w14:textId="77777777" w:rsidR="00D24B69" w:rsidRPr="00E34BF4" w:rsidRDefault="00D24B69" w:rsidP="00E34BF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A21F7" w14:textId="77777777" w:rsidR="00E34BF4" w:rsidRPr="00E34BF4" w:rsidRDefault="00E34BF4" w:rsidP="00E34BF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Содержание</w:t>
      </w:r>
    </w:p>
    <w:p w14:paraId="60E60367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……………………………………………………………………3</w:t>
      </w:r>
    </w:p>
    <w:p w14:paraId="731D7E3A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34B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.Теоретическая часть.</w:t>
      </w:r>
    </w:p>
    <w:p w14:paraId="4D8061EB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Классификация мусора…………………………………………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1394F1C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чины увеличения мусора………………………………………...8</w:t>
      </w:r>
    </w:p>
    <w:p w14:paraId="1E9CBDBD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пособы утилизации мусора……………………………………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…....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E27C9F5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Pr="00E34BF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.Экспериментальная часть.</w:t>
      </w:r>
    </w:p>
    <w:p w14:paraId="577BB516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Определение количества мусора………………………………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FDEFB36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2.2. Свалки: вред окружающей среде……………………………………13</w:t>
      </w:r>
    </w:p>
    <w:p w14:paraId="685827DF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Борьба с мусором………………………………………………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</w:p>
    <w:p w14:paraId="18FE8D60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4.Что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 делать? Если надежда на победу в «борьбе с мусором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?»…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</w:p>
    <w:p w14:paraId="78825CE9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…………………………………………………………</w:t>
      </w:r>
      <w:proofErr w:type="gramStart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.</w:t>
      </w:r>
      <w:proofErr w:type="gramEnd"/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</w:p>
    <w:p w14:paraId="3C3349F6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 ………………………………………………………19</w:t>
      </w:r>
    </w:p>
    <w:p w14:paraId="16A92AD3" w14:textId="77777777" w:rsidR="00E34BF4" w:rsidRPr="00E34BF4" w:rsidRDefault="00E34BF4" w:rsidP="00E34BF4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E34B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14:paraId="72DCACED" w14:textId="77777777" w:rsidR="00E34BF4" w:rsidRPr="00E34BF4" w:rsidRDefault="00E34BF4" w:rsidP="00E34B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2FCDB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1D0B21AC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4F177B3B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52DF65AB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5F4C25CA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075299F7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06E95B92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416AA46A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33324F13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2C105A34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0A614F9D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523801E4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49AD6916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1CA541FE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0AE16E51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0551C005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2C4021D6" w14:textId="77777777" w:rsidR="00E34BF4" w:rsidRDefault="00E34BF4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</w:p>
    <w:p w14:paraId="335ED40D" w14:textId="77777777" w:rsidR="00D24B69" w:rsidRDefault="00542D41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            </w:t>
      </w:r>
    </w:p>
    <w:p w14:paraId="57F9D13C" w14:textId="77777777" w:rsidR="00542D41" w:rsidRPr="00E34BF4" w:rsidRDefault="00542D41" w:rsidP="00542D41">
      <w:pPr>
        <w:pStyle w:val="western"/>
        <w:shd w:val="clear" w:color="auto" w:fill="FFFFFF"/>
        <w:spacing w:before="0" w:beforeAutospacing="0" w:after="150" w:afterAutospacing="0"/>
        <w:rPr>
          <w:i/>
          <w:iCs/>
          <w:color w:val="000000"/>
          <w:sz w:val="21"/>
          <w:szCs w:val="21"/>
        </w:rPr>
      </w:pPr>
      <w:r>
        <w:rPr>
          <w:i/>
          <w:iCs/>
          <w:color w:val="000000"/>
          <w:sz w:val="21"/>
          <w:szCs w:val="21"/>
        </w:rPr>
        <w:t xml:space="preserve">                                                                                       </w:t>
      </w:r>
    </w:p>
    <w:p w14:paraId="25DCD4D3" w14:textId="77777777" w:rsidR="00542D41" w:rsidRPr="00D24B69" w:rsidRDefault="00542D41" w:rsidP="00146652">
      <w:pPr>
        <w:pStyle w:val="western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i/>
          <w:iCs/>
          <w:color w:val="000000"/>
          <w:sz w:val="21"/>
          <w:szCs w:val="21"/>
        </w:rPr>
        <w:lastRenderedPageBreak/>
        <w:t xml:space="preserve">                                                                                              </w:t>
      </w:r>
      <w:r w:rsidR="00146652">
        <w:rPr>
          <w:i/>
          <w:iCs/>
          <w:color w:val="000000"/>
          <w:sz w:val="21"/>
          <w:szCs w:val="21"/>
        </w:rPr>
        <w:t xml:space="preserve">                              </w:t>
      </w:r>
      <w:r w:rsidR="00D24B69">
        <w:rPr>
          <w:i/>
          <w:iCs/>
          <w:color w:val="000000"/>
          <w:sz w:val="21"/>
          <w:szCs w:val="21"/>
        </w:rPr>
        <w:t xml:space="preserve">                                              </w:t>
      </w:r>
      <w:r w:rsidR="00D24B69" w:rsidRPr="00D24B69">
        <w:rPr>
          <w:iCs/>
          <w:color w:val="000000"/>
          <w:sz w:val="28"/>
          <w:szCs w:val="28"/>
        </w:rPr>
        <w:t>3</w:t>
      </w:r>
    </w:p>
    <w:p w14:paraId="23DD56F4" w14:textId="77777777" w:rsidR="00542D41" w:rsidRPr="0043077A" w:rsidRDefault="00542D41" w:rsidP="002C0B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34BF4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едение.</w:t>
      </w:r>
    </w:p>
    <w:p w14:paraId="7D5DA03C" w14:textId="77777777" w:rsidR="00133EFB" w:rsidRDefault="00133EFB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Экологический кризис сегодня охватил практически всю планету.</w:t>
      </w:r>
      <w:r w:rsidR="005F56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избежный спутник цивилизации-все возрастающее количество бытовых и промышленных отходов жизнедеятельности человека. Горы мусора растут по всей планете. В среднем на каждого жителя Земли в год накапливается около тонны отходов, а в целом это ни много, ни мало 5 миллиардов тонн. </w:t>
      </w:r>
      <w:r w:rsidR="00EB5155">
        <w:rPr>
          <w:rFonts w:ascii="Times New Roman" w:hAnsi="Times New Roman" w:cs="Times New Roman"/>
          <w:sz w:val="28"/>
          <w:szCs w:val="28"/>
        </w:rPr>
        <w:t>Эта проблема актуальна и для моего села. Я вижу, как загрязнены мусором территории вокруг домов, завалены обочины автомобильных дорог. Полиэтиленовые сугр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5155">
        <w:rPr>
          <w:rFonts w:ascii="Times New Roman" w:hAnsi="Times New Roman" w:cs="Times New Roman"/>
          <w:sz w:val="28"/>
          <w:szCs w:val="28"/>
        </w:rPr>
        <w:t>и горы консервных банок изуродовали ближайшие села. Меня заинтересовало, куда же девается этот мусор? Я люблю свое село и мне больно смотреть, как загрязняются улицы, поэтому я решила провести исследование по этой теме.</w:t>
      </w:r>
    </w:p>
    <w:p w14:paraId="0BD91696" w14:textId="77777777" w:rsidR="00C12CBA" w:rsidRPr="00A96375" w:rsidRDefault="00C12CBA" w:rsidP="00C12CBA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Pr="00C12CBA">
        <w:rPr>
          <w:b/>
          <w:bCs/>
          <w:iCs/>
          <w:color w:val="000000"/>
          <w:sz w:val="28"/>
          <w:szCs w:val="28"/>
          <w:shd w:val="clear" w:color="auto" w:fill="FFFFFF"/>
        </w:rPr>
        <w:t>Актуальность проблемы</w:t>
      </w:r>
      <w:r>
        <w:rPr>
          <w:b/>
          <w:bCs/>
          <w:iCs/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Pr="00C12CBA">
        <w:rPr>
          <w:color w:val="000000"/>
          <w:sz w:val="28"/>
          <w:szCs w:val="28"/>
        </w:rPr>
        <w:t>Проблема загрязнения улиц мусором существует в каждом селе. Большинство людей не радует вид брошенных бутылок, пивных банок, этикеток, пакетов и др. Заросли сорняков не только захламляют окружающее пространство, но и отрицательно влияют на людей, имеющих проблемы с аллергией. Многие относятся</w:t>
      </w:r>
      <w:r w:rsidR="00D04031">
        <w:rPr>
          <w:color w:val="000000"/>
          <w:sz w:val="28"/>
          <w:szCs w:val="28"/>
        </w:rPr>
        <w:t xml:space="preserve"> к этому равнодушно. </w:t>
      </w:r>
      <w:proofErr w:type="gramStart"/>
      <w:r w:rsidR="00D04031">
        <w:rPr>
          <w:color w:val="000000"/>
          <w:sz w:val="28"/>
          <w:szCs w:val="28"/>
        </w:rPr>
        <w:t xml:space="preserve">Некоторые </w:t>
      </w:r>
      <w:r w:rsidRPr="00C12CBA">
        <w:rPr>
          <w:color w:val="000000"/>
          <w:sz w:val="28"/>
          <w:szCs w:val="28"/>
        </w:rPr>
        <w:t xml:space="preserve"> с</w:t>
      </w:r>
      <w:proofErr w:type="gramEnd"/>
      <w:r w:rsidRPr="00C12CBA">
        <w:rPr>
          <w:color w:val="000000"/>
          <w:sz w:val="28"/>
          <w:szCs w:val="28"/>
        </w:rPr>
        <w:t xml:space="preserve"> сочувствием</w:t>
      </w:r>
      <w:r w:rsidR="00D04031">
        <w:rPr>
          <w:color w:val="000000"/>
          <w:sz w:val="28"/>
          <w:szCs w:val="28"/>
        </w:rPr>
        <w:t>, при случае выходят на уборку.</w:t>
      </w:r>
    </w:p>
    <w:p w14:paraId="2244247A" w14:textId="77777777" w:rsidR="00C12CBA" w:rsidRDefault="00C12CBA" w:rsidP="000D6079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Pr="00C12CBA">
        <w:rPr>
          <w:color w:val="000000"/>
          <w:sz w:val="28"/>
          <w:szCs w:val="28"/>
        </w:rPr>
        <w:t>Мы живем в сельской местности, и может показаться, особенно городским жителям, что серьезные экологические проблемы от нас далеки. Многие думают, что мы дышим чистым воздухом, пьём чистую воду, питаемся экологически чистыми продуктами. Но я решила провести исследование территории нашего села и понять так ли у нас на самом деле всё хорошо.</w:t>
      </w:r>
    </w:p>
    <w:p w14:paraId="2B3827B3" w14:textId="77777777" w:rsidR="00D24B69" w:rsidRDefault="00C12CBA" w:rsidP="00C12CBA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0D6079">
        <w:rPr>
          <w:b/>
          <w:bCs/>
          <w:color w:val="000000"/>
          <w:sz w:val="28"/>
          <w:szCs w:val="28"/>
        </w:rPr>
        <w:t>Новизна работы</w:t>
      </w:r>
      <w:r w:rsidR="000D6079">
        <w:rPr>
          <w:b/>
          <w:bCs/>
          <w:color w:val="000000"/>
          <w:sz w:val="28"/>
          <w:szCs w:val="28"/>
        </w:rPr>
        <w:t xml:space="preserve">.  </w:t>
      </w:r>
      <w:r w:rsidRPr="000D6079">
        <w:rPr>
          <w:bCs/>
          <w:color w:val="000000"/>
          <w:sz w:val="28"/>
          <w:szCs w:val="28"/>
        </w:rPr>
        <w:t>В ходе своего исследования я столкнулась со следующей</w:t>
      </w:r>
      <w:r w:rsidR="00A64DC6" w:rsidRPr="00A64DC6">
        <w:rPr>
          <w:b/>
          <w:bCs/>
          <w:color w:val="000000"/>
          <w:sz w:val="28"/>
          <w:szCs w:val="28"/>
        </w:rPr>
        <w:t xml:space="preserve"> </w:t>
      </w:r>
      <w:r w:rsidRPr="000D6079">
        <w:rPr>
          <w:bCs/>
          <w:color w:val="000000"/>
          <w:sz w:val="28"/>
          <w:szCs w:val="28"/>
        </w:rPr>
        <w:t>проблемой:</w:t>
      </w:r>
      <w:r w:rsidRPr="000D6079">
        <w:rPr>
          <w:b/>
          <w:bCs/>
          <w:color w:val="000000"/>
          <w:sz w:val="28"/>
          <w:szCs w:val="28"/>
        </w:rPr>
        <w:t> </w:t>
      </w:r>
      <w:r w:rsidRPr="000D6079">
        <w:rPr>
          <w:color w:val="000000"/>
          <w:sz w:val="28"/>
          <w:szCs w:val="28"/>
        </w:rPr>
        <w:t xml:space="preserve">экологические вопросы волнуют всех, от их решения зависит состояние жизни современного человека, но мало кто задумывается, что виновником всех этих проблем сам человек чаще всего </w:t>
      </w:r>
    </w:p>
    <w:p w14:paraId="2457CD87" w14:textId="77777777" w:rsidR="00D24B69" w:rsidRDefault="00D24B69" w:rsidP="00C12CBA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                                                                                                                 4</w:t>
      </w:r>
    </w:p>
    <w:p w14:paraId="5774832B" w14:textId="77777777" w:rsidR="00C12CBA" w:rsidRPr="000D6079" w:rsidRDefault="00C12CBA" w:rsidP="00C12CBA">
      <w:pPr>
        <w:pStyle w:val="western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0D6079">
        <w:rPr>
          <w:color w:val="000000"/>
          <w:sz w:val="28"/>
          <w:szCs w:val="28"/>
        </w:rPr>
        <w:t xml:space="preserve">и является. Экологически грамотные действия даже отдельно взятого человека ведут к значительному улучшению экологической обстановки в конкретном регионе. Экологическая обстановка нашего села волновала немало обучающихся нашей школы, но зачастую они ограничивались простым перечислением проблем, связанных с экологией. </w:t>
      </w:r>
    </w:p>
    <w:p w14:paraId="2BD8DB45" w14:textId="77777777" w:rsidR="00EB5155" w:rsidRDefault="00EB5155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87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изучить влияние мусора на окружающую среду.</w:t>
      </w:r>
    </w:p>
    <w:p w14:paraId="3960A6F4" w14:textId="77777777" w:rsidR="00EB5155" w:rsidRDefault="00EB5155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D87">
        <w:rPr>
          <w:rFonts w:ascii="Times New Roman" w:hAnsi="Times New Roman" w:cs="Times New Roman"/>
          <w:b/>
          <w:sz w:val="28"/>
          <w:szCs w:val="28"/>
        </w:rPr>
        <w:t>Задачи:</w:t>
      </w:r>
      <w:r w:rsidR="007A2D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2D8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видами мусора.</w:t>
      </w:r>
    </w:p>
    <w:p w14:paraId="4BF1C405" w14:textId="77777777" w:rsidR="00EB5155" w:rsidRDefault="00EB5155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2.Выявить причины увеличения мусора.</w:t>
      </w:r>
    </w:p>
    <w:p w14:paraId="14F9C471" w14:textId="77777777" w:rsidR="00EB5155" w:rsidRDefault="00EB5155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3.Выяснить способы переработки мусора</w:t>
      </w:r>
    </w:p>
    <w:p w14:paraId="4CF1E79C" w14:textId="77777777" w:rsidR="005F56CE" w:rsidRDefault="005F56CE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4.Выявить места свалок мусора с. Константино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ля-Адынка</w:t>
      </w:r>
      <w:proofErr w:type="spellEnd"/>
    </w:p>
    <w:p w14:paraId="774F2D3A" w14:textId="77777777" w:rsidR="005F56CE" w:rsidRDefault="007A2D87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F56CE">
        <w:rPr>
          <w:rFonts w:ascii="Times New Roman" w:hAnsi="Times New Roman" w:cs="Times New Roman"/>
          <w:sz w:val="28"/>
          <w:szCs w:val="28"/>
        </w:rPr>
        <w:t xml:space="preserve"> 5.Обобщить полученную информацию.</w:t>
      </w:r>
    </w:p>
    <w:p w14:paraId="3386F6F1" w14:textId="77777777" w:rsidR="002867BB" w:rsidRPr="00FD173A" w:rsidRDefault="002867BB" w:rsidP="00FD173A">
      <w:pPr>
        <w:spacing w:after="0" w:line="360" w:lineRule="auto"/>
        <w:ind w:firstLine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CE">
        <w:rPr>
          <w:rFonts w:ascii="Times New Roman" w:hAnsi="Times New Roman" w:cs="Times New Roman"/>
          <w:sz w:val="28"/>
          <w:szCs w:val="28"/>
        </w:rPr>
        <w:t>6.Выяснить, что можно сделать для уменьшения количества мусора в селах Константиновка и Валя-</w:t>
      </w:r>
      <w:proofErr w:type="spellStart"/>
      <w:r w:rsidR="005F56CE">
        <w:rPr>
          <w:rFonts w:ascii="Times New Roman" w:hAnsi="Times New Roman" w:cs="Times New Roman"/>
          <w:sz w:val="28"/>
          <w:szCs w:val="28"/>
        </w:rPr>
        <w:t>Адынка</w:t>
      </w:r>
      <w:proofErr w:type="spellEnd"/>
      <w:r w:rsidR="005F56CE">
        <w:rPr>
          <w:rFonts w:ascii="Times New Roman" w:hAnsi="Times New Roman" w:cs="Times New Roman"/>
          <w:sz w:val="28"/>
          <w:szCs w:val="28"/>
        </w:rPr>
        <w:t>.</w:t>
      </w:r>
      <w:r w:rsidRPr="002867BB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</w:p>
    <w:p w14:paraId="5BBC528B" w14:textId="77777777" w:rsidR="002867BB" w:rsidRDefault="002867BB" w:rsidP="00FD1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 </w:t>
      </w:r>
      <w:r w:rsidRPr="002867BB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Гипотеза исследования</w:t>
      </w:r>
      <w:r w:rsidRPr="00C70FD8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: </w:t>
      </w: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я предполагаю, что бытовые отходы загрязняют экологическую обстановку.</w:t>
      </w:r>
    </w:p>
    <w:p w14:paraId="62B773EA" w14:textId="77777777" w:rsidR="002867BB" w:rsidRDefault="002867BB" w:rsidP="00FD173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Pr="002867B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Объект исследования</w:t>
      </w:r>
      <w:r w:rsidRPr="00C70FD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: </w:t>
      </w: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экология.</w:t>
      </w:r>
    </w:p>
    <w:p w14:paraId="32E6B48C" w14:textId="77777777" w:rsidR="002867BB" w:rsidRPr="00C70FD8" w:rsidRDefault="002867BB" w:rsidP="00FD173A">
      <w:pPr>
        <w:spacing w:after="0" w:line="360" w:lineRule="auto"/>
        <w:ind w:right="1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 xml:space="preserve">   </w:t>
      </w:r>
      <w:r w:rsidRPr="002867BB">
        <w:rPr>
          <w:rFonts w:ascii="Times New Roman" w:hAnsi="Times New Roman"/>
          <w:b/>
          <w:iCs/>
          <w:color w:val="000000"/>
          <w:sz w:val="28"/>
          <w:szCs w:val="28"/>
          <w:lang w:eastAsia="ru-RU"/>
        </w:rPr>
        <w:t>Предмет исследования</w:t>
      </w:r>
      <w:r w:rsidRPr="002867BB">
        <w:rPr>
          <w:rFonts w:ascii="Times New Roman" w:hAnsi="Times New Roman"/>
          <w:iCs/>
          <w:color w:val="000000"/>
          <w:sz w:val="28"/>
          <w:szCs w:val="28"/>
          <w:lang w:eastAsia="ru-RU"/>
        </w:rPr>
        <w:t>:</w:t>
      </w:r>
      <w:r w:rsidRPr="00C70FD8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 </w:t>
      </w: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бытовые отходы.</w:t>
      </w:r>
    </w:p>
    <w:p w14:paraId="57A91ED9" w14:textId="77777777" w:rsidR="003E486C" w:rsidRDefault="002867BB" w:rsidP="002C0B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F56CE" w:rsidRPr="007A2D87">
        <w:rPr>
          <w:rFonts w:ascii="Times New Roman" w:hAnsi="Times New Roman" w:cs="Times New Roman"/>
          <w:b/>
          <w:sz w:val="28"/>
          <w:szCs w:val="28"/>
        </w:rPr>
        <w:t>Методы исследования:</w:t>
      </w:r>
    </w:p>
    <w:p w14:paraId="0E114952" w14:textId="77777777" w:rsidR="005F56CE" w:rsidRPr="003E486C" w:rsidRDefault="003E486C" w:rsidP="002C0B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5F56CE">
        <w:rPr>
          <w:rFonts w:ascii="Times New Roman" w:hAnsi="Times New Roman" w:cs="Times New Roman"/>
          <w:sz w:val="28"/>
          <w:szCs w:val="28"/>
        </w:rPr>
        <w:t xml:space="preserve"> 1.Изучение теоретического материала по теме «Бытовой мусор»</w:t>
      </w:r>
    </w:p>
    <w:p w14:paraId="48368423" w14:textId="77777777" w:rsidR="005F56CE" w:rsidRDefault="005F56CE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2.Практическая работа:</w:t>
      </w:r>
    </w:p>
    <w:p w14:paraId="6E781924" w14:textId="77777777" w:rsidR="005F56CE" w:rsidRDefault="005F56CE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A2D87">
        <w:rPr>
          <w:rFonts w:ascii="Times New Roman" w:hAnsi="Times New Roman" w:cs="Times New Roman"/>
          <w:sz w:val="28"/>
          <w:szCs w:val="28"/>
        </w:rPr>
        <w:t xml:space="preserve">         2.1 </w:t>
      </w:r>
      <w:r>
        <w:rPr>
          <w:rFonts w:ascii="Times New Roman" w:hAnsi="Times New Roman" w:cs="Times New Roman"/>
          <w:sz w:val="28"/>
          <w:szCs w:val="28"/>
        </w:rPr>
        <w:t>определение количества мусора</w:t>
      </w:r>
      <w:r w:rsidR="00775121">
        <w:rPr>
          <w:rFonts w:ascii="Times New Roman" w:hAnsi="Times New Roman" w:cs="Times New Roman"/>
          <w:sz w:val="28"/>
          <w:szCs w:val="28"/>
        </w:rPr>
        <w:t>:</w:t>
      </w:r>
    </w:p>
    <w:p w14:paraId="10695F89" w14:textId="77777777" w:rsidR="007A2D87" w:rsidRDefault="00AA724A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</w:t>
      </w:r>
      <w:r w:rsidR="007A2D87">
        <w:rPr>
          <w:rFonts w:ascii="Times New Roman" w:hAnsi="Times New Roman" w:cs="Times New Roman"/>
          <w:sz w:val="28"/>
          <w:szCs w:val="28"/>
        </w:rPr>
        <w:t xml:space="preserve"> дома</w:t>
      </w:r>
      <w:r w:rsidR="00775121">
        <w:rPr>
          <w:rFonts w:ascii="Times New Roman" w:hAnsi="Times New Roman" w:cs="Times New Roman"/>
          <w:sz w:val="28"/>
          <w:szCs w:val="28"/>
        </w:rPr>
        <w:t>;</w:t>
      </w:r>
    </w:p>
    <w:p w14:paraId="3582BC26" w14:textId="77777777" w:rsidR="00775121" w:rsidRDefault="005F56CE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A724A">
        <w:rPr>
          <w:rFonts w:ascii="Times New Roman" w:hAnsi="Times New Roman" w:cs="Times New Roman"/>
          <w:sz w:val="28"/>
          <w:szCs w:val="28"/>
        </w:rPr>
        <w:t>-</w:t>
      </w:r>
      <w:r w:rsidR="00775121">
        <w:rPr>
          <w:rFonts w:ascii="Times New Roman" w:hAnsi="Times New Roman" w:cs="Times New Roman"/>
          <w:sz w:val="28"/>
          <w:szCs w:val="28"/>
        </w:rPr>
        <w:t xml:space="preserve"> в школе;</w:t>
      </w:r>
    </w:p>
    <w:p w14:paraId="7378CC2D" w14:textId="77777777" w:rsidR="00775121" w:rsidRDefault="0077512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2. выявление продолжительности сохранения мусора:</w:t>
      </w:r>
    </w:p>
    <w:p w14:paraId="7C3DDA66" w14:textId="77777777" w:rsidR="00D24B69" w:rsidRDefault="00AA724A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D2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5</w:t>
      </w:r>
    </w:p>
    <w:p w14:paraId="6BF0653A" w14:textId="77777777" w:rsidR="00775121" w:rsidRDefault="00D24B69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A724A">
        <w:rPr>
          <w:rFonts w:ascii="Times New Roman" w:hAnsi="Times New Roman" w:cs="Times New Roman"/>
          <w:sz w:val="28"/>
          <w:szCs w:val="28"/>
        </w:rPr>
        <w:t xml:space="preserve"> -</w:t>
      </w:r>
      <w:r w:rsidR="00775121">
        <w:rPr>
          <w:rFonts w:ascii="Times New Roman" w:hAnsi="Times New Roman" w:cs="Times New Roman"/>
          <w:sz w:val="28"/>
          <w:szCs w:val="28"/>
        </w:rPr>
        <w:t xml:space="preserve"> в воде;</w:t>
      </w:r>
    </w:p>
    <w:p w14:paraId="00684AC0" w14:textId="77777777" w:rsidR="005F56CE" w:rsidRDefault="00AA724A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</w:t>
      </w:r>
      <w:r w:rsidR="0077512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775121">
        <w:rPr>
          <w:rFonts w:ascii="Times New Roman" w:hAnsi="Times New Roman" w:cs="Times New Roman"/>
          <w:sz w:val="28"/>
          <w:szCs w:val="28"/>
        </w:rPr>
        <w:t>почве</w:t>
      </w:r>
      <w:r w:rsidR="005F56CE">
        <w:rPr>
          <w:rFonts w:ascii="Times New Roman" w:hAnsi="Times New Roman" w:cs="Times New Roman"/>
          <w:sz w:val="28"/>
          <w:szCs w:val="28"/>
        </w:rPr>
        <w:t xml:space="preserve"> </w:t>
      </w:r>
      <w:r w:rsidR="0077512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C0851C9" w14:textId="77777777" w:rsidR="00EB5155" w:rsidRDefault="0077512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2.3.</w:t>
      </w:r>
      <w:r w:rsidRPr="00775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явление мест свалок мусора с. Константинов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Валя-Адын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636620A" w14:textId="77777777" w:rsidR="002869E1" w:rsidRDefault="002869E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3.Интервью.</w:t>
      </w:r>
    </w:p>
    <w:p w14:paraId="0F5BEF94" w14:textId="77777777" w:rsidR="002869E1" w:rsidRDefault="002869E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4.Социологический опрос.</w:t>
      </w:r>
    </w:p>
    <w:p w14:paraId="5502C15A" w14:textId="77777777" w:rsidR="003E486C" w:rsidRDefault="003E486C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08990" w14:textId="77777777" w:rsidR="003E486C" w:rsidRDefault="003E486C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A3A6C" w14:textId="77777777" w:rsidR="003E486C" w:rsidRDefault="003E486C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0044B" w14:textId="77777777" w:rsidR="003E486C" w:rsidRDefault="003E486C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1A0E4" w14:textId="77777777" w:rsidR="00C12CBA" w:rsidRDefault="00C12CBA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61708" w14:textId="77777777" w:rsidR="000D6079" w:rsidRDefault="000D6079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EE5D54" w14:textId="77777777" w:rsidR="00C12CBA" w:rsidRDefault="00C12CBA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F4E0A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18608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FEE26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FEA6A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0D0B4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36E51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CC0CF8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1A3D2B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96181" w14:textId="77777777" w:rsidR="00146652" w:rsidRDefault="00146652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0E6543" w14:textId="77777777" w:rsidR="00D24B69" w:rsidRPr="00133EFB" w:rsidRDefault="00D24B69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6</w:t>
      </w:r>
    </w:p>
    <w:p w14:paraId="114F7530" w14:textId="77777777" w:rsidR="00133EFB" w:rsidRPr="002C0BA1" w:rsidRDefault="003E486C" w:rsidP="002C0BA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75121" w:rsidRPr="002C0BA1">
        <w:rPr>
          <w:rFonts w:ascii="Times New Roman" w:hAnsi="Times New Roman" w:cs="Times New Roman"/>
          <w:b/>
          <w:sz w:val="28"/>
          <w:szCs w:val="28"/>
        </w:rPr>
        <w:t>Теоретическая часть.</w:t>
      </w:r>
    </w:p>
    <w:p w14:paraId="304F6E9B" w14:textId="77777777" w:rsidR="002C0BA1" w:rsidRDefault="0077512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ротяжении тысячелетий человек жил в тесном контакте с окружающей природой. В природе существовали неписанные правила охраны природы, которые наши предки свято выполняли, заботясь о том,</w:t>
      </w:r>
      <w:r w:rsidR="002C0BA1">
        <w:rPr>
          <w:rFonts w:ascii="Times New Roman" w:hAnsi="Times New Roman" w:cs="Times New Roman"/>
          <w:sz w:val="28"/>
          <w:szCs w:val="28"/>
        </w:rPr>
        <w:t xml:space="preserve"> чтобы их потомкам, т.е. нам, хватило и рыбы в воде, и ягоды в лесу, и леса, и воды, и воздуха, и солнца. У наших предков проблема мусора не стояла так остро. Сегодняшнее население Земли- общество </w:t>
      </w:r>
      <w:proofErr w:type="spellStart"/>
      <w:r w:rsidR="002C0BA1">
        <w:rPr>
          <w:rFonts w:ascii="Times New Roman" w:hAnsi="Times New Roman" w:cs="Times New Roman"/>
          <w:sz w:val="28"/>
          <w:szCs w:val="28"/>
        </w:rPr>
        <w:t>суперпотребителей</w:t>
      </w:r>
      <w:proofErr w:type="spellEnd"/>
      <w:r w:rsidR="002C0BA1">
        <w:rPr>
          <w:rFonts w:ascii="Times New Roman" w:hAnsi="Times New Roman" w:cs="Times New Roman"/>
          <w:sz w:val="28"/>
          <w:szCs w:val="28"/>
        </w:rPr>
        <w:t>.</w:t>
      </w:r>
    </w:p>
    <w:p w14:paraId="725304AD" w14:textId="77777777" w:rsidR="002C0BA1" w:rsidRDefault="002C0BA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считано, что на каждого из нас в год затрачивается 20 тонн сырья, правда большая его часть- 97%- идет в отходы.</w:t>
      </w:r>
    </w:p>
    <w:p w14:paraId="75E74EEA" w14:textId="77777777" w:rsidR="002C0BA1" w:rsidRDefault="002C0BA1" w:rsidP="002C0B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усор постепенно становится монстром цивилизации.</w:t>
      </w:r>
    </w:p>
    <w:p w14:paraId="45CB60C4" w14:textId="77777777" w:rsidR="00775121" w:rsidRPr="001729FC" w:rsidRDefault="002C0BA1" w:rsidP="001729F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29FC">
        <w:rPr>
          <w:rFonts w:ascii="Times New Roman" w:hAnsi="Times New Roman" w:cs="Times New Roman"/>
          <w:b/>
          <w:sz w:val="28"/>
          <w:szCs w:val="28"/>
        </w:rPr>
        <w:t xml:space="preserve">Классификация мусора.  </w:t>
      </w:r>
    </w:p>
    <w:p w14:paraId="264C1F7D" w14:textId="77777777" w:rsidR="001729FC" w:rsidRDefault="001729F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1729FC">
        <w:rPr>
          <w:rFonts w:ascii="Times New Roman" w:hAnsi="Times New Roman" w:cs="Times New Roman"/>
          <w:sz w:val="28"/>
          <w:szCs w:val="28"/>
        </w:rPr>
        <w:t>Какой бывает мусор?</w:t>
      </w:r>
    </w:p>
    <w:p w14:paraId="5160C18C" w14:textId="77777777" w:rsidR="001729FC" w:rsidRDefault="001729F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EDE81C" w14:textId="77777777" w:rsidR="001729FC" w:rsidRDefault="001729F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й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промышленный</w:t>
      </w:r>
    </w:p>
    <w:p w14:paraId="4CEE4241" w14:textId="77777777" w:rsidR="001645C2" w:rsidRDefault="001645C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5C2">
        <w:rPr>
          <w:rFonts w:ascii="Times New Roman" w:hAnsi="Times New Roman" w:cs="Times New Roman"/>
          <w:b/>
          <w:sz w:val="28"/>
          <w:szCs w:val="28"/>
        </w:rPr>
        <w:t>В бытовые отходы иду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708769" w14:textId="77777777" w:rsidR="001645C2" w:rsidRDefault="001645C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мага, книги. тетради, журналы;</w:t>
      </w:r>
    </w:p>
    <w:p w14:paraId="5707B224" w14:textId="77777777" w:rsidR="001645C2" w:rsidRDefault="001645C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теклянные банки и бутылки;</w:t>
      </w:r>
    </w:p>
    <w:p w14:paraId="5D49F79A" w14:textId="77777777" w:rsidR="001645C2" w:rsidRDefault="001645C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аллические банки из-под консервов;</w:t>
      </w:r>
    </w:p>
    <w:p w14:paraId="79ACB7B1" w14:textId="77777777" w:rsidR="001645C2" w:rsidRDefault="001645C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вощные очистки, яичн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орлупа(</w:t>
      </w:r>
      <w:proofErr w:type="gramEnd"/>
      <w:r>
        <w:rPr>
          <w:rFonts w:ascii="Times New Roman" w:hAnsi="Times New Roman" w:cs="Times New Roman"/>
          <w:sz w:val="28"/>
          <w:szCs w:val="28"/>
        </w:rPr>
        <w:t>органические остатки);</w:t>
      </w:r>
    </w:p>
    <w:p w14:paraId="720FFEF4" w14:textId="77777777" w:rsidR="001645C2" w:rsidRDefault="001645C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стиковые упаковки;</w:t>
      </w:r>
    </w:p>
    <w:p w14:paraId="6AB4C801" w14:textId="77777777" w:rsidR="00F74C5F" w:rsidRDefault="00F74C5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ртонные пакеты из-под молока или сока;</w:t>
      </w:r>
    </w:p>
    <w:p w14:paraId="3469C7D3" w14:textId="77777777" w:rsidR="00F74C5F" w:rsidRDefault="00F74C5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иэтиленовые мешки и пакеты;</w:t>
      </w:r>
    </w:p>
    <w:p w14:paraId="5923ADFC" w14:textId="77777777" w:rsidR="00F74C5F" w:rsidRDefault="00F74C5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ношенный текстиль (носки, колготки, не подлежащие штопке и т.д.);</w:t>
      </w:r>
    </w:p>
    <w:p w14:paraId="48D68F90" w14:textId="77777777" w:rsid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7</w:t>
      </w:r>
    </w:p>
    <w:p w14:paraId="6A4E5A2E" w14:textId="77777777" w:rsidR="00F74C5F" w:rsidRDefault="00F74C5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делия из древесины;</w:t>
      </w:r>
    </w:p>
    <w:p w14:paraId="5AE692DE" w14:textId="77777777" w:rsidR="00F74C5F" w:rsidRDefault="00F74C5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еталлические, </w:t>
      </w:r>
      <w:proofErr w:type="gramStart"/>
      <w:r>
        <w:rPr>
          <w:rFonts w:ascii="Times New Roman" w:hAnsi="Times New Roman" w:cs="Times New Roman"/>
          <w:sz w:val="28"/>
          <w:szCs w:val="28"/>
        </w:rPr>
        <w:t>железные ,рези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щи (например, старые игрушки) и многие другие вещи.</w:t>
      </w:r>
    </w:p>
    <w:p w14:paraId="5A9D27A9" w14:textId="77777777" w:rsidR="00F74C5F" w:rsidRDefault="00F74C5F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из нас постоянно пользуется множеством вещей, которые далеко не безопасны, не задумываясь об этом. Со многими из них надо обращаться очень аккуратно, а после использования не разбрасывать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43077A">
        <w:rPr>
          <w:rFonts w:ascii="Times New Roman" w:hAnsi="Times New Roman" w:cs="Times New Roman"/>
          <w:sz w:val="28"/>
          <w:szCs w:val="28"/>
        </w:rPr>
        <w:t xml:space="preserve"> превращать</w:t>
      </w:r>
      <w:proofErr w:type="gramEnd"/>
      <w:r w:rsidR="0043077A">
        <w:rPr>
          <w:rFonts w:ascii="Times New Roman" w:hAnsi="Times New Roman" w:cs="Times New Roman"/>
          <w:sz w:val="28"/>
          <w:szCs w:val="28"/>
        </w:rPr>
        <w:t xml:space="preserve"> в игрушки. </w:t>
      </w:r>
      <w:r w:rsidR="0043077A" w:rsidRPr="0043077A">
        <w:rPr>
          <w:rFonts w:ascii="Times New Roman" w:hAnsi="Times New Roman" w:cs="Times New Roman"/>
          <w:b/>
          <w:sz w:val="28"/>
          <w:szCs w:val="28"/>
        </w:rPr>
        <w:t xml:space="preserve">Это </w:t>
      </w:r>
      <w:proofErr w:type="spellStart"/>
      <w:r w:rsidR="0043077A" w:rsidRPr="0043077A">
        <w:rPr>
          <w:rFonts w:ascii="Times New Roman" w:hAnsi="Times New Roman" w:cs="Times New Roman"/>
          <w:b/>
          <w:sz w:val="28"/>
          <w:szCs w:val="28"/>
        </w:rPr>
        <w:t>спецотходы</w:t>
      </w:r>
      <w:proofErr w:type="spellEnd"/>
      <w:r w:rsidR="0043077A" w:rsidRPr="0043077A">
        <w:rPr>
          <w:rFonts w:ascii="Times New Roman" w:hAnsi="Times New Roman" w:cs="Times New Roman"/>
          <w:b/>
          <w:sz w:val="28"/>
          <w:szCs w:val="28"/>
        </w:rPr>
        <w:t>.</w:t>
      </w:r>
    </w:p>
    <w:p w14:paraId="5A077681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9421B6">
        <w:rPr>
          <w:rFonts w:ascii="Times New Roman" w:hAnsi="Times New Roman" w:cs="Times New Roman"/>
          <w:sz w:val="28"/>
          <w:szCs w:val="28"/>
        </w:rPr>
        <w:t>батаре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5A1338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тки красок, лаков, клеев;</w:t>
      </w:r>
    </w:p>
    <w:p w14:paraId="79A03BCF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ста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сметики(</w:t>
      </w:r>
      <w:proofErr w:type="gramEnd"/>
      <w:r>
        <w:rPr>
          <w:rFonts w:ascii="Times New Roman" w:hAnsi="Times New Roman" w:cs="Times New Roman"/>
          <w:sz w:val="28"/>
          <w:szCs w:val="28"/>
        </w:rPr>
        <w:t>тени для век, лак для ногтей, жидкость для снятия лака);</w:t>
      </w:r>
    </w:p>
    <w:p w14:paraId="132366C5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еиспользованные или просроченные медикаменты;</w:t>
      </w:r>
    </w:p>
    <w:p w14:paraId="502A3CB4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статки бытовой химии (средства для чистки, дезодоранты, пятновыводители, аэрозоли, средства по уходу за мебелью и др.)</w:t>
      </w:r>
    </w:p>
    <w:p w14:paraId="7F679483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тутные термометры;</w:t>
      </w:r>
    </w:p>
    <w:p w14:paraId="43B95E99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косметика.</w:t>
      </w:r>
    </w:p>
    <w:p w14:paraId="396EFAE9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опасна отслужившая свой срок электротехника и электроника (т.к. в ней присутствует ртуть, медь, свинец и др.)</w:t>
      </w:r>
    </w:p>
    <w:p w14:paraId="719C82A0" w14:textId="77777777" w:rsidR="009421B6" w:rsidRDefault="009421B6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ецот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льзя выбрасывать и уничтожать в общей куче мусора, ведь они наносят огромный вред окружающей среде и здоровью людей по многим причинам.</w:t>
      </w:r>
    </w:p>
    <w:p w14:paraId="1C4C26FE" w14:textId="77777777" w:rsidR="00F5254B" w:rsidRDefault="00F5254B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бытов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отход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есть еще и отходы промышленных предприятий:</w:t>
      </w:r>
    </w:p>
    <w:p w14:paraId="3080A349" w14:textId="77777777" w:rsidR="00F5254B" w:rsidRDefault="00F5254B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иоактивные отходы;</w:t>
      </w:r>
    </w:p>
    <w:p w14:paraId="5204E629" w14:textId="77777777" w:rsid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8</w:t>
      </w:r>
    </w:p>
    <w:p w14:paraId="20FE870B" w14:textId="77777777" w:rsidR="00F5254B" w:rsidRDefault="00FD173A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туть  </w:t>
      </w:r>
      <w:r w:rsidR="00F5254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F5254B">
        <w:rPr>
          <w:rFonts w:ascii="Times New Roman" w:hAnsi="Times New Roman" w:cs="Times New Roman"/>
          <w:sz w:val="28"/>
          <w:szCs w:val="28"/>
        </w:rPr>
        <w:t xml:space="preserve"> отходы химической промышленности;</w:t>
      </w:r>
    </w:p>
    <w:p w14:paraId="5F8F63CC" w14:textId="77777777" w:rsidR="00F5254B" w:rsidRDefault="00F5254B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ышьяк и его соединения, содержащиеся в отходах металлургических производств и тепловых электростанций;</w:t>
      </w:r>
    </w:p>
    <w:p w14:paraId="1AF468CC" w14:textId="77777777" w:rsidR="00F5254B" w:rsidRDefault="00F5254B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единения свинца и другие;</w:t>
      </w:r>
    </w:p>
    <w:p w14:paraId="2D650BDD" w14:textId="77777777" w:rsidR="008E35B3" w:rsidRDefault="00F5254B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ое количество мусора, образующегося в результате жизнедеятельности человека, привело к появлению отрасли промышленности, занимающейся его переработкой.</w:t>
      </w:r>
    </w:p>
    <w:p w14:paraId="1884E824" w14:textId="77777777" w:rsidR="008E35B3" w:rsidRDefault="008E35B3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зникло научное на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г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означает в перевод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ове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рбо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го мира ищут различные пути выхода из мусорного тупика.</w:t>
      </w:r>
    </w:p>
    <w:p w14:paraId="3DCA722A" w14:textId="77777777" w:rsidR="008E35B3" w:rsidRDefault="008E35B3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езультате исследований установлено, что состав нашего мусора представляет собой сложный комплекс разнообразных химических соединений.</w:t>
      </w:r>
    </w:p>
    <w:p w14:paraId="1A8A7ADE" w14:textId="77777777" w:rsidR="00F5254B" w:rsidRPr="008E35B3" w:rsidRDefault="008E35B3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35B3">
        <w:rPr>
          <w:rFonts w:ascii="Times New Roman" w:hAnsi="Times New Roman" w:cs="Times New Roman"/>
          <w:b/>
          <w:sz w:val="28"/>
          <w:szCs w:val="28"/>
        </w:rPr>
        <w:t xml:space="preserve">1.2 Причины увеличения мусора.    </w:t>
      </w:r>
      <w:r w:rsidR="00F5254B" w:rsidRPr="008E35B3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4D9866AC" w14:textId="77777777" w:rsidR="0043077A" w:rsidRDefault="008E35B3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каждой семье, каждый человек выбрасывает мусор и с каждым годом его становиться все больше и больше.</w:t>
      </w:r>
    </w:p>
    <w:p w14:paraId="6AA7AE05" w14:textId="77777777" w:rsidR="00146652" w:rsidRDefault="008E35B3" w:rsidP="003E4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ожно назвать</w:t>
      </w:r>
      <w:r w:rsidR="007F65C7">
        <w:rPr>
          <w:rFonts w:ascii="Times New Roman" w:hAnsi="Times New Roman" w:cs="Times New Roman"/>
          <w:sz w:val="28"/>
          <w:szCs w:val="28"/>
        </w:rPr>
        <w:t xml:space="preserve"> несколько причин увеличения мусора в последние годы:</w:t>
      </w:r>
      <w:r w:rsidR="001704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F858" w14:textId="77777777" w:rsidR="007F65C7" w:rsidRDefault="007F65C7" w:rsidP="003E4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т  производ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варов одноразового использования;</w:t>
      </w:r>
    </w:p>
    <w:p w14:paraId="55030B7A" w14:textId="77777777" w:rsidR="00170408" w:rsidRDefault="007F65C7" w:rsidP="003E4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количества ярких,</w:t>
      </w:r>
      <w:r w:rsidR="00170408">
        <w:rPr>
          <w:rFonts w:ascii="Times New Roman" w:hAnsi="Times New Roman" w:cs="Times New Roman"/>
          <w:sz w:val="28"/>
          <w:szCs w:val="28"/>
        </w:rPr>
        <w:t xml:space="preserve"> синтетических упаковок;</w:t>
      </w:r>
    </w:p>
    <w:p w14:paraId="70DC3A68" w14:textId="77777777" w:rsidR="00170408" w:rsidRDefault="00170408" w:rsidP="003E48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уровня жизни, позволяющие пригодные к использованию вещи заменить новыми.</w:t>
      </w:r>
    </w:p>
    <w:p w14:paraId="4BB9A7FC" w14:textId="77777777" w:rsid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6E404C" w14:textId="77777777" w:rsid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A55D9B" w14:textId="77777777" w:rsidR="00D24B69" w:rsidRP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6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9</w:t>
      </w:r>
    </w:p>
    <w:p w14:paraId="0F04CD6A" w14:textId="77777777" w:rsidR="00170408" w:rsidRDefault="00170408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0408">
        <w:rPr>
          <w:rFonts w:ascii="Times New Roman" w:hAnsi="Times New Roman" w:cs="Times New Roman"/>
          <w:b/>
          <w:sz w:val="28"/>
          <w:szCs w:val="28"/>
        </w:rPr>
        <w:t>1.3 Способы утилизации.</w:t>
      </w:r>
    </w:p>
    <w:p w14:paraId="464927A3" w14:textId="77777777" w:rsidR="00170408" w:rsidRDefault="00170408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Вопрос «куда деть мусор?» становиться все актуальнее. В настоящее время распространения получили три способа переработки мусора:</w:t>
      </w:r>
    </w:p>
    <w:p w14:paraId="7F8260AB" w14:textId="77777777" w:rsidR="00170408" w:rsidRDefault="00170408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стр</w:t>
      </w:r>
      <w:r w:rsidR="00247E57">
        <w:rPr>
          <w:rFonts w:ascii="Times New Roman" w:hAnsi="Times New Roman" w:cs="Times New Roman"/>
          <w:sz w:val="28"/>
          <w:szCs w:val="28"/>
        </w:rPr>
        <w:t xml:space="preserve">ойство специально оборудованных свалок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й  распро</w:t>
      </w:r>
      <w:r w:rsidR="00247E57">
        <w:rPr>
          <w:rFonts w:ascii="Times New Roman" w:hAnsi="Times New Roman" w:cs="Times New Roman"/>
          <w:sz w:val="28"/>
          <w:szCs w:val="28"/>
        </w:rPr>
        <w:t>страненный</w:t>
      </w:r>
      <w:proofErr w:type="gramEnd"/>
      <w:r w:rsidR="00247E57">
        <w:rPr>
          <w:rFonts w:ascii="Times New Roman" w:hAnsi="Times New Roman" w:cs="Times New Roman"/>
          <w:sz w:val="28"/>
          <w:szCs w:val="28"/>
        </w:rPr>
        <w:t>, но не лучший способ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7C372C3" w14:textId="77777777" w:rsidR="00170408" w:rsidRDefault="00170408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Компостирование мусора</w:t>
      </w:r>
      <w:r w:rsidR="00FC3DEF">
        <w:rPr>
          <w:rFonts w:ascii="Times New Roman" w:hAnsi="Times New Roman" w:cs="Times New Roman"/>
          <w:sz w:val="28"/>
          <w:szCs w:val="28"/>
        </w:rPr>
        <w:t>;</w:t>
      </w:r>
    </w:p>
    <w:p w14:paraId="30167962" w14:textId="77777777" w:rsidR="00FC3DEF" w:rsidRDefault="00FC3DE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Утилизация на мусороперерабатывающих заводах.</w:t>
      </w:r>
    </w:p>
    <w:p w14:paraId="693B7692" w14:textId="77777777" w:rsidR="00FC3DEF" w:rsidRDefault="00FC3DE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аждый из этих способов.</w:t>
      </w:r>
    </w:p>
    <w:p w14:paraId="2940B44E" w14:textId="77777777" w:rsidR="00247E57" w:rsidRDefault="003A2DF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247E57" w:rsidRPr="00247E57">
        <w:rPr>
          <w:rFonts w:ascii="Times New Roman" w:hAnsi="Times New Roman" w:cs="Times New Roman"/>
          <w:b/>
          <w:sz w:val="28"/>
          <w:szCs w:val="28"/>
        </w:rPr>
        <w:t>1.Оборудова</w:t>
      </w:r>
      <w:r w:rsidR="00247E57">
        <w:rPr>
          <w:rFonts w:ascii="Times New Roman" w:hAnsi="Times New Roman" w:cs="Times New Roman"/>
          <w:b/>
          <w:sz w:val="28"/>
          <w:szCs w:val="28"/>
        </w:rPr>
        <w:t>нны</w:t>
      </w:r>
      <w:r w:rsidR="00247E57" w:rsidRPr="00247E57">
        <w:rPr>
          <w:rFonts w:ascii="Times New Roman" w:hAnsi="Times New Roman" w:cs="Times New Roman"/>
          <w:b/>
          <w:sz w:val="28"/>
          <w:szCs w:val="28"/>
        </w:rPr>
        <w:t>е свалки</w:t>
      </w:r>
      <w:r w:rsidR="00247E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7E57" w:rsidRPr="00247E57">
        <w:rPr>
          <w:rFonts w:ascii="Times New Roman" w:hAnsi="Times New Roman" w:cs="Times New Roman"/>
          <w:sz w:val="28"/>
          <w:szCs w:val="28"/>
        </w:rPr>
        <w:t>представляют</w:t>
      </w:r>
      <w:r w:rsidR="00247E57">
        <w:rPr>
          <w:rFonts w:ascii="Times New Roman" w:hAnsi="Times New Roman" w:cs="Times New Roman"/>
          <w:sz w:val="28"/>
          <w:szCs w:val="28"/>
        </w:rPr>
        <w:t xml:space="preserve"> собой специально сооруженный склад для отходов. Место для них </w:t>
      </w:r>
      <w:proofErr w:type="gramStart"/>
      <w:r w:rsidR="00247E57">
        <w:rPr>
          <w:rFonts w:ascii="Times New Roman" w:hAnsi="Times New Roman" w:cs="Times New Roman"/>
          <w:sz w:val="28"/>
          <w:szCs w:val="28"/>
        </w:rPr>
        <w:t>выбирается  с</w:t>
      </w:r>
      <w:proofErr w:type="gramEnd"/>
      <w:r w:rsidR="00247E57">
        <w:rPr>
          <w:rFonts w:ascii="Times New Roman" w:hAnsi="Times New Roman" w:cs="Times New Roman"/>
          <w:sz w:val="28"/>
          <w:szCs w:val="28"/>
        </w:rPr>
        <w:t xml:space="preserve"> учетом определенных условий:</w:t>
      </w:r>
    </w:p>
    <w:p w14:paraId="3251D214" w14:textId="77777777" w:rsidR="00247E57" w:rsidRDefault="00247E57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начительное расстояние от населенного пункта;</w:t>
      </w:r>
    </w:p>
    <w:p w14:paraId="07F51685" w14:textId="77777777" w:rsidR="00247E57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7E57">
        <w:rPr>
          <w:rFonts w:ascii="Times New Roman" w:hAnsi="Times New Roman" w:cs="Times New Roman"/>
          <w:sz w:val="28"/>
          <w:szCs w:val="28"/>
        </w:rPr>
        <w:t>роза ветров (чтобы ветер не дул к жилым массивам);</w:t>
      </w:r>
    </w:p>
    <w:p w14:paraId="606DAA35" w14:textId="77777777" w:rsidR="00247E57" w:rsidRDefault="00247E57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далеке от охраняемых природных территорий;</w:t>
      </w:r>
    </w:p>
    <w:p w14:paraId="6A278E70" w14:textId="77777777" w:rsidR="00247E57" w:rsidRDefault="00247E57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бли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доемов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защиты грунтовых вод);</w:t>
      </w:r>
    </w:p>
    <w:p w14:paraId="0A906111" w14:textId="77777777" w:rsidR="00247E57" w:rsidRDefault="00247E57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остаточно больш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реализации в течение длительного времени).</w:t>
      </w:r>
    </w:p>
    <w:p w14:paraId="5FE87EBF" w14:textId="77777777" w:rsidR="008452C9" w:rsidRDefault="008452C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Сделать это далеко не просто. Ведь нужны еще подъездные дороги, ограждения, обслуживающий персонал и техника.</w:t>
      </w:r>
    </w:p>
    <w:p w14:paraId="755360B7" w14:textId="77777777" w:rsidR="008452C9" w:rsidRDefault="008452C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оставленный на свалку мусор должен разравниваться, уплотняться и укрываться слоями строительного мусора. Со временем такой мусорный склад становиться похож на слоеный пирог. У нас такой свалки нет.  Мусор сваливают в большую кучу, иногда разравнивают, бывало и жгли</w:t>
      </w:r>
      <w:r w:rsidR="003A2DFF">
        <w:rPr>
          <w:rFonts w:ascii="Times New Roman" w:hAnsi="Times New Roman" w:cs="Times New Roman"/>
          <w:sz w:val="28"/>
          <w:szCs w:val="28"/>
        </w:rPr>
        <w:t>.</w:t>
      </w:r>
    </w:p>
    <w:p w14:paraId="1AB24BF0" w14:textId="77777777" w:rsidR="00D24B69" w:rsidRDefault="003A2DFF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24B6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</w:t>
      </w:r>
    </w:p>
    <w:p w14:paraId="4517E89D" w14:textId="77777777" w:rsidR="00D24B69" w:rsidRP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</w:t>
      </w:r>
      <w:r w:rsidRPr="00D24B69">
        <w:rPr>
          <w:rFonts w:ascii="Times New Roman" w:hAnsi="Times New Roman" w:cs="Times New Roman"/>
          <w:sz w:val="28"/>
          <w:szCs w:val="28"/>
        </w:rPr>
        <w:t>10</w:t>
      </w:r>
    </w:p>
    <w:p w14:paraId="4143B23E" w14:textId="77777777" w:rsidR="003A2DFF" w:rsidRPr="00D24B69" w:rsidRDefault="00D24B69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A2D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2DFF" w:rsidRPr="003A2DFF">
        <w:rPr>
          <w:rFonts w:ascii="Times New Roman" w:hAnsi="Times New Roman" w:cs="Times New Roman"/>
          <w:b/>
          <w:sz w:val="28"/>
          <w:szCs w:val="28"/>
        </w:rPr>
        <w:t>2.Компостирование мусора</w:t>
      </w:r>
      <w:r w:rsidR="003E486C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3A2DFF" w:rsidRPr="003A2DFF">
        <w:rPr>
          <w:rFonts w:ascii="Times New Roman" w:hAnsi="Times New Roman" w:cs="Times New Roman"/>
          <w:sz w:val="28"/>
          <w:szCs w:val="28"/>
        </w:rPr>
        <w:t>способ</w:t>
      </w:r>
      <w:r w:rsidR="003A2DFF">
        <w:rPr>
          <w:rFonts w:ascii="Times New Roman" w:hAnsi="Times New Roman" w:cs="Times New Roman"/>
          <w:sz w:val="28"/>
          <w:szCs w:val="28"/>
        </w:rPr>
        <w:t xml:space="preserve"> обезвреживания и использования отходов. Этим способом можно перерабатывать только органические вещества, имеющие естественное происхождение (растительное или животное).</w:t>
      </w:r>
    </w:p>
    <w:p w14:paraId="5D19BAE1" w14:textId="77777777" w:rsidR="003A2DFF" w:rsidRDefault="003A2DFF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воздействием бактерий и кислорода</w:t>
      </w:r>
      <w:r w:rsidR="000D38C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оздуха) они разлагаются. Отходы перегнивают и образуют компост, который применяют как сырье для удобрений (перегной) или корм для </w:t>
      </w:r>
      <w:r w:rsidR="000D38CB">
        <w:rPr>
          <w:rFonts w:ascii="Times New Roman" w:hAnsi="Times New Roman" w:cs="Times New Roman"/>
          <w:sz w:val="28"/>
          <w:szCs w:val="28"/>
        </w:rPr>
        <w:t>животных (особенно рыб).</w:t>
      </w:r>
    </w:p>
    <w:p w14:paraId="3F233915" w14:textId="77777777" w:rsidR="000D38CB" w:rsidRDefault="000D38CB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D38CB">
        <w:rPr>
          <w:rFonts w:ascii="Times New Roman" w:hAnsi="Times New Roman" w:cs="Times New Roman"/>
          <w:b/>
          <w:sz w:val="28"/>
          <w:szCs w:val="28"/>
        </w:rPr>
        <w:t>3.Мусороперерабатывающие заводы</w:t>
      </w:r>
      <w:r w:rsidR="003E486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3E48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на территории Приднестровья нет. Они перерабатывают твердые бытовые отходы. Этот метод пока является самым эффективным и безопасным способом переработки, ведь при высокотемпературном процессе переработки исключ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дан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дух токсических веществ.</w:t>
      </w:r>
    </w:p>
    <w:p w14:paraId="4551B152" w14:textId="77777777" w:rsidR="00146652" w:rsidRDefault="00146652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C76B2" w14:textId="77777777" w:rsidR="000D38CB" w:rsidRDefault="00D10388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7B3277AE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6596D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19752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6EDC5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7542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B44E2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E7F1F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0FAD1E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711E1B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9CD338" w14:textId="77777777" w:rsidR="003E486C" w:rsidRDefault="003E486C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FC3EB" w14:textId="77777777" w:rsidR="003E486C" w:rsidRDefault="00D24B69" w:rsidP="0017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11</w:t>
      </w:r>
    </w:p>
    <w:p w14:paraId="51EBC72A" w14:textId="77777777" w:rsidR="00D10388" w:rsidRDefault="00D10388" w:rsidP="001729F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E486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3E486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3E48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23AE2" w:rsidRPr="00523AE2">
        <w:rPr>
          <w:rFonts w:ascii="Times New Roman" w:hAnsi="Times New Roman" w:cs="Times New Roman"/>
          <w:b/>
          <w:sz w:val="28"/>
          <w:szCs w:val="28"/>
        </w:rPr>
        <w:t>Экспериментальная</w:t>
      </w:r>
      <w:r w:rsidRPr="00D10388">
        <w:rPr>
          <w:rFonts w:ascii="Times New Roman" w:hAnsi="Times New Roman" w:cs="Times New Roman"/>
          <w:b/>
          <w:sz w:val="28"/>
          <w:szCs w:val="28"/>
        </w:rPr>
        <w:t xml:space="preserve"> часть.</w:t>
      </w:r>
    </w:p>
    <w:p w14:paraId="5D448A52" w14:textId="77777777" w:rsidR="00AA724A" w:rsidRDefault="008B4442" w:rsidP="00064B8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2.1 Определение количества мусора.</w:t>
      </w:r>
      <w:r w:rsidR="00064B84" w:rsidRPr="00064B8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97B5EF5" w14:textId="77777777" w:rsidR="005B2881" w:rsidRDefault="003E486C" w:rsidP="005B2881"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Я очень люблю свое </w:t>
      </w:r>
      <w:r w:rsidR="00064B84" w:rsidRPr="00C70FD8">
        <w:rPr>
          <w:rFonts w:ascii="Times New Roman" w:hAnsi="Times New Roman"/>
          <w:color w:val="000000"/>
          <w:sz w:val="28"/>
          <w:szCs w:val="28"/>
          <w:lang w:eastAsia="ru-RU"/>
        </w:rPr>
        <w:t>село и хоч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у, чтобы оно было в чистоте. В </w:t>
      </w:r>
      <w:r w:rsidR="00064B84" w:rsidRPr="00C70FD8">
        <w:rPr>
          <w:rFonts w:ascii="Times New Roman" w:hAnsi="Times New Roman"/>
          <w:color w:val="000000"/>
          <w:sz w:val="28"/>
          <w:szCs w:val="28"/>
          <w:lang w:eastAsia="ru-RU"/>
        </w:rPr>
        <w:t>нашем селе контролирует эти вопросы Государственная администрация села.</w:t>
      </w:r>
      <w:r w:rsidR="005B2881" w:rsidRPr="005B2881">
        <w:t xml:space="preserve"> </w:t>
      </w:r>
    </w:p>
    <w:p w14:paraId="7CF69772" w14:textId="77777777" w:rsidR="00064B84" w:rsidRPr="005B2881" w:rsidRDefault="005B2881" w:rsidP="005B28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881">
        <w:rPr>
          <w:rFonts w:ascii="Times New Roman" w:hAnsi="Times New Roman" w:cs="Times New Roman"/>
          <w:sz w:val="28"/>
          <w:szCs w:val="28"/>
        </w:rPr>
        <w:t>Вывоз мусора остается актуальной проблемой. К проблеме накопления и стихийного размещения мусора решили подойти законодательно. В основном речь шла о проведении разъяснительной работы среди населения по вопросу введения платежа для собственников индивидуальных жилых домов, не вступивших в договорные отношения на вывоз ТБО со специализированным хозяйствующим субъектом.  Как отмечалось, при отсутствии договора у того или иного домовладе</w:t>
      </w:r>
      <w:r w:rsidR="00146652">
        <w:rPr>
          <w:rFonts w:ascii="Times New Roman" w:hAnsi="Times New Roman" w:cs="Times New Roman"/>
          <w:sz w:val="28"/>
          <w:szCs w:val="28"/>
        </w:rPr>
        <w:t xml:space="preserve">льца, с 1 января 2018 </w:t>
      </w:r>
      <w:proofErr w:type="gramStart"/>
      <w:r w:rsidR="00146652">
        <w:rPr>
          <w:rFonts w:ascii="Times New Roman" w:hAnsi="Times New Roman" w:cs="Times New Roman"/>
          <w:sz w:val="28"/>
          <w:szCs w:val="28"/>
        </w:rPr>
        <w:t>года  введен</w:t>
      </w:r>
      <w:proofErr w:type="gramEnd"/>
      <w:r w:rsidRPr="005B2881">
        <w:rPr>
          <w:rFonts w:ascii="Times New Roman" w:hAnsi="Times New Roman" w:cs="Times New Roman"/>
          <w:sz w:val="28"/>
          <w:szCs w:val="28"/>
        </w:rPr>
        <w:t xml:space="preserve"> механизм налогообложения.  «Почему налог? Потому что в любом случае мус</w:t>
      </w:r>
      <w:r w:rsidR="00146652">
        <w:rPr>
          <w:rFonts w:ascii="Times New Roman" w:hAnsi="Times New Roman" w:cs="Times New Roman"/>
          <w:sz w:val="28"/>
          <w:szCs w:val="28"/>
        </w:rPr>
        <w:t>ор находится на территории села</w:t>
      </w:r>
      <w:r w:rsidRPr="005B2881">
        <w:rPr>
          <w:rFonts w:ascii="Times New Roman" w:hAnsi="Times New Roman" w:cs="Times New Roman"/>
          <w:sz w:val="28"/>
          <w:szCs w:val="28"/>
        </w:rPr>
        <w:t xml:space="preserve">, либо выкидывается на окраины населенного пункта. Если человек не хочет </w:t>
      </w:r>
      <w:proofErr w:type="gramStart"/>
      <w:r w:rsidRPr="005B2881">
        <w:rPr>
          <w:rFonts w:ascii="Times New Roman" w:hAnsi="Times New Roman" w:cs="Times New Roman"/>
          <w:sz w:val="28"/>
          <w:szCs w:val="28"/>
        </w:rPr>
        <w:t>включаться  в</w:t>
      </w:r>
      <w:proofErr w:type="gramEnd"/>
      <w:r w:rsidRPr="005B2881">
        <w:rPr>
          <w:rFonts w:ascii="Times New Roman" w:hAnsi="Times New Roman" w:cs="Times New Roman"/>
          <w:sz w:val="28"/>
          <w:szCs w:val="28"/>
        </w:rPr>
        <w:t xml:space="preserve"> цивилизованный оборот твердых бытовых отходов, организованный через ПУЖКХ или другую организацию, тогда им будет предъявлен платеж в виде налога. Государство тратит средства за сбор и вывоз этих ТБО. Основная цель нововведения – решение проблемы стихийных </w:t>
      </w:r>
      <w:proofErr w:type="spellStart"/>
      <w:r w:rsidRPr="005B2881">
        <w:rPr>
          <w:rFonts w:ascii="Times New Roman" w:hAnsi="Times New Roman" w:cs="Times New Roman"/>
          <w:sz w:val="28"/>
          <w:szCs w:val="28"/>
        </w:rPr>
        <w:t>мусоросвалок</w:t>
      </w:r>
      <w:proofErr w:type="spellEnd"/>
      <w:r w:rsidRPr="005B2881">
        <w:rPr>
          <w:rFonts w:ascii="Times New Roman" w:hAnsi="Times New Roman" w:cs="Times New Roman"/>
          <w:sz w:val="28"/>
          <w:szCs w:val="28"/>
        </w:rPr>
        <w:t xml:space="preserve">, которая уже </w:t>
      </w:r>
      <w:proofErr w:type="gramStart"/>
      <w:r w:rsidRPr="005B2881">
        <w:rPr>
          <w:rFonts w:ascii="Times New Roman" w:hAnsi="Times New Roman" w:cs="Times New Roman"/>
          <w:sz w:val="28"/>
          <w:szCs w:val="28"/>
        </w:rPr>
        <w:t>стала  хронической</w:t>
      </w:r>
      <w:proofErr w:type="gramEnd"/>
      <w:r w:rsidRPr="005B2881">
        <w:rPr>
          <w:rFonts w:ascii="Times New Roman" w:hAnsi="Times New Roman" w:cs="Times New Roman"/>
          <w:sz w:val="28"/>
          <w:szCs w:val="28"/>
        </w:rPr>
        <w:t>. Большая ответственность в данном вопросе ложится на глав сельских адми</w:t>
      </w:r>
      <w:r w:rsidR="00146652">
        <w:rPr>
          <w:rFonts w:ascii="Times New Roman" w:hAnsi="Times New Roman" w:cs="Times New Roman"/>
          <w:sz w:val="28"/>
          <w:szCs w:val="28"/>
        </w:rPr>
        <w:t>нистраций, которые должны решают</w:t>
      </w:r>
      <w:r w:rsidRPr="005B2881">
        <w:rPr>
          <w:rFonts w:ascii="Times New Roman" w:hAnsi="Times New Roman" w:cs="Times New Roman"/>
          <w:sz w:val="28"/>
          <w:szCs w:val="28"/>
        </w:rPr>
        <w:t xml:space="preserve"> вопрос заключения договора на вывоз ТБО со специализированным предприятием.  Жители сел Валя-</w:t>
      </w:r>
      <w:proofErr w:type="spellStart"/>
      <w:proofErr w:type="gramStart"/>
      <w:r w:rsidRPr="005B2881">
        <w:rPr>
          <w:rFonts w:ascii="Times New Roman" w:hAnsi="Times New Roman" w:cs="Times New Roman"/>
          <w:sz w:val="28"/>
          <w:szCs w:val="28"/>
        </w:rPr>
        <w:t>Адынка</w:t>
      </w:r>
      <w:proofErr w:type="spellEnd"/>
      <w:r w:rsidRPr="005B2881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5B2881">
        <w:rPr>
          <w:rFonts w:ascii="Times New Roman" w:hAnsi="Times New Roman" w:cs="Times New Roman"/>
          <w:sz w:val="28"/>
          <w:szCs w:val="28"/>
        </w:rPr>
        <w:t xml:space="preserve"> Константино</w:t>
      </w:r>
      <w:r w:rsidR="00146652">
        <w:rPr>
          <w:rFonts w:ascii="Times New Roman" w:hAnsi="Times New Roman" w:cs="Times New Roman"/>
          <w:sz w:val="28"/>
          <w:szCs w:val="28"/>
        </w:rPr>
        <w:t xml:space="preserve">вка  заключили договора с предпринимателем </w:t>
      </w:r>
      <w:proofErr w:type="spellStart"/>
      <w:r w:rsidR="00146652">
        <w:rPr>
          <w:rFonts w:ascii="Times New Roman" w:hAnsi="Times New Roman" w:cs="Times New Roman"/>
          <w:sz w:val="28"/>
          <w:szCs w:val="28"/>
        </w:rPr>
        <w:t>с.Рашково</w:t>
      </w:r>
      <w:proofErr w:type="spellEnd"/>
      <w:r w:rsidR="00146652">
        <w:rPr>
          <w:rFonts w:ascii="Times New Roman" w:hAnsi="Times New Roman" w:cs="Times New Roman"/>
          <w:sz w:val="28"/>
          <w:szCs w:val="28"/>
        </w:rPr>
        <w:t xml:space="preserve"> Анатолием </w:t>
      </w:r>
      <w:proofErr w:type="spellStart"/>
      <w:r w:rsidR="00146652">
        <w:rPr>
          <w:rFonts w:ascii="Times New Roman" w:hAnsi="Times New Roman" w:cs="Times New Roman"/>
          <w:sz w:val="28"/>
          <w:szCs w:val="28"/>
        </w:rPr>
        <w:t>Кисничаном</w:t>
      </w:r>
      <w:proofErr w:type="spellEnd"/>
      <w:r w:rsidRPr="005B2881">
        <w:rPr>
          <w:rFonts w:ascii="Times New Roman" w:hAnsi="Times New Roman" w:cs="Times New Roman"/>
          <w:sz w:val="28"/>
          <w:szCs w:val="28"/>
        </w:rPr>
        <w:t>»- рассказала Надежда Алексеевна. (Приложение №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4B84" w:rsidRPr="00C70F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воз мусор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удет </w:t>
      </w:r>
      <w:r w:rsidR="00064B84" w:rsidRPr="00C70FD8">
        <w:rPr>
          <w:rFonts w:ascii="Times New Roman" w:hAnsi="Times New Roman"/>
          <w:color w:val="000000"/>
          <w:sz w:val="28"/>
          <w:szCs w:val="28"/>
          <w:lang w:eastAsia="ru-RU"/>
        </w:rPr>
        <w:t>производится на свалку.</w:t>
      </w:r>
    </w:p>
    <w:p w14:paraId="1B1CE455" w14:textId="77777777" w:rsidR="00D24B69" w:rsidRDefault="00064B84" w:rsidP="00064B8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В любо</w:t>
      </w:r>
      <w:r w:rsidR="003E4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й семье каждый день что-нибудь </w:t>
      </w: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ыбрасывают.  А нерадивые жители могут выбросить пакет с мусором под ближайший куст, за ближайший угол дома. Весь этот мусор годами гниёт под открытым небом, </w:t>
      </w:r>
    </w:p>
    <w:p w14:paraId="3E70445B" w14:textId="77777777" w:rsidR="00D24B69" w:rsidRDefault="00D24B69" w:rsidP="00064B8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12</w:t>
      </w:r>
    </w:p>
    <w:p w14:paraId="73FB28BA" w14:textId="77777777" w:rsidR="00064B84" w:rsidRPr="00C70FD8" w:rsidRDefault="00064B84" w:rsidP="00064B84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грязняя атмосферу, подземные воды, портит внешний вид. Очень много мусора вывозится </w:t>
      </w:r>
      <w:r w:rsidR="003E486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жилых домов, со строек, </w:t>
      </w: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магазинов. Вдоль дорог, в лесу можно увидеть не только пакеты с мусором, но и сломанную мебель, ржавые автомобили. Многие жители </w:t>
      </w:r>
      <w:proofErr w:type="spellStart"/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с.Рашково</w:t>
      </w:r>
      <w:proofErr w:type="spellEnd"/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ыбрасывают мусор в лесу территории </w:t>
      </w:r>
      <w:proofErr w:type="spellStart"/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с.Валя-Адынка</w:t>
      </w:r>
      <w:proofErr w:type="spellEnd"/>
      <w:r w:rsidR="00FB437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C70FD8">
        <w:rPr>
          <w:rFonts w:ascii="Times New Roman" w:hAnsi="Times New Roman"/>
          <w:color w:val="000000"/>
          <w:sz w:val="28"/>
          <w:szCs w:val="28"/>
          <w:lang w:eastAsia="ru-RU"/>
        </w:rPr>
        <w:t>(ярки).</w:t>
      </w:r>
    </w:p>
    <w:p w14:paraId="05566754" w14:textId="77777777" w:rsidR="008B4442" w:rsidRDefault="008B4442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4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Я решила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знать, сколько и какой мусор выбрасывает моя семья. Мы взяли основные виды мусора, рассортировали его и взвесили.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898"/>
        <w:gridCol w:w="1402"/>
        <w:gridCol w:w="1402"/>
        <w:gridCol w:w="1402"/>
        <w:gridCol w:w="1413"/>
        <w:gridCol w:w="1408"/>
      </w:tblGrid>
      <w:tr w:rsidR="009A4FDB" w14:paraId="1C9E7B25" w14:textId="77777777" w:rsidTr="009A4FDB">
        <w:tc>
          <w:tcPr>
            <w:tcW w:w="1761" w:type="dxa"/>
            <w:vMerge w:val="restart"/>
          </w:tcPr>
          <w:p w14:paraId="5EC6A973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ы мусора</w:t>
            </w:r>
          </w:p>
        </w:tc>
        <w:tc>
          <w:tcPr>
            <w:tcW w:w="7164" w:type="dxa"/>
            <w:gridSpan w:val="5"/>
          </w:tcPr>
          <w:p w14:paraId="065F99DE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                       Масса хлама</w:t>
            </w:r>
          </w:p>
        </w:tc>
      </w:tr>
      <w:tr w:rsidR="009A4FDB" w14:paraId="6012ED86" w14:textId="77777777" w:rsidTr="009A4FDB">
        <w:tc>
          <w:tcPr>
            <w:tcW w:w="1761" w:type="dxa"/>
            <w:vMerge/>
          </w:tcPr>
          <w:p w14:paraId="06E6F557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36" w:type="dxa"/>
          </w:tcPr>
          <w:p w14:paraId="655EB53D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-я неделя</w:t>
            </w:r>
          </w:p>
        </w:tc>
        <w:tc>
          <w:tcPr>
            <w:tcW w:w="1436" w:type="dxa"/>
          </w:tcPr>
          <w:p w14:paraId="7D5BCC8F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-я неделя </w:t>
            </w:r>
          </w:p>
        </w:tc>
        <w:tc>
          <w:tcPr>
            <w:tcW w:w="1436" w:type="dxa"/>
          </w:tcPr>
          <w:p w14:paraId="45C37D44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-я неделя </w:t>
            </w:r>
          </w:p>
        </w:tc>
        <w:tc>
          <w:tcPr>
            <w:tcW w:w="1437" w:type="dxa"/>
          </w:tcPr>
          <w:p w14:paraId="77A96228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-я неделя</w:t>
            </w:r>
          </w:p>
        </w:tc>
        <w:tc>
          <w:tcPr>
            <w:tcW w:w="1419" w:type="dxa"/>
          </w:tcPr>
          <w:p w14:paraId="38278B2C" w14:textId="77777777" w:rsidR="009A4FDB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8B4442" w14:paraId="619D5319" w14:textId="77777777" w:rsidTr="00463858">
        <w:trPr>
          <w:trHeight w:val="221"/>
        </w:trPr>
        <w:tc>
          <w:tcPr>
            <w:tcW w:w="1761" w:type="dxa"/>
          </w:tcPr>
          <w:p w14:paraId="512F2604" w14:textId="77777777" w:rsidR="008B4442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умага </w:t>
            </w:r>
          </w:p>
        </w:tc>
        <w:tc>
          <w:tcPr>
            <w:tcW w:w="1436" w:type="dxa"/>
          </w:tcPr>
          <w:p w14:paraId="18D2365B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0г</w:t>
            </w:r>
          </w:p>
        </w:tc>
        <w:tc>
          <w:tcPr>
            <w:tcW w:w="1436" w:type="dxa"/>
          </w:tcPr>
          <w:p w14:paraId="537BFECC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г</w:t>
            </w:r>
          </w:p>
        </w:tc>
        <w:tc>
          <w:tcPr>
            <w:tcW w:w="1436" w:type="dxa"/>
          </w:tcPr>
          <w:p w14:paraId="56EACBB9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г</w:t>
            </w:r>
          </w:p>
        </w:tc>
        <w:tc>
          <w:tcPr>
            <w:tcW w:w="1437" w:type="dxa"/>
          </w:tcPr>
          <w:p w14:paraId="08965C77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г</w:t>
            </w:r>
          </w:p>
        </w:tc>
        <w:tc>
          <w:tcPr>
            <w:tcW w:w="1419" w:type="dxa"/>
          </w:tcPr>
          <w:p w14:paraId="0B65F60F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г 350г</w:t>
            </w:r>
          </w:p>
        </w:tc>
      </w:tr>
      <w:tr w:rsidR="008B4442" w14:paraId="6159395B" w14:textId="77777777" w:rsidTr="009A4FDB">
        <w:tc>
          <w:tcPr>
            <w:tcW w:w="1761" w:type="dxa"/>
          </w:tcPr>
          <w:p w14:paraId="6B89C204" w14:textId="77777777" w:rsidR="008B4442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ластик</w:t>
            </w:r>
          </w:p>
        </w:tc>
        <w:tc>
          <w:tcPr>
            <w:tcW w:w="1436" w:type="dxa"/>
          </w:tcPr>
          <w:p w14:paraId="1EE50ECA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0г</w:t>
            </w:r>
          </w:p>
        </w:tc>
        <w:tc>
          <w:tcPr>
            <w:tcW w:w="1436" w:type="dxa"/>
          </w:tcPr>
          <w:p w14:paraId="54750E42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г</w:t>
            </w:r>
          </w:p>
        </w:tc>
        <w:tc>
          <w:tcPr>
            <w:tcW w:w="1436" w:type="dxa"/>
          </w:tcPr>
          <w:p w14:paraId="29B0E0A1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г</w:t>
            </w:r>
          </w:p>
        </w:tc>
        <w:tc>
          <w:tcPr>
            <w:tcW w:w="1437" w:type="dxa"/>
          </w:tcPr>
          <w:p w14:paraId="01A6547D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0г</w:t>
            </w:r>
          </w:p>
        </w:tc>
        <w:tc>
          <w:tcPr>
            <w:tcW w:w="1419" w:type="dxa"/>
          </w:tcPr>
          <w:p w14:paraId="6503E446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г 150г</w:t>
            </w:r>
          </w:p>
        </w:tc>
      </w:tr>
      <w:tr w:rsidR="008B4442" w14:paraId="3904DA3E" w14:textId="77777777" w:rsidTr="009A4FDB">
        <w:tc>
          <w:tcPr>
            <w:tcW w:w="1761" w:type="dxa"/>
          </w:tcPr>
          <w:p w14:paraId="36FA3AE4" w14:textId="77777777" w:rsidR="008B4442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екло</w:t>
            </w:r>
          </w:p>
        </w:tc>
        <w:tc>
          <w:tcPr>
            <w:tcW w:w="1436" w:type="dxa"/>
          </w:tcPr>
          <w:p w14:paraId="38B206B5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г</w:t>
            </w:r>
          </w:p>
        </w:tc>
        <w:tc>
          <w:tcPr>
            <w:tcW w:w="1436" w:type="dxa"/>
          </w:tcPr>
          <w:p w14:paraId="20B82B57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г</w:t>
            </w:r>
          </w:p>
        </w:tc>
        <w:tc>
          <w:tcPr>
            <w:tcW w:w="1436" w:type="dxa"/>
          </w:tcPr>
          <w:p w14:paraId="54637D6C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37" w:type="dxa"/>
          </w:tcPr>
          <w:p w14:paraId="07CF89C1" w14:textId="77777777" w:rsidR="008B4442" w:rsidRDefault="00D36AA6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="0079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</w:t>
            </w:r>
          </w:p>
        </w:tc>
        <w:tc>
          <w:tcPr>
            <w:tcW w:w="1419" w:type="dxa"/>
          </w:tcPr>
          <w:p w14:paraId="3FE46BB5" w14:textId="77777777" w:rsidR="008B4442" w:rsidRDefault="00D36AA6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79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</w:t>
            </w:r>
          </w:p>
        </w:tc>
      </w:tr>
      <w:tr w:rsidR="008B4442" w14:paraId="1D85B62F" w14:textId="77777777" w:rsidTr="009A4FDB">
        <w:tc>
          <w:tcPr>
            <w:tcW w:w="1761" w:type="dxa"/>
          </w:tcPr>
          <w:p w14:paraId="0A354E0D" w14:textId="77777777" w:rsidR="008B4442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ческие остатки</w:t>
            </w:r>
          </w:p>
        </w:tc>
        <w:tc>
          <w:tcPr>
            <w:tcW w:w="1436" w:type="dxa"/>
          </w:tcPr>
          <w:p w14:paraId="39FFEDD0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г</w:t>
            </w:r>
          </w:p>
        </w:tc>
        <w:tc>
          <w:tcPr>
            <w:tcW w:w="1436" w:type="dxa"/>
          </w:tcPr>
          <w:p w14:paraId="2A531B08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кг 700г</w:t>
            </w:r>
          </w:p>
        </w:tc>
        <w:tc>
          <w:tcPr>
            <w:tcW w:w="1436" w:type="dxa"/>
          </w:tcPr>
          <w:p w14:paraId="5140CCE9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г 400</w:t>
            </w:r>
          </w:p>
        </w:tc>
        <w:tc>
          <w:tcPr>
            <w:tcW w:w="1437" w:type="dxa"/>
          </w:tcPr>
          <w:p w14:paraId="3E01D9AA" w14:textId="77777777" w:rsidR="008B4442" w:rsidRDefault="00D36AA6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кг80</w:t>
            </w:r>
            <w:r w:rsidR="0079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</w:t>
            </w:r>
          </w:p>
        </w:tc>
        <w:tc>
          <w:tcPr>
            <w:tcW w:w="1419" w:type="dxa"/>
          </w:tcPr>
          <w:p w14:paraId="6808327C" w14:textId="77777777" w:rsidR="008B4442" w:rsidRDefault="00D36AA6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кг 90</w:t>
            </w:r>
            <w:r w:rsidR="0079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</w:t>
            </w:r>
          </w:p>
        </w:tc>
      </w:tr>
      <w:tr w:rsidR="008B4442" w14:paraId="4E1495B0" w14:textId="77777777" w:rsidTr="009A4FDB">
        <w:tc>
          <w:tcPr>
            <w:tcW w:w="1761" w:type="dxa"/>
          </w:tcPr>
          <w:p w14:paraId="2DAAFB92" w14:textId="77777777" w:rsidR="008B4442" w:rsidRDefault="009A4FDB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436" w:type="dxa"/>
          </w:tcPr>
          <w:p w14:paraId="1381E95B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г 500г</w:t>
            </w:r>
          </w:p>
        </w:tc>
        <w:tc>
          <w:tcPr>
            <w:tcW w:w="1436" w:type="dxa"/>
          </w:tcPr>
          <w:p w14:paraId="79E20F50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г 400г</w:t>
            </w:r>
          </w:p>
        </w:tc>
        <w:tc>
          <w:tcPr>
            <w:tcW w:w="1436" w:type="dxa"/>
          </w:tcPr>
          <w:p w14:paraId="7072664C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кг</w:t>
            </w:r>
          </w:p>
        </w:tc>
        <w:tc>
          <w:tcPr>
            <w:tcW w:w="1437" w:type="dxa"/>
          </w:tcPr>
          <w:p w14:paraId="6FCB63B9" w14:textId="77777777" w:rsidR="008B4442" w:rsidRDefault="007926D8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г 400г</w:t>
            </w:r>
          </w:p>
        </w:tc>
        <w:tc>
          <w:tcPr>
            <w:tcW w:w="1419" w:type="dxa"/>
          </w:tcPr>
          <w:p w14:paraId="68BDA29F" w14:textId="77777777" w:rsidR="008B4442" w:rsidRDefault="00D36AA6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кг30</w:t>
            </w:r>
            <w:r w:rsidR="007926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г</w:t>
            </w:r>
          </w:p>
        </w:tc>
      </w:tr>
    </w:tbl>
    <w:p w14:paraId="06BF584F" w14:textId="77777777" w:rsidR="008B4442" w:rsidRDefault="009A4FDB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ается, что моя семья за месяц выбрасывает </w:t>
      </w:r>
      <w:r w:rsidR="00D36AA6" w:rsidRPr="00D36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кг 3</w:t>
      </w:r>
      <w:r w:rsidRPr="00D36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г</w:t>
      </w:r>
      <w:r w:rsidRPr="00D36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а. Семья состоит из 4 человек, значит, на одного человека приходится </w:t>
      </w:r>
      <w:r w:rsidR="00D36AA6" w:rsidRPr="00D36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кг 82</w:t>
      </w:r>
      <w:r w:rsidRPr="00D36A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г</w:t>
      </w:r>
      <w:r w:rsidRPr="00D36A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а, а за год примерно </w:t>
      </w:r>
      <w:r w:rsidR="000371AF"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6</w:t>
      </w:r>
      <w:r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г.</w:t>
      </w:r>
    </w:p>
    <w:p w14:paraId="75AB7A3B" w14:textId="77777777" w:rsidR="009A4FDB" w:rsidRDefault="009A4FDB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Я провела исследование и в классе.</w:t>
      </w:r>
    </w:p>
    <w:p w14:paraId="4E7D17BA" w14:textId="77777777" w:rsidR="00463858" w:rsidRDefault="00463858" w:rsidP="001729F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неделю в классе накапливается </w:t>
      </w:r>
      <w:r w:rsidR="000371AF"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кг 4</w:t>
      </w:r>
      <w:r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0</w:t>
      </w:r>
      <w:r w:rsidR="00F51D58"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Pr="000371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сора, 7 человек, значит, на одного человека примерно </w:t>
      </w:r>
      <w:r w:rsidR="000371AF"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85</w:t>
      </w:r>
      <w:r w:rsidRPr="000371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1471"/>
        <w:gridCol w:w="1440"/>
        <w:gridCol w:w="1462"/>
        <w:gridCol w:w="1472"/>
        <w:gridCol w:w="1466"/>
      </w:tblGrid>
      <w:tr w:rsidR="000371AF" w14:paraId="42EB7428" w14:textId="77777777" w:rsidTr="000371AF">
        <w:tc>
          <w:tcPr>
            <w:tcW w:w="1510" w:type="dxa"/>
          </w:tcPr>
          <w:p w14:paraId="300422CC" w14:textId="77777777" w:rsid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недельник</w:t>
            </w:r>
          </w:p>
        </w:tc>
        <w:tc>
          <w:tcPr>
            <w:tcW w:w="1510" w:type="dxa"/>
          </w:tcPr>
          <w:p w14:paraId="29B7B8FD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ник</w:t>
            </w:r>
          </w:p>
        </w:tc>
        <w:tc>
          <w:tcPr>
            <w:tcW w:w="1510" w:type="dxa"/>
          </w:tcPr>
          <w:p w14:paraId="08408354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реда </w:t>
            </w:r>
          </w:p>
        </w:tc>
        <w:tc>
          <w:tcPr>
            <w:tcW w:w="1510" w:type="dxa"/>
          </w:tcPr>
          <w:p w14:paraId="2DFAD095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1511" w:type="dxa"/>
          </w:tcPr>
          <w:p w14:paraId="0A20BE45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1511" w:type="dxa"/>
          </w:tcPr>
          <w:p w14:paraId="25302440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сего</w:t>
            </w:r>
          </w:p>
        </w:tc>
      </w:tr>
      <w:tr w:rsidR="000371AF" w14:paraId="7DB6ADD0" w14:textId="77777777" w:rsidTr="000371AF">
        <w:tc>
          <w:tcPr>
            <w:tcW w:w="1510" w:type="dxa"/>
          </w:tcPr>
          <w:p w14:paraId="5DD3F241" w14:textId="77777777" w:rsid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1510" w:type="dxa"/>
          </w:tcPr>
          <w:p w14:paraId="27018BA5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г</w:t>
            </w:r>
          </w:p>
        </w:tc>
        <w:tc>
          <w:tcPr>
            <w:tcW w:w="1510" w:type="dxa"/>
          </w:tcPr>
          <w:p w14:paraId="0156FF3A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0г</w:t>
            </w:r>
          </w:p>
        </w:tc>
        <w:tc>
          <w:tcPr>
            <w:tcW w:w="1510" w:type="dxa"/>
          </w:tcPr>
          <w:p w14:paraId="018A1616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0г</w:t>
            </w:r>
          </w:p>
        </w:tc>
        <w:tc>
          <w:tcPr>
            <w:tcW w:w="1511" w:type="dxa"/>
          </w:tcPr>
          <w:p w14:paraId="297DFE72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кг300г</w:t>
            </w:r>
          </w:p>
        </w:tc>
        <w:tc>
          <w:tcPr>
            <w:tcW w:w="1511" w:type="dxa"/>
          </w:tcPr>
          <w:p w14:paraId="61972015" w14:textId="77777777" w:rsidR="000371AF" w:rsidRPr="000371AF" w:rsidRDefault="000371AF" w:rsidP="001729F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371A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г400г</w:t>
            </w:r>
          </w:p>
        </w:tc>
      </w:tr>
    </w:tbl>
    <w:p w14:paraId="64370789" w14:textId="77777777" w:rsidR="00FA4ADD" w:rsidRDefault="00FA4ADD" w:rsidP="001729FC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E290017" w14:textId="77777777" w:rsidR="00D24B69" w:rsidRDefault="00D24B69" w:rsidP="00F51D58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54CB7" w14:textId="77777777" w:rsidR="00D24B69" w:rsidRDefault="00D24B69" w:rsidP="00F51D58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8D0AEE" w14:textId="77777777" w:rsidR="00D24B69" w:rsidRDefault="00D24B69" w:rsidP="00F51D58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13</w:t>
      </w:r>
    </w:p>
    <w:p w14:paraId="63E92F70" w14:textId="77777777" w:rsidR="00F51D58" w:rsidRDefault="00AF0036" w:rsidP="00F51D58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ожно узнать примерную массу мусора в школе. У нас 6 классных комнат</w:t>
      </w:r>
      <w:r w:rsidR="006C2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51D58" w:rsidRPr="00CF250F">
        <w:rPr>
          <w:rFonts w:ascii="Times New Roman" w:hAnsi="Times New Roman" w:cs="Times New Roman"/>
          <w:sz w:val="28"/>
          <w:szCs w:val="28"/>
        </w:rPr>
        <w:t xml:space="preserve">значит, можно узнать количество  </w:t>
      </w:r>
      <w:r w:rsidR="00146652">
        <w:rPr>
          <w:rFonts w:ascii="Times New Roman" w:hAnsi="Times New Roman" w:cs="Times New Roman"/>
          <w:sz w:val="28"/>
          <w:szCs w:val="28"/>
        </w:rPr>
        <w:t xml:space="preserve"> </w:t>
      </w:r>
      <w:r w:rsidR="00F51D58" w:rsidRPr="00CF250F">
        <w:rPr>
          <w:rFonts w:ascii="Times New Roman" w:hAnsi="Times New Roman" w:cs="Times New Roman"/>
          <w:sz w:val="28"/>
          <w:szCs w:val="28"/>
        </w:rPr>
        <w:t xml:space="preserve">мусора в школе за месяц и весь учебный год. </w:t>
      </w:r>
    </w:p>
    <w:p w14:paraId="03CDD9DF" w14:textId="77777777" w:rsidR="00146652" w:rsidRPr="00CF250F" w:rsidRDefault="00146652" w:rsidP="00F51D58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51D58" w14:paraId="50DC3194" w14:textId="77777777" w:rsidTr="00F51D58">
        <w:tc>
          <w:tcPr>
            <w:tcW w:w="4531" w:type="dxa"/>
          </w:tcPr>
          <w:p w14:paraId="0B2BEEFF" w14:textId="77777777" w:rsidR="00F51D58" w:rsidRPr="00CF250F" w:rsidRDefault="00F51D58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0F">
              <w:rPr>
                <w:rFonts w:ascii="Times New Roman" w:hAnsi="Times New Roman" w:cs="Times New Roman"/>
                <w:sz w:val="28"/>
                <w:szCs w:val="28"/>
              </w:rPr>
              <w:t>Промежутки времени</w:t>
            </w:r>
          </w:p>
        </w:tc>
        <w:tc>
          <w:tcPr>
            <w:tcW w:w="4531" w:type="dxa"/>
          </w:tcPr>
          <w:p w14:paraId="2F7C5BD8" w14:textId="77777777" w:rsidR="00F51D58" w:rsidRPr="00CF250F" w:rsidRDefault="00F51D58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0F">
              <w:rPr>
                <w:rFonts w:ascii="Times New Roman" w:hAnsi="Times New Roman" w:cs="Times New Roman"/>
                <w:sz w:val="28"/>
                <w:szCs w:val="28"/>
              </w:rPr>
              <w:t>Количество мусора</w:t>
            </w:r>
          </w:p>
        </w:tc>
      </w:tr>
      <w:tr w:rsidR="00F51D58" w14:paraId="3FDA7D57" w14:textId="77777777" w:rsidTr="00F51D58">
        <w:tc>
          <w:tcPr>
            <w:tcW w:w="4531" w:type="dxa"/>
          </w:tcPr>
          <w:p w14:paraId="2A66D8E1" w14:textId="77777777" w:rsidR="00F51D58" w:rsidRPr="00CF250F" w:rsidRDefault="00F51D58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за неделю</w:t>
            </w:r>
          </w:p>
        </w:tc>
        <w:tc>
          <w:tcPr>
            <w:tcW w:w="4531" w:type="dxa"/>
          </w:tcPr>
          <w:p w14:paraId="469AE89C" w14:textId="77777777" w:rsidR="00F51D58" w:rsidRPr="00D93FD2" w:rsidRDefault="000371AF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кг 400г</w:t>
            </w:r>
          </w:p>
        </w:tc>
      </w:tr>
      <w:tr w:rsidR="00F51D58" w14:paraId="1DCF822C" w14:textId="77777777" w:rsidTr="00F51D58">
        <w:tc>
          <w:tcPr>
            <w:tcW w:w="4531" w:type="dxa"/>
          </w:tcPr>
          <w:p w14:paraId="3C075630" w14:textId="77777777" w:rsidR="00F51D58" w:rsidRPr="00CF250F" w:rsidRDefault="00F51D58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 месяц</w:t>
            </w:r>
          </w:p>
        </w:tc>
        <w:tc>
          <w:tcPr>
            <w:tcW w:w="4531" w:type="dxa"/>
          </w:tcPr>
          <w:p w14:paraId="00823247" w14:textId="77777777" w:rsidR="00F51D58" w:rsidRPr="00D93FD2" w:rsidRDefault="000371AF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кг600г</w:t>
            </w:r>
          </w:p>
        </w:tc>
      </w:tr>
      <w:tr w:rsidR="00F51D58" w14:paraId="7964A890" w14:textId="77777777" w:rsidTr="00F51D58">
        <w:tc>
          <w:tcPr>
            <w:tcW w:w="4531" w:type="dxa"/>
          </w:tcPr>
          <w:p w14:paraId="3CC18430" w14:textId="77777777" w:rsidR="00F51D58" w:rsidRPr="00CF250F" w:rsidRDefault="00F51D58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F250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за учебный год</w:t>
            </w:r>
          </w:p>
        </w:tc>
        <w:tc>
          <w:tcPr>
            <w:tcW w:w="4531" w:type="dxa"/>
          </w:tcPr>
          <w:p w14:paraId="66F8FF3D" w14:textId="77777777" w:rsidR="00F51D58" w:rsidRPr="00D93FD2" w:rsidRDefault="000371AF" w:rsidP="00F51D58">
            <w:pPr>
              <w:tabs>
                <w:tab w:val="left" w:pos="720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FD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3кг200г</w:t>
            </w:r>
          </w:p>
        </w:tc>
      </w:tr>
    </w:tbl>
    <w:p w14:paraId="25A3A19D" w14:textId="77777777" w:rsidR="00F51D58" w:rsidRPr="005E2C44" w:rsidRDefault="00F51D58" w:rsidP="00F51D58">
      <w:pPr>
        <w:tabs>
          <w:tab w:val="left" w:pos="720"/>
        </w:tabs>
        <w:ind w:firstLine="709"/>
        <w:rPr>
          <w:sz w:val="28"/>
          <w:szCs w:val="28"/>
        </w:rPr>
      </w:pPr>
      <w:r w:rsidRPr="005E2C44">
        <w:rPr>
          <w:sz w:val="28"/>
          <w:szCs w:val="28"/>
        </w:rPr>
        <w:t xml:space="preserve">     </w:t>
      </w:r>
    </w:p>
    <w:p w14:paraId="117BBCE9" w14:textId="77777777" w:rsidR="00F51D58" w:rsidRPr="005E2C44" w:rsidRDefault="00CF250F" w:rsidP="00F51D5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BB639A">
        <w:rPr>
          <w:rFonts w:ascii="Times New Roman" w:hAnsi="Times New Roman" w:cs="Times New Roman"/>
          <w:sz w:val="28"/>
          <w:szCs w:val="28"/>
        </w:rPr>
        <w:t>наш</w:t>
      </w:r>
      <w:r w:rsidR="00BB639A">
        <w:rPr>
          <w:rFonts w:ascii="Times New Roman" w:hAnsi="Times New Roman" w:cs="Times New Roman"/>
          <w:sz w:val="28"/>
          <w:szCs w:val="28"/>
        </w:rPr>
        <w:t xml:space="preserve">ей школе </w:t>
      </w:r>
      <w:r w:rsidR="00A96375">
        <w:rPr>
          <w:rFonts w:ascii="Times New Roman" w:hAnsi="Times New Roman" w:cs="Times New Roman"/>
          <w:sz w:val="28"/>
          <w:szCs w:val="28"/>
        </w:rPr>
        <w:t>обучается 1</w:t>
      </w:r>
      <w:r w:rsidR="00BB639A">
        <w:rPr>
          <w:rFonts w:ascii="Times New Roman" w:hAnsi="Times New Roman" w:cs="Times New Roman"/>
          <w:sz w:val="28"/>
          <w:szCs w:val="28"/>
        </w:rPr>
        <w:t>6 учащихся, за учебный год на одного у</w:t>
      </w:r>
      <w:r w:rsidR="00B1195C">
        <w:rPr>
          <w:rFonts w:ascii="Times New Roman" w:hAnsi="Times New Roman" w:cs="Times New Roman"/>
          <w:sz w:val="28"/>
          <w:szCs w:val="28"/>
        </w:rPr>
        <w:t xml:space="preserve">чащегося приходится </w:t>
      </w:r>
      <w:r w:rsidR="00A96375">
        <w:rPr>
          <w:rFonts w:ascii="Times New Roman" w:hAnsi="Times New Roman" w:cs="Times New Roman"/>
          <w:color w:val="000000" w:themeColor="text1"/>
          <w:sz w:val="28"/>
          <w:szCs w:val="28"/>
        </w:rPr>
        <w:t>примерно 1</w:t>
      </w:r>
      <w:r w:rsidR="00B1195C" w:rsidRPr="00D93FD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B639A" w:rsidRPr="00D93F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г </w:t>
      </w:r>
      <w:r w:rsidR="00BB639A">
        <w:rPr>
          <w:rFonts w:ascii="Times New Roman" w:hAnsi="Times New Roman" w:cs="Times New Roman"/>
          <w:sz w:val="28"/>
          <w:szCs w:val="28"/>
        </w:rPr>
        <w:t>мусора</w:t>
      </w:r>
      <w:r w:rsidR="00B1195C">
        <w:rPr>
          <w:rFonts w:ascii="Times New Roman" w:hAnsi="Times New Roman" w:cs="Times New Roman"/>
          <w:sz w:val="28"/>
          <w:szCs w:val="28"/>
        </w:rPr>
        <w:t xml:space="preserve"> 280г</w:t>
      </w:r>
      <w:r w:rsidR="00BB639A">
        <w:rPr>
          <w:rFonts w:ascii="Times New Roman" w:hAnsi="Times New Roman" w:cs="Times New Roman"/>
          <w:sz w:val="28"/>
          <w:szCs w:val="28"/>
        </w:rPr>
        <w:t>.</w:t>
      </w:r>
    </w:p>
    <w:p w14:paraId="530AE4F3" w14:textId="77777777" w:rsidR="00A264A5" w:rsidRPr="00A264A5" w:rsidRDefault="00BB639A" w:rsidP="00A264A5">
      <w:pPr>
        <w:tabs>
          <w:tab w:val="left" w:pos="292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639A">
        <w:rPr>
          <w:rFonts w:ascii="Times New Roman" w:hAnsi="Times New Roman" w:cs="Times New Roman"/>
          <w:sz w:val="28"/>
          <w:szCs w:val="28"/>
        </w:rPr>
        <w:t>Я обратила внимание на то, что в школьном мусоре в основном оказывается бумага</w:t>
      </w:r>
      <w:r>
        <w:rPr>
          <w:sz w:val="28"/>
          <w:szCs w:val="28"/>
        </w:rPr>
        <w:t xml:space="preserve">. </w:t>
      </w:r>
      <w:r w:rsidRPr="00A264A5">
        <w:rPr>
          <w:rFonts w:ascii="Times New Roman" w:hAnsi="Times New Roman" w:cs="Times New Roman"/>
          <w:sz w:val="28"/>
          <w:szCs w:val="28"/>
        </w:rPr>
        <w:t>А ведь бумагу можно перерабатывать, сдавая ее в макулатуру. При производстве бумаги из макулатуры выбросы в атмосферу снижаются на 85%, загрязнение воды на 40%</w:t>
      </w:r>
      <w:r w:rsidR="00A264A5" w:rsidRPr="00A264A5">
        <w:rPr>
          <w:rFonts w:ascii="Times New Roman" w:hAnsi="Times New Roman" w:cs="Times New Roman"/>
          <w:sz w:val="28"/>
          <w:szCs w:val="28"/>
        </w:rPr>
        <w:t xml:space="preserve">, по сравнению с производством бумаги из первичного сырья-древесины.  И еще 20% макулатуры сохраняет одно крупное дерево, а одна тонна сберегает 0,5гектара леса.  </w:t>
      </w:r>
    </w:p>
    <w:p w14:paraId="63FE21DB" w14:textId="77777777" w:rsidR="00F51D58" w:rsidRPr="00D93FD2" w:rsidRDefault="00A264A5" w:rsidP="00A264A5">
      <w:pPr>
        <w:tabs>
          <w:tab w:val="left" w:pos="292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FD2">
        <w:rPr>
          <w:rFonts w:ascii="Times New Roman" w:hAnsi="Times New Roman" w:cs="Times New Roman"/>
          <w:b/>
          <w:sz w:val="28"/>
          <w:szCs w:val="28"/>
        </w:rPr>
        <w:t>2.2 Свалки: вред окружающей среде.</w:t>
      </w:r>
      <w:r w:rsidR="00F51D58" w:rsidRPr="00D93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65B7C2" w14:textId="77777777" w:rsidR="00F51D58" w:rsidRPr="005149E1" w:rsidRDefault="005149E1" w:rsidP="005149E1">
      <w:pPr>
        <w:tabs>
          <w:tab w:val="left" w:pos="292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E1">
        <w:rPr>
          <w:rFonts w:ascii="Times New Roman" w:hAnsi="Times New Roman" w:cs="Times New Roman"/>
          <w:sz w:val="28"/>
          <w:szCs w:val="28"/>
        </w:rPr>
        <w:t>Загрязнение окружающей среды бытовыми отходами ведет к нарушению экологического равновесия не только в отдельных регионах, но и на планете в целом.</w:t>
      </w:r>
    </w:p>
    <w:p w14:paraId="04476838" w14:textId="77777777" w:rsidR="00F51D58" w:rsidRPr="005149E1" w:rsidRDefault="005149E1" w:rsidP="005149E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9E1">
        <w:rPr>
          <w:rFonts w:ascii="Times New Roman" w:hAnsi="Times New Roman" w:cs="Times New Roman"/>
          <w:sz w:val="28"/>
          <w:szCs w:val="28"/>
        </w:rPr>
        <w:t>Где только нет мусора! Он повсюду. Мусор сопровождает нашу жизнь, мы видим его везде:</w:t>
      </w:r>
    </w:p>
    <w:p w14:paraId="4275DE8C" w14:textId="77777777" w:rsidR="00F51D58" w:rsidRPr="00FA4ADD" w:rsidRDefault="005149E1" w:rsidP="00FA4ADD">
      <w:pPr>
        <w:tabs>
          <w:tab w:val="left" w:pos="29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A4ADD">
        <w:rPr>
          <w:rFonts w:ascii="Times New Roman" w:hAnsi="Times New Roman" w:cs="Times New Roman"/>
          <w:sz w:val="28"/>
          <w:szCs w:val="28"/>
        </w:rPr>
        <w:t>- на остановке (</w:t>
      </w:r>
      <w:proofErr w:type="gramStart"/>
      <w:r w:rsidRPr="00FA4ADD">
        <w:rPr>
          <w:rFonts w:ascii="Times New Roman" w:hAnsi="Times New Roman" w:cs="Times New Roman"/>
          <w:sz w:val="28"/>
          <w:szCs w:val="28"/>
        </w:rPr>
        <w:t xml:space="preserve">окурки,  </w:t>
      </w:r>
      <w:r w:rsidR="003E48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A4ADD">
        <w:rPr>
          <w:rFonts w:ascii="Times New Roman" w:hAnsi="Times New Roman" w:cs="Times New Roman"/>
          <w:sz w:val="28"/>
          <w:szCs w:val="28"/>
        </w:rPr>
        <w:t>бутылки, банки, фантики от конфет и др.)</w:t>
      </w:r>
      <w:r w:rsidR="00FA4ADD">
        <w:rPr>
          <w:rFonts w:ascii="Times New Roman" w:hAnsi="Times New Roman" w:cs="Times New Roman"/>
          <w:sz w:val="28"/>
          <w:szCs w:val="28"/>
        </w:rPr>
        <w:t>;</w:t>
      </w:r>
      <w:r w:rsidRPr="00FA4A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E76F29" w14:textId="77777777" w:rsidR="00F51D58" w:rsidRPr="00FA4ADD" w:rsidRDefault="003E486C" w:rsidP="00FA4ADD">
      <w:pPr>
        <w:tabs>
          <w:tab w:val="left" w:pos="29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</w:t>
      </w:r>
      <w:r w:rsidR="00FA4ADD">
        <w:rPr>
          <w:rFonts w:ascii="Times New Roman" w:hAnsi="Times New Roman" w:cs="Times New Roman"/>
          <w:sz w:val="28"/>
          <w:szCs w:val="28"/>
        </w:rPr>
        <w:t>лесу (</w:t>
      </w:r>
      <w:r w:rsidR="005149E1" w:rsidRPr="00FA4ADD">
        <w:rPr>
          <w:rFonts w:ascii="Times New Roman" w:hAnsi="Times New Roman" w:cs="Times New Roman"/>
          <w:sz w:val="28"/>
          <w:szCs w:val="28"/>
        </w:rPr>
        <w:t>консервные банки, пластиковые бутылки,</w:t>
      </w:r>
      <w:r w:rsidR="00FA4ADD" w:rsidRPr="00FA4ADD">
        <w:rPr>
          <w:rFonts w:ascii="Times New Roman" w:hAnsi="Times New Roman" w:cs="Times New Roman"/>
          <w:sz w:val="28"/>
          <w:szCs w:val="28"/>
        </w:rPr>
        <w:t xml:space="preserve"> упаковки, полиэтиленовые мешки)</w:t>
      </w:r>
      <w:r w:rsidR="00FA4ADD">
        <w:rPr>
          <w:rFonts w:ascii="Times New Roman" w:hAnsi="Times New Roman" w:cs="Times New Roman"/>
          <w:sz w:val="28"/>
          <w:szCs w:val="28"/>
        </w:rPr>
        <w:t>;</w:t>
      </w:r>
    </w:p>
    <w:p w14:paraId="4FA04A9D" w14:textId="77777777" w:rsidR="00D24B69" w:rsidRDefault="00FA4ADD" w:rsidP="00FA4ADD">
      <w:pPr>
        <w:tabs>
          <w:tab w:val="left" w:pos="292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AD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2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14</w:t>
      </w:r>
    </w:p>
    <w:p w14:paraId="535B5741" w14:textId="77777777" w:rsidR="00F51D58" w:rsidRPr="00FA4ADD" w:rsidRDefault="00FA4ADD" w:rsidP="00FA4ADD">
      <w:pPr>
        <w:tabs>
          <w:tab w:val="left" w:pos="292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A4ADD">
        <w:rPr>
          <w:rFonts w:ascii="Times New Roman" w:hAnsi="Times New Roman" w:cs="Times New Roman"/>
          <w:sz w:val="28"/>
          <w:szCs w:val="28"/>
        </w:rPr>
        <w:t xml:space="preserve">  -</w:t>
      </w:r>
      <w:r w:rsidR="003E486C">
        <w:rPr>
          <w:rFonts w:ascii="Times New Roman" w:hAnsi="Times New Roman" w:cs="Times New Roman"/>
          <w:sz w:val="28"/>
          <w:szCs w:val="28"/>
        </w:rPr>
        <w:t xml:space="preserve"> </w:t>
      </w:r>
      <w:r w:rsidR="00F51D58" w:rsidRPr="00FA4ADD">
        <w:rPr>
          <w:rFonts w:ascii="Times New Roman" w:hAnsi="Times New Roman" w:cs="Times New Roman"/>
          <w:sz w:val="28"/>
          <w:szCs w:val="28"/>
        </w:rPr>
        <w:t>в</w:t>
      </w:r>
      <w:r w:rsidRPr="00FA4ADD">
        <w:rPr>
          <w:rFonts w:ascii="Times New Roman" w:hAnsi="Times New Roman" w:cs="Times New Roman"/>
          <w:sz w:val="28"/>
          <w:szCs w:val="28"/>
        </w:rPr>
        <w:t xml:space="preserve"> магазине (масса чеков, оберток); </w:t>
      </w:r>
    </w:p>
    <w:p w14:paraId="722F39DE" w14:textId="77777777" w:rsidR="00F51D58" w:rsidRPr="00FA4ADD" w:rsidRDefault="00FA4ADD" w:rsidP="00FA4ADD">
      <w:pPr>
        <w:tabs>
          <w:tab w:val="left" w:pos="292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A4ADD">
        <w:rPr>
          <w:rFonts w:ascii="Times New Roman" w:hAnsi="Times New Roman" w:cs="Times New Roman"/>
          <w:sz w:val="28"/>
          <w:szCs w:val="28"/>
        </w:rPr>
        <w:t>- на прогулке (бумажные обертки и др.);</w:t>
      </w:r>
    </w:p>
    <w:p w14:paraId="18CBF103" w14:textId="77777777" w:rsidR="00FA4ADD" w:rsidRPr="006F4266" w:rsidRDefault="000C6A55" w:rsidP="000C6A55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FA4ADD" w:rsidRPr="00F10934">
        <w:rPr>
          <w:rFonts w:ascii="Times New Roman" w:hAnsi="Times New Roman" w:cs="Times New Roman"/>
          <w:sz w:val="28"/>
          <w:szCs w:val="28"/>
        </w:rPr>
        <w:t xml:space="preserve">Мусор не только портит эстетический вид. Он наносит огромный </w:t>
      </w:r>
      <w:r w:rsidR="00FB437B">
        <w:rPr>
          <w:rFonts w:ascii="Times New Roman" w:hAnsi="Times New Roman" w:cs="Times New Roman"/>
          <w:sz w:val="28"/>
          <w:szCs w:val="28"/>
        </w:rPr>
        <w:t xml:space="preserve">вред окружающей среде. </w:t>
      </w:r>
      <w:r w:rsidR="00F10934" w:rsidRPr="00F10934">
        <w:rPr>
          <w:rFonts w:ascii="Times New Roman" w:hAnsi="Times New Roman" w:cs="Times New Roman"/>
          <w:sz w:val="28"/>
          <w:szCs w:val="28"/>
        </w:rPr>
        <w:t xml:space="preserve"> Мы не задумываемся над тем, что этот мусор вернется к нам в виде загрязнений грунтовой воды,</w:t>
      </w:r>
      <w:r w:rsidR="00F10934">
        <w:rPr>
          <w:sz w:val="28"/>
          <w:szCs w:val="28"/>
        </w:rPr>
        <w:t xml:space="preserve"> </w:t>
      </w:r>
      <w:r w:rsidR="00F10934" w:rsidRPr="00F10934">
        <w:rPr>
          <w:rFonts w:ascii="Times New Roman" w:hAnsi="Times New Roman" w:cs="Times New Roman"/>
          <w:sz w:val="28"/>
          <w:szCs w:val="28"/>
        </w:rPr>
        <w:t>токсической пыли.</w:t>
      </w:r>
      <w:r w:rsidR="00FA4ADD" w:rsidRPr="005E2C44">
        <w:rPr>
          <w:sz w:val="28"/>
          <w:szCs w:val="28"/>
        </w:rPr>
        <w:t xml:space="preserve"> </w:t>
      </w:r>
      <w:r w:rsidR="00F10934" w:rsidRPr="006F4266">
        <w:rPr>
          <w:rFonts w:ascii="Times New Roman" w:hAnsi="Times New Roman" w:cs="Times New Roman"/>
          <w:sz w:val="28"/>
          <w:szCs w:val="28"/>
        </w:rPr>
        <w:t>Воду из колодцев и родников пить станет невозможно, овощи и ягоды будут отравлены. Большинство людей не видят в этом никакой проблемы.</w:t>
      </w:r>
      <w:r w:rsidR="006F4266" w:rsidRPr="006F4266">
        <w:rPr>
          <w:rFonts w:ascii="Times New Roman" w:hAnsi="Times New Roman" w:cs="Times New Roman"/>
          <w:sz w:val="28"/>
          <w:szCs w:val="28"/>
        </w:rPr>
        <w:t xml:space="preserve"> И поэтому мусор, </w:t>
      </w:r>
      <w:r w:rsidR="00FB437B">
        <w:rPr>
          <w:rFonts w:ascii="Times New Roman" w:hAnsi="Times New Roman" w:cs="Times New Roman"/>
          <w:sz w:val="28"/>
          <w:szCs w:val="28"/>
        </w:rPr>
        <w:t xml:space="preserve">несмотря на запреты, сваливают </w:t>
      </w:r>
      <w:r w:rsidR="006F4266" w:rsidRPr="006F4266">
        <w:rPr>
          <w:rFonts w:ascii="Times New Roman" w:hAnsi="Times New Roman" w:cs="Times New Roman"/>
          <w:sz w:val="28"/>
          <w:szCs w:val="28"/>
        </w:rPr>
        <w:t xml:space="preserve">в совершенно не предназначенные для этого места. Эти свалки (пусть даже очень маленькие) представляют угрозу для людей. </w:t>
      </w:r>
      <w:r w:rsidR="00FA4ADD" w:rsidRPr="006F42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9C133" w14:textId="77777777" w:rsidR="00FA4ADD" w:rsidRPr="003C6866" w:rsidRDefault="006F4266" w:rsidP="003C6866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6866">
        <w:rPr>
          <w:rFonts w:ascii="Times New Roman" w:hAnsi="Times New Roman" w:cs="Times New Roman"/>
          <w:sz w:val="28"/>
          <w:szCs w:val="28"/>
        </w:rPr>
        <w:t>У нас в селе имеется одно оборудованное место для сбора мусора, а несанкционированных, т.е</w:t>
      </w:r>
      <w:r w:rsidR="0026793E">
        <w:rPr>
          <w:rFonts w:ascii="Times New Roman" w:hAnsi="Times New Roman" w:cs="Times New Roman"/>
          <w:sz w:val="28"/>
          <w:szCs w:val="28"/>
        </w:rPr>
        <w:t>. просто свалок оказалось очень много</w:t>
      </w:r>
      <w:r w:rsidRPr="003C6866">
        <w:rPr>
          <w:rFonts w:ascii="Times New Roman" w:hAnsi="Times New Roman" w:cs="Times New Roman"/>
          <w:sz w:val="28"/>
          <w:szCs w:val="28"/>
        </w:rPr>
        <w:t>. Их можно увидеть в основном у местных водоемов</w:t>
      </w:r>
      <w:r w:rsidR="003C6866" w:rsidRPr="003C6866">
        <w:rPr>
          <w:rFonts w:ascii="Times New Roman" w:hAnsi="Times New Roman" w:cs="Times New Roman"/>
          <w:sz w:val="28"/>
          <w:szCs w:val="28"/>
        </w:rPr>
        <w:t>, в лесных посадках и по яркам.</w:t>
      </w:r>
      <w:r w:rsidRPr="003C6866">
        <w:rPr>
          <w:rFonts w:ascii="Times New Roman" w:hAnsi="Times New Roman" w:cs="Times New Roman"/>
          <w:sz w:val="28"/>
          <w:szCs w:val="28"/>
        </w:rPr>
        <w:t xml:space="preserve">  </w:t>
      </w:r>
      <w:r w:rsidR="003C6866" w:rsidRPr="003C6866">
        <w:rPr>
          <w:rFonts w:ascii="Times New Roman" w:hAnsi="Times New Roman" w:cs="Times New Roman"/>
          <w:sz w:val="28"/>
          <w:szCs w:val="28"/>
        </w:rPr>
        <w:t>Ветер разносит мусор, собаки растаскивают его.</w:t>
      </w:r>
      <w:r w:rsidR="00FA4ADD" w:rsidRPr="003C6866">
        <w:rPr>
          <w:rFonts w:ascii="Times New Roman" w:hAnsi="Times New Roman" w:cs="Times New Roman"/>
          <w:sz w:val="28"/>
          <w:szCs w:val="28"/>
        </w:rPr>
        <w:t xml:space="preserve"> </w:t>
      </w:r>
      <w:r w:rsidR="0026793E" w:rsidRPr="003C6866">
        <w:rPr>
          <w:rFonts w:ascii="Times New Roman" w:hAnsi="Times New Roman" w:cs="Times New Roman"/>
          <w:sz w:val="28"/>
          <w:szCs w:val="28"/>
        </w:rPr>
        <w:t xml:space="preserve">Свалки являются рассадниками крыс, </w:t>
      </w:r>
      <w:r w:rsidR="0026793E">
        <w:rPr>
          <w:rFonts w:ascii="Times New Roman" w:hAnsi="Times New Roman" w:cs="Times New Roman"/>
          <w:sz w:val="28"/>
          <w:szCs w:val="28"/>
        </w:rPr>
        <w:t xml:space="preserve">мышей, </w:t>
      </w:r>
      <w:r w:rsidR="0026793E" w:rsidRPr="003C6866">
        <w:rPr>
          <w:rFonts w:ascii="Times New Roman" w:hAnsi="Times New Roman" w:cs="Times New Roman"/>
          <w:sz w:val="28"/>
          <w:szCs w:val="28"/>
        </w:rPr>
        <w:t>многочисленных насекомых</w:t>
      </w:r>
      <w:r w:rsidR="0026793E">
        <w:rPr>
          <w:sz w:val="28"/>
          <w:szCs w:val="28"/>
        </w:rPr>
        <w:t xml:space="preserve">. </w:t>
      </w:r>
      <w:r w:rsidR="003C6866" w:rsidRPr="003C6866">
        <w:rPr>
          <w:rFonts w:ascii="Times New Roman" w:hAnsi="Times New Roman" w:cs="Times New Roman"/>
          <w:sz w:val="28"/>
          <w:szCs w:val="28"/>
        </w:rPr>
        <w:t>Вещества, образующиеся при разложении отходов, загрязняют атмосферный воздух, дождевая вода вымывает ядовитые вещества разложившихся отходов.</w:t>
      </w:r>
      <w:r w:rsidR="00FA4ADD" w:rsidRPr="003C6866">
        <w:rPr>
          <w:rFonts w:ascii="Times New Roman" w:hAnsi="Times New Roman" w:cs="Times New Roman"/>
          <w:sz w:val="28"/>
          <w:szCs w:val="28"/>
        </w:rPr>
        <w:t xml:space="preserve"> </w:t>
      </w:r>
      <w:r w:rsidR="003C6866" w:rsidRPr="003C6866">
        <w:rPr>
          <w:rFonts w:ascii="Times New Roman" w:hAnsi="Times New Roman" w:cs="Times New Roman"/>
          <w:sz w:val="28"/>
          <w:szCs w:val="28"/>
        </w:rPr>
        <w:t xml:space="preserve">Сегодня загрязнение почвы и водоемов бытовыми отходами приобрело глобальный характер. </w:t>
      </w:r>
    </w:p>
    <w:p w14:paraId="3CA5BBD0" w14:textId="77777777" w:rsidR="000C6A55" w:rsidRDefault="000C6A55" w:rsidP="000C6A55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C6A55">
        <w:rPr>
          <w:rFonts w:ascii="Times New Roman" w:hAnsi="Times New Roman" w:cs="Times New Roman"/>
          <w:sz w:val="28"/>
          <w:szCs w:val="28"/>
        </w:rPr>
        <w:t xml:space="preserve">Известно, что скорость разложения обычной бумаги в природных условиях около 2-х лет, металлической </w:t>
      </w:r>
      <w:proofErr w:type="gramStart"/>
      <w:r w:rsidRPr="000C6A55">
        <w:rPr>
          <w:rFonts w:ascii="Times New Roman" w:hAnsi="Times New Roman" w:cs="Times New Roman"/>
          <w:sz w:val="28"/>
          <w:szCs w:val="28"/>
        </w:rPr>
        <w:t>консервной  банки</w:t>
      </w:r>
      <w:proofErr w:type="gramEnd"/>
      <w:r w:rsidR="00FB437B">
        <w:rPr>
          <w:rFonts w:ascii="Times New Roman" w:hAnsi="Times New Roman" w:cs="Times New Roman"/>
          <w:sz w:val="28"/>
          <w:szCs w:val="28"/>
        </w:rPr>
        <w:t xml:space="preserve"> </w:t>
      </w:r>
      <w:r w:rsidRPr="000C6A55">
        <w:rPr>
          <w:rFonts w:ascii="Times New Roman" w:hAnsi="Times New Roman" w:cs="Times New Roman"/>
          <w:sz w:val="28"/>
          <w:szCs w:val="28"/>
        </w:rPr>
        <w:t>- около 90</w:t>
      </w:r>
      <w:r w:rsidR="00FB437B">
        <w:rPr>
          <w:rFonts w:ascii="Times New Roman" w:hAnsi="Times New Roman" w:cs="Times New Roman"/>
          <w:sz w:val="28"/>
          <w:szCs w:val="28"/>
        </w:rPr>
        <w:t>лет</w:t>
      </w:r>
      <w:r w:rsidRPr="000C6A55">
        <w:rPr>
          <w:rFonts w:ascii="Times New Roman" w:hAnsi="Times New Roman" w:cs="Times New Roman"/>
          <w:sz w:val="28"/>
          <w:szCs w:val="28"/>
        </w:rPr>
        <w:t>, полиэтиленового пакета-около 200 лет, а стеклянной банки-около1000 лет, а большинство пластика не разлагаются.</w:t>
      </w:r>
      <w:r w:rsidR="00FA4ADD" w:rsidRPr="000C6A55">
        <w:rPr>
          <w:rFonts w:ascii="Times New Roman" w:hAnsi="Times New Roman" w:cs="Times New Roman"/>
          <w:sz w:val="28"/>
          <w:szCs w:val="28"/>
        </w:rPr>
        <w:tab/>
      </w:r>
    </w:p>
    <w:p w14:paraId="3D22DED3" w14:textId="77777777" w:rsidR="00FB437B" w:rsidRDefault="00FB437B" w:rsidP="000C6A55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цифры я могу подтвердить своим исследованием: как долго сохраняется мусор в воде и почве.</w:t>
      </w:r>
    </w:p>
    <w:p w14:paraId="7DCB0A55" w14:textId="77777777" w:rsidR="00FB437B" w:rsidRPr="000C6A55" w:rsidRDefault="00FB437B" w:rsidP="00FB437B">
      <w:pPr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м мусор из разных материалов: бумага, пластик, метал, фрукт</w:t>
      </w:r>
    </w:p>
    <w:p w14:paraId="71585C3B" w14:textId="77777777" w:rsidR="000F2244" w:rsidRDefault="00FB437B" w:rsidP="00FA4ADD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мкость с водой;</w:t>
      </w:r>
    </w:p>
    <w:p w14:paraId="65D73F4A" w14:textId="77777777" w:rsidR="00D24B69" w:rsidRDefault="00D24B69" w:rsidP="00FA4ADD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15</w:t>
      </w:r>
    </w:p>
    <w:p w14:paraId="0DA3DD77" w14:textId="77777777" w:rsidR="00FA4ADD" w:rsidRPr="0026793E" w:rsidRDefault="0026793E" w:rsidP="00FA4ADD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26793E">
        <w:rPr>
          <w:rFonts w:ascii="Times New Roman" w:hAnsi="Times New Roman" w:cs="Times New Roman"/>
          <w:sz w:val="28"/>
          <w:szCs w:val="28"/>
        </w:rPr>
        <w:t xml:space="preserve"> емкость с почвой;</w:t>
      </w:r>
    </w:p>
    <w:p w14:paraId="6273E111" w14:textId="77777777" w:rsidR="00FA4ADD" w:rsidRDefault="0026793E" w:rsidP="0026793E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26793E">
        <w:rPr>
          <w:rFonts w:ascii="Times New Roman" w:hAnsi="Times New Roman" w:cs="Times New Roman"/>
          <w:sz w:val="28"/>
          <w:szCs w:val="28"/>
        </w:rPr>
        <w:t xml:space="preserve">      Посмотрим, что происходит с мусором</w:t>
      </w:r>
      <w:r>
        <w:rPr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2195"/>
        <w:gridCol w:w="1781"/>
        <w:gridCol w:w="1782"/>
        <w:gridCol w:w="1752"/>
      </w:tblGrid>
      <w:tr w:rsidR="0026793E" w14:paraId="1072DC7B" w14:textId="77777777" w:rsidTr="0026793E">
        <w:tc>
          <w:tcPr>
            <w:tcW w:w="1812" w:type="dxa"/>
          </w:tcPr>
          <w:p w14:paraId="128E23EB" w14:textId="77777777" w:rsidR="0026793E" w:rsidRPr="00FB437B" w:rsidRDefault="0026793E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37B">
              <w:rPr>
                <w:rFonts w:ascii="Times New Roman" w:hAnsi="Times New Roman" w:cs="Times New Roman"/>
                <w:b/>
                <w:sz w:val="28"/>
                <w:szCs w:val="28"/>
              </w:rPr>
              <w:t>В воде</w:t>
            </w:r>
          </w:p>
        </w:tc>
        <w:tc>
          <w:tcPr>
            <w:tcW w:w="1812" w:type="dxa"/>
          </w:tcPr>
          <w:p w14:paraId="7204A092" w14:textId="77777777" w:rsidR="0026793E" w:rsidRPr="00DB0067" w:rsidRDefault="0026793E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812" w:type="dxa"/>
          </w:tcPr>
          <w:p w14:paraId="3690F5B4" w14:textId="77777777" w:rsidR="0026793E" w:rsidRPr="00DB0067" w:rsidRDefault="0026793E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1813" w:type="dxa"/>
          </w:tcPr>
          <w:p w14:paraId="722ECD2F" w14:textId="77777777" w:rsidR="0026793E" w:rsidRPr="00DB0067" w:rsidRDefault="0026793E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 xml:space="preserve">Фрукт </w:t>
            </w:r>
          </w:p>
        </w:tc>
        <w:tc>
          <w:tcPr>
            <w:tcW w:w="1813" w:type="dxa"/>
          </w:tcPr>
          <w:p w14:paraId="08827944" w14:textId="77777777" w:rsidR="0026793E" w:rsidRPr="00DB0067" w:rsidRDefault="0026793E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26793E" w14:paraId="3BF6A4AF" w14:textId="77777777" w:rsidTr="0026793E">
        <w:tc>
          <w:tcPr>
            <w:tcW w:w="1812" w:type="dxa"/>
          </w:tcPr>
          <w:p w14:paraId="218105B2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Сразу</w:t>
            </w:r>
          </w:p>
        </w:tc>
        <w:tc>
          <w:tcPr>
            <w:tcW w:w="1812" w:type="dxa"/>
          </w:tcPr>
          <w:p w14:paraId="6DC43B2D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Опустится на дно</w:t>
            </w:r>
          </w:p>
        </w:tc>
        <w:tc>
          <w:tcPr>
            <w:tcW w:w="1812" w:type="dxa"/>
          </w:tcPr>
          <w:p w14:paraId="1C1F326C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Остался на поверхности</w:t>
            </w:r>
          </w:p>
        </w:tc>
        <w:tc>
          <w:tcPr>
            <w:tcW w:w="1813" w:type="dxa"/>
          </w:tcPr>
          <w:p w14:paraId="73DE237C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Остался на поверхности</w:t>
            </w:r>
          </w:p>
        </w:tc>
        <w:tc>
          <w:tcPr>
            <w:tcW w:w="1813" w:type="dxa"/>
          </w:tcPr>
          <w:p w14:paraId="2C044C7A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Намокла</w:t>
            </w:r>
          </w:p>
        </w:tc>
      </w:tr>
      <w:tr w:rsidR="0026793E" w14:paraId="6739FDD5" w14:textId="77777777" w:rsidTr="0026793E">
        <w:tc>
          <w:tcPr>
            <w:tcW w:w="1812" w:type="dxa"/>
          </w:tcPr>
          <w:p w14:paraId="0018A88B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</w:tc>
        <w:tc>
          <w:tcPr>
            <w:tcW w:w="1812" w:type="dxa"/>
          </w:tcPr>
          <w:p w14:paraId="4D067D3D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12" w:type="dxa"/>
          </w:tcPr>
          <w:p w14:paraId="0CFF7577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13" w:type="dxa"/>
          </w:tcPr>
          <w:p w14:paraId="3F4A1159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Разбухнет</w:t>
            </w:r>
          </w:p>
        </w:tc>
        <w:tc>
          <w:tcPr>
            <w:tcW w:w="1813" w:type="dxa"/>
          </w:tcPr>
          <w:p w14:paraId="1788693D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Начала распадаться</w:t>
            </w:r>
          </w:p>
        </w:tc>
      </w:tr>
      <w:tr w:rsidR="0026793E" w14:paraId="33BC26A3" w14:textId="77777777" w:rsidTr="0026793E">
        <w:tc>
          <w:tcPr>
            <w:tcW w:w="1812" w:type="dxa"/>
          </w:tcPr>
          <w:p w14:paraId="36CBC8D1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Через месяц</w:t>
            </w:r>
          </w:p>
        </w:tc>
        <w:tc>
          <w:tcPr>
            <w:tcW w:w="1812" w:type="dxa"/>
          </w:tcPr>
          <w:p w14:paraId="42E3DE1B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Произошли изменения</w:t>
            </w:r>
          </w:p>
        </w:tc>
        <w:tc>
          <w:tcPr>
            <w:tcW w:w="1812" w:type="dxa"/>
          </w:tcPr>
          <w:p w14:paraId="3ACC8607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13" w:type="dxa"/>
          </w:tcPr>
          <w:p w14:paraId="533E9AAD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Разложился</w:t>
            </w:r>
          </w:p>
        </w:tc>
        <w:tc>
          <w:tcPr>
            <w:tcW w:w="1813" w:type="dxa"/>
          </w:tcPr>
          <w:p w14:paraId="23C0BA69" w14:textId="77777777" w:rsidR="0026793E" w:rsidRPr="00DB0067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0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067" w:rsidRPr="00F00125" w14:paraId="08262D14" w14:textId="77777777" w:rsidTr="00DB0067">
        <w:tc>
          <w:tcPr>
            <w:tcW w:w="1812" w:type="dxa"/>
          </w:tcPr>
          <w:p w14:paraId="5423028C" w14:textId="77777777" w:rsidR="00DB0067" w:rsidRPr="00FB437B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437B">
              <w:rPr>
                <w:rFonts w:ascii="Times New Roman" w:hAnsi="Times New Roman" w:cs="Times New Roman"/>
                <w:b/>
                <w:sz w:val="28"/>
                <w:szCs w:val="28"/>
              </w:rPr>
              <w:t>В почве</w:t>
            </w:r>
          </w:p>
        </w:tc>
        <w:tc>
          <w:tcPr>
            <w:tcW w:w="1812" w:type="dxa"/>
          </w:tcPr>
          <w:p w14:paraId="5E258BB3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Металл</w:t>
            </w:r>
          </w:p>
        </w:tc>
        <w:tc>
          <w:tcPr>
            <w:tcW w:w="1812" w:type="dxa"/>
          </w:tcPr>
          <w:p w14:paraId="616D3FDF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  <w:tc>
          <w:tcPr>
            <w:tcW w:w="1813" w:type="dxa"/>
          </w:tcPr>
          <w:p w14:paraId="373832CB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Фрукт</w:t>
            </w:r>
          </w:p>
        </w:tc>
        <w:tc>
          <w:tcPr>
            <w:tcW w:w="1813" w:type="dxa"/>
          </w:tcPr>
          <w:p w14:paraId="020154FD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Бумага</w:t>
            </w:r>
          </w:p>
        </w:tc>
      </w:tr>
      <w:tr w:rsidR="00DB0067" w:rsidRPr="00F00125" w14:paraId="3EDBAA21" w14:textId="77777777" w:rsidTr="00DB0067">
        <w:tc>
          <w:tcPr>
            <w:tcW w:w="1812" w:type="dxa"/>
          </w:tcPr>
          <w:p w14:paraId="3B9C1077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Сразу</w:t>
            </w:r>
          </w:p>
        </w:tc>
        <w:tc>
          <w:tcPr>
            <w:tcW w:w="1812" w:type="dxa"/>
          </w:tcPr>
          <w:p w14:paraId="6D30788A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2" w:type="dxa"/>
          </w:tcPr>
          <w:p w14:paraId="778D3672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14:paraId="7F6EBE67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13" w:type="dxa"/>
          </w:tcPr>
          <w:p w14:paraId="568B7385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B0067" w:rsidRPr="00F00125" w14:paraId="088ABAC3" w14:textId="77777777" w:rsidTr="00DB0067">
        <w:tc>
          <w:tcPr>
            <w:tcW w:w="1812" w:type="dxa"/>
          </w:tcPr>
          <w:p w14:paraId="0C1A94A6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Через неделю</w:t>
            </w:r>
          </w:p>
        </w:tc>
        <w:tc>
          <w:tcPr>
            <w:tcW w:w="1812" w:type="dxa"/>
          </w:tcPr>
          <w:p w14:paraId="72C563EB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12" w:type="dxa"/>
          </w:tcPr>
          <w:p w14:paraId="19971061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13" w:type="dxa"/>
          </w:tcPr>
          <w:p w14:paraId="535C2331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Разбухнет</w:t>
            </w:r>
          </w:p>
        </w:tc>
        <w:tc>
          <w:tcPr>
            <w:tcW w:w="1813" w:type="dxa"/>
          </w:tcPr>
          <w:p w14:paraId="10BEF35C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Небольшие изменения</w:t>
            </w:r>
          </w:p>
        </w:tc>
      </w:tr>
      <w:tr w:rsidR="00DB0067" w:rsidRPr="00F00125" w14:paraId="272576DD" w14:textId="77777777" w:rsidTr="00DB0067">
        <w:tc>
          <w:tcPr>
            <w:tcW w:w="1812" w:type="dxa"/>
          </w:tcPr>
          <w:p w14:paraId="4D2B7001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Через месяц</w:t>
            </w:r>
          </w:p>
        </w:tc>
        <w:tc>
          <w:tcPr>
            <w:tcW w:w="1812" w:type="dxa"/>
          </w:tcPr>
          <w:p w14:paraId="1674B3CD" w14:textId="77777777" w:rsidR="00DB0067" w:rsidRPr="00F00125" w:rsidRDefault="00F00125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Незначительные изменения</w:t>
            </w:r>
          </w:p>
        </w:tc>
        <w:tc>
          <w:tcPr>
            <w:tcW w:w="1812" w:type="dxa"/>
          </w:tcPr>
          <w:p w14:paraId="1622865C" w14:textId="77777777" w:rsidR="00DB0067" w:rsidRPr="00F00125" w:rsidRDefault="00F00125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Без изменений</w:t>
            </w:r>
          </w:p>
        </w:tc>
        <w:tc>
          <w:tcPr>
            <w:tcW w:w="1813" w:type="dxa"/>
          </w:tcPr>
          <w:p w14:paraId="45892474" w14:textId="77777777" w:rsidR="00DB0067" w:rsidRPr="00F00125" w:rsidRDefault="00F00125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Сильные изменения</w:t>
            </w:r>
          </w:p>
        </w:tc>
        <w:tc>
          <w:tcPr>
            <w:tcW w:w="1813" w:type="dxa"/>
          </w:tcPr>
          <w:p w14:paraId="39485659" w14:textId="77777777" w:rsidR="00DB0067" w:rsidRPr="00F00125" w:rsidRDefault="00DB0067" w:rsidP="00FA4ADD">
            <w:pPr>
              <w:tabs>
                <w:tab w:val="left" w:pos="72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Сильные изме</w:t>
            </w:r>
            <w:r w:rsidR="00F00125" w:rsidRPr="00F0012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0012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</w:tr>
    </w:tbl>
    <w:p w14:paraId="634DD0A7" w14:textId="77777777" w:rsidR="003505A5" w:rsidRDefault="003505A5" w:rsidP="00044437">
      <w:pPr>
        <w:spacing w:before="100" w:beforeAutospacing="1" w:after="100" w:afterAutospacing="1" w:line="240" w:lineRule="auto"/>
        <w:jc w:val="center"/>
        <w:outlineLvl w:val="0"/>
        <w:rPr>
          <w:sz w:val="28"/>
          <w:szCs w:val="28"/>
        </w:rPr>
      </w:pPr>
    </w:p>
    <w:p w14:paraId="3B4A84BD" w14:textId="77777777" w:rsidR="003505A5" w:rsidRPr="000F2244" w:rsidRDefault="000F2244" w:rsidP="003505A5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2244">
        <w:rPr>
          <w:rFonts w:ascii="Times New Roman" w:hAnsi="Times New Roman" w:cs="Times New Roman"/>
          <w:sz w:val="28"/>
          <w:szCs w:val="28"/>
        </w:rPr>
        <w:t>Страш</w:t>
      </w:r>
      <w:r w:rsidR="0095248E">
        <w:rPr>
          <w:rFonts w:ascii="Times New Roman" w:hAnsi="Times New Roman" w:cs="Times New Roman"/>
          <w:sz w:val="28"/>
          <w:szCs w:val="28"/>
        </w:rPr>
        <w:t xml:space="preserve">но подумать, что ожидает нас в </w:t>
      </w:r>
      <w:r w:rsidRPr="000F2244">
        <w:rPr>
          <w:rFonts w:ascii="Times New Roman" w:hAnsi="Times New Roman" w:cs="Times New Roman"/>
          <w:sz w:val="28"/>
          <w:szCs w:val="28"/>
        </w:rPr>
        <w:t>скором будущем: мы окажемся заложниками самих себя, мы окружим себя горами мусора.</w:t>
      </w:r>
    </w:p>
    <w:p w14:paraId="34D319FB" w14:textId="77777777" w:rsidR="003505A5" w:rsidRPr="00D93FD2" w:rsidRDefault="000F2244" w:rsidP="003505A5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93FD2">
        <w:rPr>
          <w:rFonts w:ascii="Times New Roman" w:hAnsi="Times New Roman" w:cs="Times New Roman"/>
          <w:b/>
          <w:sz w:val="28"/>
          <w:szCs w:val="28"/>
        </w:rPr>
        <w:t>2.3 Борьба с мусором.</w:t>
      </w:r>
      <w:r w:rsidR="003505A5" w:rsidRPr="00D93FD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21988B6D" w14:textId="77777777" w:rsidR="000F2244" w:rsidRDefault="000F2244" w:rsidP="00B0752E">
      <w:pPr>
        <w:tabs>
          <w:tab w:val="left" w:pos="720"/>
        </w:tabs>
        <w:spacing w:line="360" w:lineRule="auto"/>
        <w:ind w:firstLine="567"/>
        <w:jc w:val="both"/>
        <w:rPr>
          <w:sz w:val="28"/>
          <w:szCs w:val="28"/>
        </w:rPr>
      </w:pPr>
      <w:r w:rsidRPr="00B0752E">
        <w:rPr>
          <w:rFonts w:ascii="Times New Roman" w:hAnsi="Times New Roman" w:cs="Times New Roman"/>
          <w:sz w:val="28"/>
          <w:szCs w:val="28"/>
        </w:rPr>
        <w:t>Ученые считают, что какого-то одного эффективного способа борьбы с мусором нет, и не может быть в принципе</w:t>
      </w:r>
      <w:r>
        <w:rPr>
          <w:sz w:val="28"/>
          <w:szCs w:val="28"/>
        </w:rPr>
        <w:t>.</w:t>
      </w:r>
    </w:p>
    <w:p w14:paraId="742994E2" w14:textId="77777777" w:rsidR="005300A1" w:rsidRPr="005300A1" w:rsidRDefault="000F2244" w:rsidP="00B0752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A1">
        <w:rPr>
          <w:rFonts w:ascii="Times New Roman" w:hAnsi="Times New Roman" w:cs="Times New Roman"/>
          <w:sz w:val="28"/>
          <w:szCs w:val="28"/>
        </w:rPr>
        <w:t>Многие считают, что самый эффективный метод борьбы с мусором –это сжигание. Но мусор ни в коем случае нельзя сжигать.</w:t>
      </w:r>
      <w:r w:rsidR="00663364" w:rsidRPr="005300A1">
        <w:rPr>
          <w:rFonts w:ascii="Times New Roman" w:hAnsi="Times New Roman" w:cs="Times New Roman"/>
          <w:sz w:val="28"/>
          <w:szCs w:val="28"/>
        </w:rPr>
        <w:t xml:space="preserve"> В огне и дыме таких костров образуются химические вещества, многие </w:t>
      </w:r>
      <w:r w:rsidRPr="005300A1">
        <w:rPr>
          <w:rFonts w:ascii="Times New Roman" w:hAnsi="Times New Roman" w:cs="Times New Roman"/>
          <w:sz w:val="28"/>
          <w:szCs w:val="28"/>
        </w:rPr>
        <w:t xml:space="preserve"> </w:t>
      </w:r>
      <w:r w:rsidR="00663364" w:rsidRPr="005300A1">
        <w:rPr>
          <w:rFonts w:ascii="Times New Roman" w:hAnsi="Times New Roman" w:cs="Times New Roman"/>
          <w:sz w:val="28"/>
          <w:szCs w:val="28"/>
        </w:rPr>
        <w:t xml:space="preserve"> из которых чрезвычайно опасны для человека. С дымом эти вещества легко переносятся на огромные расстояния. Через окна и даже кондиционеры ядовитые вещества проникают к </w:t>
      </w:r>
      <w:proofErr w:type="gramStart"/>
      <w:r w:rsidR="00663364" w:rsidRPr="005300A1">
        <w:rPr>
          <w:rFonts w:ascii="Times New Roman" w:hAnsi="Times New Roman" w:cs="Times New Roman"/>
          <w:sz w:val="28"/>
          <w:szCs w:val="28"/>
        </w:rPr>
        <w:t>нам  в</w:t>
      </w:r>
      <w:proofErr w:type="gramEnd"/>
      <w:r w:rsidR="00663364" w:rsidRPr="005300A1">
        <w:rPr>
          <w:rFonts w:ascii="Times New Roman" w:hAnsi="Times New Roman" w:cs="Times New Roman"/>
          <w:sz w:val="28"/>
          <w:szCs w:val="28"/>
        </w:rPr>
        <w:t xml:space="preserve"> дом, оседают на продуктах питания, на одежде и коже. Наконец, </w:t>
      </w:r>
      <w:proofErr w:type="gramStart"/>
      <w:r w:rsidR="00663364" w:rsidRPr="005300A1">
        <w:rPr>
          <w:rFonts w:ascii="Times New Roman" w:hAnsi="Times New Roman" w:cs="Times New Roman"/>
          <w:sz w:val="28"/>
          <w:szCs w:val="28"/>
        </w:rPr>
        <w:t>они  попадают</w:t>
      </w:r>
      <w:proofErr w:type="gramEnd"/>
      <w:r w:rsidR="00663364" w:rsidRPr="005300A1">
        <w:rPr>
          <w:rFonts w:ascii="Times New Roman" w:hAnsi="Times New Roman" w:cs="Times New Roman"/>
          <w:sz w:val="28"/>
          <w:szCs w:val="28"/>
        </w:rPr>
        <w:t xml:space="preserve"> в наш организм через легкие</w:t>
      </w:r>
      <w:r w:rsidR="005300A1" w:rsidRPr="005300A1">
        <w:rPr>
          <w:rFonts w:ascii="Times New Roman" w:hAnsi="Times New Roman" w:cs="Times New Roman"/>
          <w:sz w:val="28"/>
          <w:szCs w:val="28"/>
        </w:rPr>
        <w:t>. Оставшаяся после сжигания мусора ядовитая зола разносится ветром, вымывается в грунтовые воды.</w:t>
      </w:r>
    </w:p>
    <w:p w14:paraId="7A419C75" w14:textId="77777777" w:rsidR="00D24B69" w:rsidRDefault="00B4456A" w:rsidP="00B0752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16</w:t>
      </w:r>
      <w:r w:rsidR="00D24B6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</w:p>
    <w:p w14:paraId="421C262C" w14:textId="77777777" w:rsidR="00663364" w:rsidRPr="005300A1" w:rsidRDefault="005300A1" w:rsidP="00B0752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00A1">
        <w:rPr>
          <w:rFonts w:ascii="Times New Roman" w:hAnsi="Times New Roman" w:cs="Times New Roman"/>
          <w:sz w:val="28"/>
          <w:szCs w:val="28"/>
        </w:rPr>
        <w:t>Сжигать мусор недопустимо. Тем самым мы создаем угрозу своей жизни и жизни других людей и наносим вред окружающей среде. Этот запрет должен быть абсолютным!</w:t>
      </w:r>
    </w:p>
    <w:p w14:paraId="4CF12E97" w14:textId="77777777" w:rsidR="00663364" w:rsidRPr="00451653" w:rsidRDefault="00B0752E" w:rsidP="00663364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1653">
        <w:rPr>
          <w:rFonts w:ascii="Times New Roman" w:hAnsi="Times New Roman" w:cs="Times New Roman"/>
          <w:sz w:val="28"/>
          <w:szCs w:val="28"/>
        </w:rPr>
        <w:t xml:space="preserve">Каждую </w:t>
      </w:r>
      <w:proofErr w:type="gramStart"/>
      <w:r w:rsidRPr="00451653">
        <w:rPr>
          <w:rFonts w:ascii="Times New Roman" w:hAnsi="Times New Roman" w:cs="Times New Roman"/>
          <w:sz w:val="28"/>
          <w:szCs w:val="28"/>
        </w:rPr>
        <w:t>весну  на</w:t>
      </w:r>
      <w:proofErr w:type="gramEnd"/>
      <w:r w:rsidRPr="00451653">
        <w:rPr>
          <w:rFonts w:ascii="Times New Roman" w:hAnsi="Times New Roman" w:cs="Times New Roman"/>
          <w:sz w:val="28"/>
          <w:szCs w:val="28"/>
        </w:rPr>
        <w:t xml:space="preserve"> территории сел Константиновка и В</w:t>
      </w:r>
      <w:r w:rsidR="006A0986" w:rsidRPr="00451653">
        <w:rPr>
          <w:rFonts w:ascii="Times New Roman" w:hAnsi="Times New Roman" w:cs="Times New Roman"/>
          <w:sz w:val="28"/>
          <w:szCs w:val="28"/>
        </w:rPr>
        <w:t>а</w:t>
      </w:r>
      <w:r w:rsidRPr="00451653">
        <w:rPr>
          <w:rFonts w:ascii="Times New Roman" w:hAnsi="Times New Roman" w:cs="Times New Roman"/>
          <w:sz w:val="28"/>
          <w:szCs w:val="28"/>
        </w:rPr>
        <w:t>ля-</w:t>
      </w:r>
      <w:proofErr w:type="spellStart"/>
      <w:r w:rsidRPr="00451653">
        <w:rPr>
          <w:rFonts w:ascii="Times New Roman" w:hAnsi="Times New Roman" w:cs="Times New Roman"/>
          <w:sz w:val="28"/>
          <w:szCs w:val="28"/>
        </w:rPr>
        <w:t>Адынка</w:t>
      </w:r>
      <w:proofErr w:type="spellEnd"/>
      <w:r w:rsidRPr="00451653">
        <w:rPr>
          <w:rFonts w:ascii="Times New Roman" w:hAnsi="Times New Roman" w:cs="Times New Roman"/>
          <w:sz w:val="28"/>
          <w:szCs w:val="28"/>
        </w:rPr>
        <w:t xml:space="preserve">  мы проводим экологические акции </w:t>
      </w:r>
      <w:r w:rsidRPr="00451653">
        <w:rPr>
          <w:rFonts w:ascii="Times New Roman" w:hAnsi="Times New Roman" w:cs="Times New Roman"/>
          <w:b/>
          <w:sz w:val="28"/>
          <w:szCs w:val="28"/>
        </w:rPr>
        <w:t>« Очистим село от мусора»</w:t>
      </w:r>
      <w:r w:rsidR="006A0986" w:rsidRPr="00451653">
        <w:rPr>
          <w:rFonts w:ascii="Times New Roman" w:hAnsi="Times New Roman" w:cs="Times New Roman"/>
          <w:b/>
          <w:sz w:val="28"/>
          <w:szCs w:val="28"/>
        </w:rPr>
        <w:t>, «Чистый берег»</w:t>
      </w:r>
      <w:r w:rsidRPr="00451653">
        <w:rPr>
          <w:rFonts w:ascii="Times New Roman" w:hAnsi="Times New Roman" w:cs="Times New Roman"/>
          <w:b/>
          <w:sz w:val="28"/>
          <w:szCs w:val="28"/>
        </w:rPr>
        <w:t>.</w:t>
      </w:r>
    </w:p>
    <w:p w14:paraId="5B953111" w14:textId="77777777" w:rsidR="00B0752E" w:rsidRPr="00B0752E" w:rsidRDefault="00B0752E" w:rsidP="00B0752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2E">
        <w:rPr>
          <w:rFonts w:ascii="Times New Roman" w:hAnsi="Times New Roman" w:cs="Times New Roman"/>
          <w:sz w:val="28"/>
          <w:szCs w:val="28"/>
        </w:rPr>
        <w:t>1.Уборка территории школы.</w:t>
      </w:r>
    </w:p>
    <w:p w14:paraId="05884DB1" w14:textId="77777777" w:rsidR="00B0752E" w:rsidRPr="00B0752E" w:rsidRDefault="00B0752E" w:rsidP="00B0752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2E">
        <w:rPr>
          <w:rFonts w:ascii="Times New Roman" w:hAnsi="Times New Roman" w:cs="Times New Roman"/>
          <w:sz w:val="28"/>
          <w:szCs w:val="28"/>
        </w:rPr>
        <w:t>2.Уборка водных источников села.</w:t>
      </w:r>
    </w:p>
    <w:p w14:paraId="59194415" w14:textId="77777777" w:rsidR="00B0752E" w:rsidRPr="00B0752E" w:rsidRDefault="00B0752E" w:rsidP="00B0752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2E">
        <w:rPr>
          <w:rFonts w:ascii="Times New Roman" w:hAnsi="Times New Roman" w:cs="Times New Roman"/>
          <w:sz w:val="28"/>
          <w:szCs w:val="28"/>
        </w:rPr>
        <w:t>3.Уборка лесных близлежащих посадок.</w:t>
      </w:r>
    </w:p>
    <w:p w14:paraId="3955D017" w14:textId="77777777" w:rsidR="00663364" w:rsidRPr="0095248E" w:rsidRDefault="00B0752E" w:rsidP="0095248E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0752E">
        <w:rPr>
          <w:rFonts w:ascii="Times New Roman" w:hAnsi="Times New Roman" w:cs="Times New Roman"/>
          <w:sz w:val="28"/>
          <w:szCs w:val="28"/>
        </w:rPr>
        <w:t>4.Уборка ярков от мусора.</w:t>
      </w:r>
    </w:p>
    <w:p w14:paraId="2C1CE2DD" w14:textId="77777777" w:rsidR="00663364" w:rsidRPr="006F224E" w:rsidRDefault="00E75BEB" w:rsidP="00663364">
      <w:pPr>
        <w:tabs>
          <w:tab w:val="left" w:pos="720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6F224E"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="00B0752E" w:rsidRPr="006F224E">
        <w:rPr>
          <w:rFonts w:ascii="Times New Roman" w:hAnsi="Times New Roman" w:cs="Times New Roman"/>
          <w:b/>
          <w:sz w:val="28"/>
          <w:szCs w:val="28"/>
        </w:rPr>
        <w:t xml:space="preserve">Что же делать? Есть ли надежда на победу в «борьбе» с мусором?  </w:t>
      </w:r>
    </w:p>
    <w:p w14:paraId="6B381053" w14:textId="77777777" w:rsidR="00010DE7" w:rsidRDefault="00B0752E" w:rsidP="00010DE7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D42E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2EA5" w:rsidRPr="00D42E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2E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>мире уже</w:t>
      </w:r>
      <w:r w:rsidR="009444EF"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лажен сбор вторичного сырья. В </w:t>
      </w:r>
      <w:r w:rsidR="00D42EA5"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>больш</w:t>
      </w:r>
      <w:r w:rsidR="009444EF"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ве развитых стран используются отдельные контейнеры для разных видов мусора: пищевых отходов, стекла, бумаги, опасных веществ. Это значительно экономит средства их переработке. Пищевые отходы, например, перерабатываются значительно легче, с </w:t>
      </w:r>
      <w:r w:rsidR="00D42EA5"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>меньшими затратами энергии и средств, а непищевые   требуют более глубокой переработки. Кроме того, отдельные виды мусора (бумага, стекло, металл) можно не уничтожать, а перерабатывать в полезные вещ</w:t>
      </w:r>
      <w:r w:rsidR="0095248E">
        <w:rPr>
          <w:rFonts w:ascii="Times New Roman" w:hAnsi="Times New Roman" w:cs="Times New Roman"/>
          <w:color w:val="000000" w:themeColor="text1"/>
          <w:sz w:val="28"/>
          <w:szCs w:val="28"/>
        </w:rPr>
        <w:t>и. Мусору можно и нужно давать</w:t>
      </w:r>
      <w:r w:rsidR="00D42EA5" w:rsidRPr="00D42E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торую жизнь» </w:t>
      </w:r>
    </w:p>
    <w:p w14:paraId="60D72A66" w14:textId="77777777" w:rsidR="00010DE7" w:rsidRDefault="00722068" w:rsidP="00010DE7">
      <w:pPr>
        <w:tabs>
          <w:tab w:val="left" w:pos="720"/>
        </w:tabs>
        <w:spacing w:line="360" w:lineRule="auto"/>
        <w:ind w:firstLine="567"/>
        <w:jc w:val="both"/>
        <w:rPr>
          <w:rFonts w:ascii="Tahoma" w:eastAsia="Times New Roman" w:hAnsi="Tahoma" w:cs="Tahoma"/>
          <w:b/>
          <w:bCs/>
          <w:color w:val="006A9E"/>
          <w:kern w:val="36"/>
          <w:sz w:val="24"/>
          <w:szCs w:val="24"/>
          <w:lang w:eastAsia="ru-RU"/>
        </w:rPr>
      </w:pPr>
      <w:r w:rsidRPr="006A0986">
        <w:rPr>
          <w:rFonts w:ascii="Times New Roman" w:hAnsi="Times New Roman" w:cs="Times New Roman"/>
          <w:sz w:val="28"/>
          <w:szCs w:val="28"/>
        </w:rPr>
        <w:t>Об этом же говорят и данные анкеты, которую я провела среди ребят своего класса</w:t>
      </w:r>
      <w:r w:rsidR="00010DE7">
        <w:rPr>
          <w:rFonts w:ascii="Times New Roman" w:hAnsi="Times New Roman" w:cs="Times New Roman"/>
          <w:sz w:val="28"/>
          <w:szCs w:val="28"/>
        </w:rPr>
        <w:t xml:space="preserve"> и родителей</w:t>
      </w:r>
      <w:r w:rsidRPr="006A0986">
        <w:rPr>
          <w:rFonts w:ascii="Times New Roman" w:hAnsi="Times New Roman" w:cs="Times New Roman"/>
          <w:sz w:val="28"/>
          <w:szCs w:val="28"/>
        </w:rPr>
        <w:t xml:space="preserve">: </w:t>
      </w:r>
      <w:r w:rsidR="00010DE7" w:rsidRPr="00010D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 важна ли проблема мусора?</w:t>
      </w:r>
      <w:r w:rsidR="00010DE7" w:rsidRPr="00010DE7">
        <w:rPr>
          <w:rFonts w:ascii="Tahoma" w:eastAsia="Times New Roman" w:hAnsi="Tahoma" w:cs="Tahoma"/>
          <w:b/>
          <w:bCs/>
          <w:color w:val="006A9E"/>
          <w:kern w:val="36"/>
          <w:sz w:val="24"/>
          <w:szCs w:val="24"/>
          <w:lang w:eastAsia="ru-RU"/>
        </w:rPr>
        <w:t xml:space="preserve"> </w:t>
      </w:r>
    </w:p>
    <w:p w14:paraId="39827AC6" w14:textId="77777777" w:rsidR="00722068" w:rsidRPr="00010DE7" w:rsidRDefault="00010DE7" w:rsidP="00010DE7">
      <w:pPr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010D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98% -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ответили «да» и только 2% «нет» </w:t>
      </w:r>
      <w:r w:rsidR="00722068" w:rsidRPr="006A0986">
        <w:rPr>
          <w:rFonts w:ascii="Times New Roman" w:hAnsi="Times New Roman" w:cs="Times New Roman"/>
          <w:sz w:val="28"/>
          <w:szCs w:val="28"/>
        </w:rPr>
        <w:t>(см. приложение №1)</w:t>
      </w:r>
    </w:p>
    <w:p w14:paraId="5DACD119" w14:textId="77777777" w:rsidR="00B4456A" w:rsidRDefault="00B4456A" w:rsidP="005A73D2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DE9DBF" w14:textId="77777777" w:rsidR="00B4456A" w:rsidRPr="00B4456A" w:rsidRDefault="00B4456A" w:rsidP="005A73D2">
      <w:pPr>
        <w:spacing w:before="100" w:beforeAutospacing="1" w:after="100" w:afterAutospacing="1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</w:t>
      </w:r>
      <w:r w:rsidRPr="00B4456A">
        <w:rPr>
          <w:rFonts w:ascii="Times New Roman" w:hAnsi="Times New Roman" w:cs="Times New Roman"/>
          <w:sz w:val="28"/>
          <w:szCs w:val="28"/>
        </w:rPr>
        <w:t>17</w:t>
      </w:r>
    </w:p>
    <w:p w14:paraId="7C569747" w14:textId="77777777" w:rsidR="00010DE7" w:rsidRPr="005A73D2" w:rsidRDefault="00722068" w:rsidP="005A73D2">
      <w:pPr>
        <w:spacing w:before="100" w:beforeAutospacing="1" w:after="100" w:afterAutospacing="1" w:line="360" w:lineRule="auto"/>
        <w:jc w:val="both"/>
        <w:outlineLvl w:val="0"/>
        <w:rPr>
          <w:rFonts w:ascii="Tahoma" w:eastAsia="Times New Roman" w:hAnsi="Tahoma" w:cs="Tahoma"/>
          <w:b/>
          <w:bCs/>
          <w:color w:val="006A9E"/>
          <w:kern w:val="36"/>
          <w:sz w:val="24"/>
          <w:szCs w:val="24"/>
          <w:lang w:eastAsia="ru-RU"/>
        </w:rPr>
      </w:pPr>
      <w:r w:rsidRPr="005A73D2">
        <w:rPr>
          <w:rFonts w:ascii="Times New Roman" w:hAnsi="Times New Roman" w:cs="Times New Roman"/>
          <w:b/>
          <w:sz w:val="28"/>
          <w:szCs w:val="28"/>
        </w:rPr>
        <w:t>Вывод очевиден</w:t>
      </w:r>
      <w:r w:rsidRPr="006A0986">
        <w:rPr>
          <w:rFonts w:ascii="Times New Roman" w:hAnsi="Times New Roman" w:cs="Times New Roman"/>
          <w:sz w:val="28"/>
          <w:szCs w:val="28"/>
        </w:rPr>
        <w:t>. Нужно изменить образ жизни человека,</w:t>
      </w:r>
      <w:r w:rsidR="00010DE7" w:rsidRPr="00010DE7">
        <w:rPr>
          <w:rFonts w:ascii="Tahoma" w:eastAsia="Times New Roman" w:hAnsi="Tahoma" w:cs="Tahoma"/>
          <w:b/>
          <w:bCs/>
          <w:color w:val="006A9E"/>
          <w:kern w:val="36"/>
          <w:sz w:val="24"/>
          <w:szCs w:val="24"/>
          <w:lang w:eastAsia="ru-RU"/>
        </w:rPr>
        <w:t xml:space="preserve"> </w:t>
      </w:r>
      <w:r w:rsidRPr="006A0986">
        <w:rPr>
          <w:rFonts w:ascii="Times New Roman" w:hAnsi="Times New Roman" w:cs="Times New Roman"/>
          <w:sz w:val="28"/>
          <w:szCs w:val="28"/>
        </w:rPr>
        <w:t>его отнош</w:t>
      </w:r>
      <w:r w:rsidR="00010DE7">
        <w:rPr>
          <w:rFonts w:ascii="Times New Roman" w:hAnsi="Times New Roman" w:cs="Times New Roman"/>
          <w:sz w:val="28"/>
          <w:szCs w:val="28"/>
        </w:rPr>
        <w:t>ение к серьезной проблеме</w:t>
      </w:r>
      <w:r w:rsidR="005A73D2">
        <w:rPr>
          <w:rFonts w:ascii="Times New Roman" w:hAnsi="Times New Roman" w:cs="Times New Roman"/>
          <w:sz w:val="28"/>
          <w:szCs w:val="28"/>
        </w:rPr>
        <w:t xml:space="preserve"> и что еще мы можем сделать.</w:t>
      </w:r>
    </w:p>
    <w:p w14:paraId="20F67867" w14:textId="77777777" w:rsidR="00722068" w:rsidRDefault="00722068" w:rsidP="008E0980">
      <w:pPr>
        <w:tabs>
          <w:tab w:val="left" w:pos="720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тота начинается с нас самих, с наших отношений к окружающей </w:t>
      </w:r>
      <w:r w:rsidR="00F049DE" w:rsidRPr="008E0980">
        <w:rPr>
          <w:rFonts w:ascii="Times New Roman" w:hAnsi="Times New Roman" w:cs="Times New Roman"/>
          <w:color w:val="000000" w:themeColor="text1"/>
          <w:sz w:val="28"/>
          <w:szCs w:val="28"/>
        </w:rPr>
        <w:t>среде., с тог</w:t>
      </w:r>
      <w:r w:rsidR="008E0980">
        <w:rPr>
          <w:rFonts w:ascii="Times New Roman" w:hAnsi="Times New Roman" w:cs="Times New Roman"/>
          <w:color w:val="000000" w:themeColor="text1"/>
          <w:sz w:val="28"/>
          <w:szCs w:val="28"/>
        </w:rPr>
        <w:t>о места, где мы живем, работаем</w:t>
      </w:r>
      <w:r w:rsidR="00F049DE" w:rsidRPr="008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чимся. </w:t>
      </w:r>
      <w:r w:rsidR="008E0980" w:rsidRPr="008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адимир Солоухин в своей повести «Приговор» писал: </w:t>
      </w:r>
      <w:r w:rsidR="00E75BE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8E0980" w:rsidRPr="008E09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убежден, что если вы утром из своего окна каждый день будете видеть красивое дерево, красивую улицу, красивый дом, красивый пейзаж, хотя бы и городской, вы будете себя чувствовать лучше и проживете дольше» </w:t>
      </w:r>
    </w:p>
    <w:p w14:paraId="2A75D9C4" w14:textId="77777777" w:rsidR="00451653" w:rsidRPr="008E0980" w:rsidRDefault="00451653" w:rsidP="006F224E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2FFF96" w14:textId="77777777" w:rsidR="00722068" w:rsidRPr="006A0986" w:rsidRDefault="00F049DE" w:rsidP="006A0986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0986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7A6CC6A0" w14:textId="77777777" w:rsidR="004A13E4" w:rsidRPr="00293CA9" w:rsidRDefault="00F049DE" w:rsidP="00293CA9">
      <w:pPr>
        <w:pStyle w:val="western"/>
        <w:shd w:val="clear" w:color="auto" w:fill="FFFFFF"/>
        <w:spacing w:before="0" w:beforeAutospacing="0" w:after="150" w:afterAutospacing="0" w:line="360" w:lineRule="auto"/>
        <w:rPr>
          <w:color w:val="000000"/>
          <w:sz w:val="28"/>
          <w:szCs w:val="28"/>
        </w:rPr>
      </w:pPr>
      <w:r w:rsidRPr="008E0980">
        <w:rPr>
          <w:sz w:val="28"/>
          <w:szCs w:val="28"/>
        </w:rPr>
        <w:t>Изучив теоретический материал по теме «Бытовой мусор», проведя свои исследования, я пришла к выводу: проблему мусора нужно решать сейчас</w:t>
      </w:r>
      <w:r w:rsidR="00771307">
        <w:rPr>
          <w:sz w:val="28"/>
          <w:szCs w:val="28"/>
        </w:rPr>
        <w:t xml:space="preserve"> и начинать надо, прежде всего,</w:t>
      </w:r>
      <w:r w:rsidR="00E75BEB">
        <w:rPr>
          <w:sz w:val="28"/>
          <w:szCs w:val="28"/>
        </w:rPr>
        <w:t xml:space="preserve"> с </w:t>
      </w:r>
      <w:r w:rsidRPr="008E0980">
        <w:rPr>
          <w:sz w:val="28"/>
          <w:szCs w:val="28"/>
        </w:rPr>
        <w:t>себя</w:t>
      </w:r>
      <w:r w:rsidRPr="006A0986">
        <w:rPr>
          <w:sz w:val="28"/>
          <w:szCs w:val="28"/>
        </w:rPr>
        <w:t>, с</w:t>
      </w:r>
      <w:r w:rsidR="006A0986" w:rsidRPr="006A0986">
        <w:rPr>
          <w:sz w:val="28"/>
          <w:szCs w:val="28"/>
        </w:rPr>
        <w:t xml:space="preserve">о своего двора, </w:t>
      </w:r>
      <w:r w:rsidRPr="006A0986">
        <w:rPr>
          <w:sz w:val="28"/>
          <w:szCs w:val="28"/>
        </w:rPr>
        <w:t xml:space="preserve">школы, села. Пусть с малых, но конкретных дел. </w:t>
      </w:r>
      <w:r w:rsidR="00293CA9">
        <w:rPr>
          <w:b/>
          <w:sz w:val="28"/>
          <w:szCs w:val="28"/>
        </w:rPr>
        <w:t xml:space="preserve"> </w:t>
      </w:r>
      <w:r w:rsidR="00293CA9" w:rsidRPr="00293CA9">
        <w:rPr>
          <w:color w:val="000000"/>
          <w:sz w:val="28"/>
          <w:szCs w:val="28"/>
        </w:rPr>
        <w:t xml:space="preserve">Без нас, без совместной работы администрации и жителей села, эту задачу никому не решить. Ведь мы – будущей нашей нации. Следовательно: работы по улучшению экологического состояния села нужно делать уже сегодня. </w:t>
      </w:r>
      <w:proofErr w:type="gramStart"/>
      <w:r w:rsidR="00293CA9" w:rsidRPr="00293CA9">
        <w:rPr>
          <w:color w:val="000000"/>
          <w:sz w:val="28"/>
          <w:szCs w:val="28"/>
        </w:rPr>
        <w:t>Завтра будет поздно</w:t>
      </w:r>
      <w:proofErr w:type="gramEnd"/>
      <w:r w:rsidR="00293CA9" w:rsidRPr="00293CA9">
        <w:rPr>
          <w:color w:val="000000"/>
          <w:sz w:val="28"/>
          <w:szCs w:val="28"/>
        </w:rPr>
        <w:t xml:space="preserve"> Я хочу жить в родном селе, гордиться родным селом, как когда-то гордились наши предки.</w:t>
      </w:r>
      <w:r w:rsidR="00293CA9">
        <w:rPr>
          <w:rFonts w:ascii="Arial" w:hAnsi="Arial" w:cs="Arial"/>
          <w:color w:val="000000"/>
          <w:sz w:val="21"/>
          <w:szCs w:val="21"/>
        </w:rPr>
        <w:t xml:space="preserve">  </w:t>
      </w:r>
      <w:proofErr w:type="gramStart"/>
      <w:r w:rsidR="00293CA9">
        <w:rPr>
          <w:rFonts w:ascii="Arial" w:hAnsi="Arial" w:cs="Arial"/>
          <w:color w:val="000000"/>
          <w:sz w:val="21"/>
          <w:szCs w:val="21"/>
        </w:rPr>
        <w:t>.</w:t>
      </w:r>
      <w:r w:rsidR="00771307">
        <w:rPr>
          <w:sz w:val="28"/>
          <w:szCs w:val="28"/>
        </w:rPr>
        <w:t>Для</w:t>
      </w:r>
      <w:proofErr w:type="gramEnd"/>
      <w:r w:rsidR="00771307">
        <w:rPr>
          <w:sz w:val="28"/>
          <w:szCs w:val="28"/>
        </w:rPr>
        <w:t xml:space="preserve"> себя я составила </w:t>
      </w:r>
      <w:r w:rsidR="006A0986" w:rsidRPr="006A0986">
        <w:rPr>
          <w:sz w:val="28"/>
          <w:szCs w:val="28"/>
        </w:rPr>
        <w:t xml:space="preserve">памятку </w:t>
      </w:r>
      <w:r w:rsidR="00771307">
        <w:rPr>
          <w:b/>
          <w:sz w:val="28"/>
          <w:szCs w:val="28"/>
        </w:rPr>
        <w:t>«</w:t>
      </w:r>
      <w:r w:rsidR="006A0986" w:rsidRPr="006A0986">
        <w:rPr>
          <w:b/>
          <w:sz w:val="28"/>
          <w:szCs w:val="28"/>
        </w:rPr>
        <w:t>Что</w:t>
      </w:r>
      <w:r w:rsidR="006A0986" w:rsidRPr="006A0986">
        <w:rPr>
          <w:sz w:val="28"/>
          <w:szCs w:val="28"/>
        </w:rPr>
        <w:t xml:space="preserve"> </w:t>
      </w:r>
      <w:r w:rsidR="006A0986" w:rsidRPr="006A0986">
        <w:rPr>
          <w:b/>
          <w:sz w:val="28"/>
          <w:szCs w:val="28"/>
        </w:rPr>
        <w:t>может сделать один</w:t>
      </w:r>
      <w:r w:rsidR="00293CA9">
        <w:rPr>
          <w:b/>
          <w:sz w:val="28"/>
          <w:szCs w:val="28"/>
        </w:rPr>
        <w:t>?»</w:t>
      </w:r>
      <w:r w:rsidR="00542D41">
        <w:rPr>
          <w:rFonts w:ascii="Arial" w:hAnsi="Arial" w:cs="Arial"/>
          <w:color w:val="000000"/>
          <w:sz w:val="21"/>
          <w:szCs w:val="21"/>
        </w:rPr>
        <w:t>.</w:t>
      </w:r>
    </w:p>
    <w:p w14:paraId="3A0CDD9D" w14:textId="77777777" w:rsidR="004A13E4" w:rsidRPr="004A13E4" w:rsidRDefault="006A0986" w:rsidP="004A13E4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98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A098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1A9EA2AF" w14:textId="77777777" w:rsidR="00146652" w:rsidRDefault="00A1473E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65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</w:p>
    <w:p w14:paraId="52D3D476" w14:textId="77777777" w:rsidR="00146652" w:rsidRDefault="00146652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A983F" w14:textId="77777777" w:rsidR="00146652" w:rsidRDefault="00146652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FF7983" w14:textId="77777777" w:rsidR="00146652" w:rsidRDefault="00146652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E55B26" w14:textId="77777777" w:rsidR="00146652" w:rsidRDefault="00146652" w:rsidP="00B4456A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E6A25D" w14:textId="77777777" w:rsidR="00146652" w:rsidRDefault="00146652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EF904B" w14:textId="77777777" w:rsidR="00B4456A" w:rsidRPr="00B4456A" w:rsidRDefault="00B4456A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56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18</w:t>
      </w:r>
    </w:p>
    <w:p w14:paraId="297F642A" w14:textId="77777777" w:rsidR="00722068" w:rsidRPr="00451653" w:rsidRDefault="00A1473E" w:rsidP="00A1473E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165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71307" w:rsidRPr="00451653">
        <w:rPr>
          <w:rFonts w:ascii="Times New Roman" w:hAnsi="Times New Roman" w:cs="Times New Roman"/>
          <w:b/>
          <w:sz w:val="28"/>
          <w:szCs w:val="28"/>
        </w:rPr>
        <w:t>ПАМЯТКА</w:t>
      </w:r>
    </w:p>
    <w:p w14:paraId="17326DB6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систематически проводи уборку территории около школы, дома; </w:t>
      </w:r>
    </w:p>
    <w:p w14:paraId="04A7996A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 не бросай, куда попало мусор; </w:t>
      </w:r>
    </w:p>
    <w:p w14:paraId="2CB53720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 не оставляй мусор в лесу, около водоема, на месте отдыха;   </w:t>
      </w:r>
    </w:p>
    <w:p w14:paraId="3F108245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>- собирай и сдавай макулатуру (сохраняя при этом природные ресурсы);</w:t>
      </w:r>
    </w:p>
    <w:p w14:paraId="77625B04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 сдавай стеклотару, металлолом; </w:t>
      </w:r>
    </w:p>
    <w:p w14:paraId="134AB360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>- экон</w:t>
      </w:r>
      <w:r w:rsidR="00A1473E" w:rsidRPr="00A1473E">
        <w:rPr>
          <w:rFonts w:ascii="Times New Roman" w:hAnsi="Times New Roman" w:cs="Times New Roman"/>
          <w:sz w:val="28"/>
          <w:szCs w:val="28"/>
        </w:rPr>
        <w:t xml:space="preserve">омно используй тетради, </w:t>
      </w:r>
      <w:proofErr w:type="gramStart"/>
      <w:r w:rsidR="00A1473E" w:rsidRPr="00A1473E">
        <w:rPr>
          <w:rFonts w:ascii="Times New Roman" w:hAnsi="Times New Roman" w:cs="Times New Roman"/>
          <w:sz w:val="28"/>
          <w:szCs w:val="28"/>
        </w:rPr>
        <w:t xml:space="preserve">бумагу </w:t>
      </w:r>
      <w:r w:rsidRPr="00A1473E">
        <w:rPr>
          <w:rFonts w:ascii="Times New Roman" w:hAnsi="Times New Roman" w:cs="Times New Roman"/>
          <w:sz w:val="28"/>
          <w:szCs w:val="28"/>
        </w:rPr>
        <w:t xml:space="preserve"> например</w:t>
      </w:r>
      <w:proofErr w:type="gramEnd"/>
      <w:r w:rsidRPr="00A1473E">
        <w:rPr>
          <w:rFonts w:ascii="Times New Roman" w:hAnsi="Times New Roman" w:cs="Times New Roman"/>
          <w:sz w:val="28"/>
          <w:szCs w:val="28"/>
        </w:rPr>
        <w:t>, оборотную сторону);</w:t>
      </w:r>
    </w:p>
    <w:p w14:paraId="33D0145C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>- аккуратно обращайся с учебниками, книгами;</w:t>
      </w:r>
    </w:p>
    <w:p w14:paraId="50A9E6E3" w14:textId="77777777" w:rsidR="00722068" w:rsidRPr="00A1473E" w:rsidRDefault="00771307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>- бережно относись к вещам, что</w:t>
      </w:r>
      <w:r w:rsidR="00A1473E" w:rsidRPr="00A1473E">
        <w:rPr>
          <w:rFonts w:ascii="Times New Roman" w:hAnsi="Times New Roman" w:cs="Times New Roman"/>
          <w:sz w:val="28"/>
          <w:szCs w:val="28"/>
        </w:rPr>
        <w:t>бы они дольше служили нам;</w:t>
      </w:r>
    </w:p>
    <w:p w14:paraId="210B67A9" w14:textId="77777777" w:rsidR="00722068" w:rsidRPr="00A1473E" w:rsidRDefault="00A1473E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 отдай вещи, которые не носишь, нуждающимся; </w:t>
      </w:r>
    </w:p>
    <w:p w14:paraId="4D948607" w14:textId="77777777" w:rsidR="00722068" w:rsidRPr="00A1473E" w:rsidRDefault="00A1473E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 при приготовлении пищи старайся не превращать в отходы полезные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1473E">
        <w:rPr>
          <w:rFonts w:ascii="Times New Roman" w:hAnsi="Times New Roman" w:cs="Times New Roman"/>
          <w:sz w:val="28"/>
          <w:szCs w:val="28"/>
        </w:rPr>
        <w:t xml:space="preserve">продукты; </w:t>
      </w:r>
    </w:p>
    <w:p w14:paraId="55E686E5" w14:textId="77777777" w:rsidR="005A73D2" w:rsidRPr="00A1473E" w:rsidRDefault="00A1473E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1473E">
        <w:rPr>
          <w:rFonts w:ascii="Times New Roman" w:hAnsi="Times New Roman" w:cs="Times New Roman"/>
          <w:sz w:val="28"/>
          <w:szCs w:val="28"/>
        </w:rPr>
        <w:t xml:space="preserve">- дай вещи </w:t>
      </w:r>
      <w:proofErr w:type="gramStart"/>
      <w:r w:rsidRPr="00A1473E">
        <w:rPr>
          <w:rFonts w:ascii="Times New Roman" w:hAnsi="Times New Roman" w:cs="Times New Roman"/>
          <w:sz w:val="28"/>
          <w:szCs w:val="28"/>
        </w:rPr>
        <w:t>« вторую</w:t>
      </w:r>
      <w:proofErr w:type="gramEnd"/>
      <w:r w:rsidRPr="00A1473E">
        <w:rPr>
          <w:rFonts w:ascii="Times New Roman" w:hAnsi="Times New Roman" w:cs="Times New Roman"/>
          <w:sz w:val="28"/>
          <w:szCs w:val="28"/>
        </w:rPr>
        <w:t xml:space="preserve"> жизнь»;</w:t>
      </w:r>
    </w:p>
    <w:p w14:paraId="07D1DC8E" w14:textId="77777777" w:rsidR="00451653" w:rsidRDefault="00A1473E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1473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- объяснять людям остроту экологических проблем в частности мусора; </w:t>
      </w: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14:paraId="1906F381" w14:textId="77777777" w:rsidR="00451653" w:rsidRDefault="00A1473E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 xml:space="preserve"> </w:t>
      </w:r>
      <w:r w:rsidRPr="00A1473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 не сорить;</w:t>
      </w:r>
    </w:p>
    <w:p w14:paraId="3AB84D04" w14:textId="77777777" w:rsidR="005A73D2" w:rsidRPr="00A1473E" w:rsidRDefault="00A1473E" w:rsidP="00451653">
      <w:pPr>
        <w:tabs>
          <w:tab w:val="left" w:pos="720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</w:pPr>
      <w:r w:rsidRPr="00A1473E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</w:rPr>
        <w:t>- в местах отдыха и на улицах размещать мусорные урны.</w:t>
      </w:r>
    </w:p>
    <w:p w14:paraId="4B6F7249" w14:textId="77777777" w:rsidR="00722068" w:rsidRPr="004A13E4" w:rsidRDefault="00A1473E" w:rsidP="004A13E4">
      <w:pPr>
        <w:tabs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 xml:space="preserve">          Если каждый из нас будет выполнять эти правила, я думаю, что окружающий нас мир станет чуточку чище.</w:t>
      </w:r>
    </w:p>
    <w:p w14:paraId="0D804093" w14:textId="77777777" w:rsidR="00722068" w:rsidRPr="004A13E4" w:rsidRDefault="004A13E4" w:rsidP="004A13E4">
      <w:pPr>
        <w:tabs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>Д</w:t>
      </w:r>
      <w:r w:rsidR="00451653">
        <w:rPr>
          <w:rFonts w:ascii="Times New Roman" w:hAnsi="Times New Roman" w:cs="Times New Roman"/>
          <w:sz w:val="28"/>
          <w:szCs w:val="28"/>
        </w:rPr>
        <w:t xml:space="preserve">авайте же вместе будем следить </w:t>
      </w:r>
      <w:r w:rsidRPr="004A13E4">
        <w:rPr>
          <w:rFonts w:ascii="Times New Roman" w:hAnsi="Times New Roman" w:cs="Times New Roman"/>
          <w:sz w:val="28"/>
          <w:szCs w:val="28"/>
        </w:rPr>
        <w:t xml:space="preserve">за тем, чтобы в нашей </w:t>
      </w:r>
      <w:proofErr w:type="gramStart"/>
      <w:r w:rsidRPr="004A13E4">
        <w:rPr>
          <w:rFonts w:ascii="Times New Roman" w:hAnsi="Times New Roman" w:cs="Times New Roman"/>
          <w:sz w:val="28"/>
          <w:szCs w:val="28"/>
        </w:rPr>
        <w:t>школе ,</w:t>
      </w:r>
      <w:proofErr w:type="gramEnd"/>
      <w:r w:rsidRPr="004A13E4">
        <w:rPr>
          <w:rFonts w:ascii="Times New Roman" w:hAnsi="Times New Roman" w:cs="Times New Roman"/>
          <w:sz w:val="28"/>
          <w:szCs w:val="28"/>
        </w:rPr>
        <w:t xml:space="preserve"> в нашем селе в нашем дворе всегда был порядок: чистые классы и коридоры, улицы и переулки.</w:t>
      </w:r>
      <w:r w:rsidR="00722068" w:rsidRPr="004A13E4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0C3A0A04" w14:textId="77777777" w:rsidR="003505A5" w:rsidRDefault="004A13E4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  <w:r w:rsidRPr="004A13E4">
        <w:rPr>
          <w:rFonts w:ascii="Times New Roman" w:hAnsi="Times New Roman" w:cs="Times New Roman"/>
          <w:sz w:val="28"/>
          <w:szCs w:val="28"/>
        </w:rPr>
        <w:t xml:space="preserve">          Завтрашний день Земли будет таким, каким мы создадим его сегодня. Будем же беречь нашу Землю! Другой планеты у нас не будет</w:t>
      </w:r>
      <w:r>
        <w:rPr>
          <w:sz w:val="28"/>
          <w:szCs w:val="28"/>
        </w:rPr>
        <w:t>!</w:t>
      </w:r>
    </w:p>
    <w:p w14:paraId="299F014A" w14:textId="77777777" w:rsidR="00293CA9" w:rsidRDefault="00293CA9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14:paraId="54013272" w14:textId="77777777" w:rsidR="00293CA9" w:rsidRDefault="00293CA9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14:paraId="4CF932F4" w14:textId="77777777" w:rsidR="00293CA9" w:rsidRDefault="00293CA9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14:paraId="0F2497EE" w14:textId="77777777" w:rsidR="00293CA9" w:rsidRDefault="00293CA9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14:paraId="09E53E69" w14:textId="77777777" w:rsidR="00293CA9" w:rsidRDefault="00293CA9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14:paraId="3A97F76B" w14:textId="77777777" w:rsidR="00293CA9" w:rsidRDefault="00293CA9" w:rsidP="004A13E4">
      <w:pPr>
        <w:tabs>
          <w:tab w:val="left" w:pos="720"/>
        </w:tabs>
        <w:spacing w:line="360" w:lineRule="auto"/>
        <w:contextualSpacing/>
        <w:jc w:val="both"/>
        <w:rPr>
          <w:sz w:val="28"/>
          <w:szCs w:val="28"/>
        </w:rPr>
      </w:pPr>
    </w:p>
    <w:p w14:paraId="72FBA354" w14:textId="77777777" w:rsidR="00B4456A" w:rsidRPr="00B4456A" w:rsidRDefault="00B4456A" w:rsidP="000335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Pr="00B4456A">
        <w:rPr>
          <w:rFonts w:ascii="Times New Roman" w:hAnsi="Times New Roman" w:cs="Times New Roman"/>
          <w:sz w:val="28"/>
          <w:szCs w:val="28"/>
        </w:rPr>
        <w:t>19</w:t>
      </w:r>
    </w:p>
    <w:p w14:paraId="3AB5B717" w14:textId="77777777" w:rsidR="0003350D" w:rsidRPr="0003350D" w:rsidRDefault="0003350D" w:rsidP="0003350D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3350D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683DC4A5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Экология и дети. Москва 1993г.</w:t>
      </w:r>
    </w:p>
    <w:p w14:paraId="24ADDF3C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Жилин Д.М. Современные проблемы утилизации мусора //Химия в школе 1998, №1</w:t>
      </w:r>
    </w:p>
    <w:p w14:paraId="3D59CCD9" w14:textId="77777777" w:rsidR="0003350D" w:rsidRDefault="0003350D" w:rsidP="000335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Захлебный А.Н. «Книга для чтения по охране природы». М.: Просвещение,</w:t>
      </w:r>
    </w:p>
    <w:p w14:paraId="391488AF" w14:textId="77777777" w:rsidR="0003350D" w:rsidRDefault="0003350D" w:rsidP="0003350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4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иркин Б. М., Наумова Л. Г. «Экология – наука XX века». Москва, 1999г.</w:t>
      </w:r>
    </w:p>
    <w:p w14:paraId="63CC71F8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Родионов С.К. и др. «Что такое мусор». М.: </w:t>
      </w:r>
      <w:proofErr w:type="gramStart"/>
      <w:r>
        <w:rPr>
          <w:color w:val="000000"/>
          <w:sz w:val="28"/>
          <w:szCs w:val="28"/>
        </w:rPr>
        <w:t>« Химия</w:t>
      </w:r>
      <w:proofErr w:type="gramEnd"/>
      <w:r>
        <w:rPr>
          <w:color w:val="000000"/>
          <w:sz w:val="28"/>
          <w:szCs w:val="28"/>
        </w:rPr>
        <w:t>», 1991</w:t>
      </w:r>
    </w:p>
    <w:p w14:paraId="353D337A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Реймерс Н.В. Охрана природы и окружающей человека среды. Словарь – справочник. Просвещение 1992г</w:t>
      </w:r>
    </w:p>
    <w:p w14:paraId="07EC96E1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«Твердые промышленные и бытовые отходы, их свойства и переработка</w:t>
      </w:r>
      <w:proofErr w:type="gramStart"/>
      <w:r>
        <w:rPr>
          <w:color w:val="000000"/>
          <w:sz w:val="28"/>
          <w:szCs w:val="28"/>
        </w:rPr>
        <w:t>»,  Москва</w:t>
      </w:r>
      <w:proofErr w:type="gramEnd"/>
      <w:r>
        <w:rPr>
          <w:color w:val="000000"/>
          <w:sz w:val="28"/>
          <w:szCs w:val="28"/>
        </w:rPr>
        <w:t>, «Экология городов», 1999.</w:t>
      </w:r>
    </w:p>
    <w:p w14:paraId="1A64FB20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proofErr w:type="spellStart"/>
      <w:r>
        <w:rPr>
          <w:color w:val="000000"/>
          <w:sz w:val="28"/>
          <w:szCs w:val="28"/>
        </w:rPr>
        <w:t>Хефлинг</w:t>
      </w:r>
      <w:proofErr w:type="spellEnd"/>
      <w:r>
        <w:rPr>
          <w:color w:val="000000"/>
          <w:sz w:val="28"/>
          <w:szCs w:val="28"/>
        </w:rPr>
        <w:t xml:space="preserve"> Г. «Тревога в 2000 году». М.: </w:t>
      </w:r>
      <w:proofErr w:type="gramStart"/>
      <w:r>
        <w:rPr>
          <w:color w:val="000000"/>
          <w:sz w:val="28"/>
          <w:szCs w:val="28"/>
        </w:rPr>
        <w:t>« Мысль</w:t>
      </w:r>
      <w:proofErr w:type="gramEnd"/>
      <w:r>
        <w:rPr>
          <w:color w:val="000000"/>
          <w:sz w:val="28"/>
          <w:szCs w:val="28"/>
        </w:rPr>
        <w:t>», 1990</w:t>
      </w:r>
    </w:p>
    <w:p w14:paraId="2F02B5BF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proofErr w:type="spellStart"/>
      <w:r>
        <w:rPr>
          <w:color w:val="000000"/>
          <w:sz w:val="28"/>
          <w:szCs w:val="28"/>
        </w:rPr>
        <w:t>Хотунцев</w:t>
      </w:r>
      <w:proofErr w:type="spellEnd"/>
      <w:r>
        <w:rPr>
          <w:color w:val="000000"/>
          <w:sz w:val="28"/>
          <w:szCs w:val="28"/>
        </w:rPr>
        <w:t xml:space="preserve"> Ю. Л. «Человек, технологии, окружающая среда». М.: «Устойчивый мир», 2001</w:t>
      </w:r>
    </w:p>
    <w:p w14:paraId="16031FEE" w14:textId="77777777" w:rsidR="0003350D" w:rsidRDefault="0003350D" w:rsidP="0003350D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Интернет-ресурсы.</w:t>
      </w:r>
    </w:p>
    <w:p w14:paraId="10ECA224" w14:textId="77777777" w:rsidR="00AE5C2B" w:rsidRPr="00AE5C2B" w:rsidRDefault="00000000" w:rsidP="00AE5C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ru-RU"/>
        </w:rPr>
      </w:pPr>
      <w:hyperlink r:id="rId8" w:history="1">
        <w:r w:rsidR="00AE5C2B" w:rsidRPr="00AE5C2B">
          <w:rPr>
            <w:rStyle w:val="aa"/>
            <w:rFonts w:ascii="inherit" w:eastAsia="Times New Roman" w:hAnsi="inherit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www.bibliofond.ru</w:t>
        </w:r>
      </w:hyperlink>
    </w:p>
    <w:p w14:paraId="6114E6CA" w14:textId="77777777" w:rsidR="00AE5C2B" w:rsidRPr="00AE5C2B" w:rsidRDefault="00000000" w:rsidP="00AE5C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ru-RU"/>
        </w:rPr>
      </w:pPr>
      <w:hyperlink r:id="rId9" w:history="1">
        <w:r w:rsidR="00AE5C2B" w:rsidRPr="00AE5C2B">
          <w:rPr>
            <w:rStyle w:val="aa"/>
            <w:rFonts w:ascii="inherit" w:eastAsia="Times New Roman" w:hAnsi="inherit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ekovolga.com/index.php/otkhody-musor</w:t>
        </w:r>
      </w:hyperlink>
    </w:p>
    <w:p w14:paraId="79E6B78F" w14:textId="77777777" w:rsidR="00AE5C2B" w:rsidRPr="00AE5C2B" w:rsidRDefault="00000000" w:rsidP="00AE5C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ru-RU"/>
        </w:rPr>
      </w:pPr>
      <w:hyperlink r:id="rId10" w:history="1">
        <w:r w:rsidR="00AE5C2B" w:rsidRPr="00AE5C2B">
          <w:rPr>
            <w:rStyle w:val="aa"/>
            <w:rFonts w:ascii="inherit" w:eastAsia="Times New Roman" w:hAnsi="inherit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ru.wikipedia.org/wiki</w:t>
        </w:r>
      </w:hyperlink>
    </w:p>
    <w:p w14:paraId="231CE389" w14:textId="77777777" w:rsidR="00AE5C2B" w:rsidRPr="00AE5C2B" w:rsidRDefault="00000000" w:rsidP="00AE5C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ru-RU"/>
        </w:rPr>
      </w:pPr>
      <w:hyperlink r:id="rId11" w:history="1">
        <w:r w:rsidR="00AE5C2B" w:rsidRPr="00AE5C2B">
          <w:rPr>
            <w:rStyle w:val="aa"/>
            <w:rFonts w:ascii="inherit" w:eastAsia="Times New Roman" w:hAnsi="inherit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xreferat.ru</w:t>
        </w:r>
      </w:hyperlink>
    </w:p>
    <w:p w14:paraId="2651B88B" w14:textId="77777777" w:rsidR="00AE5C2B" w:rsidRPr="00AE5C2B" w:rsidRDefault="00000000" w:rsidP="00AE5C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ru-RU"/>
        </w:rPr>
      </w:pPr>
      <w:hyperlink r:id="rId12" w:history="1">
        <w:r w:rsidR="00AE5C2B" w:rsidRPr="00AE5C2B">
          <w:rPr>
            <w:rStyle w:val="aa"/>
            <w:rFonts w:ascii="inherit" w:eastAsia="Times New Roman" w:hAnsi="inherit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www.ecotoc.ru</w:t>
        </w:r>
      </w:hyperlink>
    </w:p>
    <w:p w14:paraId="282161B2" w14:textId="77777777" w:rsidR="00AE5C2B" w:rsidRPr="00AE5C2B" w:rsidRDefault="00000000" w:rsidP="00AE5C2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color w:val="000000" w:themeColor="text1"/>
          <w:lang w:eastAsia="ru-RU"/>
        </w:rPr>
      </w:pPr>
      <w:hyperlink r:id="rId13" w:history="1">
        <w:r w:rsidR="00AE5C2B" w:rsidRPr="00AE5C2B">
          <w:rPr>
            <w:rStyle w:val="aa"/>
            <w:rFonts w:ascii="inherit" w:eastAsia="Times New Roman" w:hAnsi="inherit" w:cs="Times New Roman"/>
            <w:b/>
            <w:color w:val="000000" w:themeColor="text1"/>
            <w:sz w:val="24"/>
            <w:szCs w:val="24"/>
            <w:bdr w:val="none" w:sz="0" w:space="0" w:color="auto" w:frame="1"/>
            <w:lang w:eastAsia="ru-RU"/>
          </w:rPr>
          <w:t>http://www.recyclers.ru</w:t>
        </w:r>
      </w:hyperlink>
    </w:p>
    <w:p w14:paraId="23ADC228" w14:textId="77777777" w:rsidR="003A2DFF" w:rsidRDefault="003A2DFF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3FDD" w14:textId="77777777" w:rsidR="00E34BF4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E4D821" w14:textId="77777777" w:rsidR="00E34BF4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43178" w14:textId="77777777" w:rsidR="00E34BF4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2AAD5E" w14:textId="77777777" w:rsidR="00E34BF4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FB1E" w14:textId="77777777" w:rsidR="00E34BF4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36D11" w14:textId="77777777" w:rsidR="00E34BF4" w:rsidRDefault="00B4456A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20</w:t>
      </w:r>
    </w:p>
    <w:p w14:paraId="08EBDD60" w14:textId="77777777" w:rsidR="00E34BF4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86831" w14:textId="77777777" w:rsidR="00E34BF4" w:rsidRDefault="00E34BF4" w:rsidP="00E34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Анкета.</w:t>
      </w:r>
    </w:p>
    <w:p w14:paraId="00E2021C" w14:textId="77777777" w:rsidR="00E34BF4" w:rsidRPr="00AA115B" w:rsidRDefault="00E34BF4" w:rsidP="00E34B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ираешь ли ты макулатуру?»</w:t>
      </w:r>
    </w:p>
    <w:p w14:paraId="7977ABA2" w14:textId="77777777" w:rsidR="00E34BF4" w:rsidRPr="00AA115B" w:rsidRDefault="00E34BF4" w:rsidP="00E34B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бираешь и сдаешь ли ты пустую стеклянную посуду?»</w:t>
      </w:r>
    </w:p>
    <w:p w14:paraId="7F006048" w14:textId="77777777" w:rsidR="00E34BF4" w:rsidRDefault="00E34BF4" w:rsidP="00E34B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уешь ли ты для записей обе стороны листа?»</w:t>
      </w:r>
    </w:p>
    <w:p w14:paraId="4C7AAE41" w14:textId="77777777" w:rsidR="00E34BF4" w:rsidRDefault="00E34BF4" w:rsidP="00E34B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пользуешь литы упаковки для изготовления полезных вещей?»</w:t>
      </w:r>
    </w:p>
    <w:p w14:paraId="197BD672" w14:textId="77777777" w:rsidR="00E34BF4" w:rsidRDefault="00E34BF4" w:rsidP="00E34B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тдаешь ли ты одежду и обувь из которых вырос, другим?»</w:t>
      </w:r>
    </w:p>
    <w:p w14:paraId="3EDE9D4B" w14:textId="77777777" w:rsidR="00E34BF4" w:rsidRPr="006A26EF" w:rsidRDefault="00E34BF4" w:rsidP="00E34BF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режно ли ты относишься к школьному имуществу?»</w:t>
      </w:r>
    </w:p>
    <w:p w14:paraId="7D4523D4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7C7732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F5AAAF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A1B62A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D66B1C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D7E2B2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20921E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925F5E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616427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4BFF30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89B82B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6B1A65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E06730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E375C1" w14:textId="77777777" w:rsidR="00E34BF4" w:rsidRPr="006C7F37" w:rsidRDefault="00E34BF4" w:rsidP="00E34BF4">
      <w:pPr>
        <w:spacing w:line="360" w:lineRule="auto"/>
        <w:rPr>
          <w:rFonts w:ascii="Times New Roman" w:hAnsi="Times New Roman" w:cs="Times New Roman"/>
          <w:sz w:val="96"/>
          <w:szCs w:val="96"/>
        </w:rPr>
      </w:pPr>
      <w:r w:rsidRPr="006C7F37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5F29345E" w14:textId="77777777" w:rsidR="00E34BF4" w:rsidRPr="00BD14D0" w:rsidRDefault="00E34BF4" w:rsidP="00E34B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тервью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ой администрации села Валя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ы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   Константиновка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т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4ACAF063" w14:textId="77777777" w:rsidR="00E34BF4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112B0FC6" wp14:editId="3C08C67E">
            <wp:extent cx="3418703" cy="2183082"/>
            <wp:effectExtent l="0" t="0" r="0" b="0"/>
            <wp:docPr id="1" name="Рисунок 1" descr="C:\Users\Валя-Адынка\Desktop\DSCF5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-Адынка\Desktop\DSCF516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108" cy="218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74D191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A988C15" w14:textId="77777777" w:rsidR="00E34BF4" w:rsidRDefault="00E34BF4" w:rsidP="00E34BF4">
      <w:pPr>
        <w:spacing w:line="360" w:lineRule="auto"/>
        <w:rPr>
          <w:rFonts w:ascii="Times New Roman" w:hAnsi="Times New Roman" w:cs="Times New Roman"/>
          <w:sz w:val="96"/>
          <w:szCs w:val="96"/>
          <w:lang w:val="en-US"/>
        </w:rPr>
      </w:pPr>
      <w:r>
        <w:rPr>
          <w:rFonts w:ascii="Times New Roman" w:hAnsi="Times New Roman" w:cs="Times New Roman"/>
          <w:noProof/>
          <w:sz w:val="96"/>
          <w:szCs w:val="96"/>
          <w:lang w:eastAsia="ru-RU"/>
        </w:rPr>
        <w:drawing>
          <wp:inline distT="0" distB="0" distL="0" distR="0" wp14:anchorId="37B3A604" wp14:editId="01F4C3EB">
            <wp:extent cx="5493727" cy="3429000"/>
            <wp:effectExtent l="19050" t="0" r="0" b="0"/>
            <wp:docPr id="2" name="Рисунок 2" descr="C:\Users\Валя-Адынка\Desktop\DSCF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-Адынка\Desktop\DSCF516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53" cy="343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2C464" w14:textId="77777777" w:rsidR="00E34BF4" w:rsidRPr="00BD14D0" w:rsidRDefault="00E34BF4" w:rsidP="00E34BF4">
      <w:pPr>
        <w:spacing w:line="360" w:lineRule="auto"/>
        <w:rPr>
          <w:rFonts w:ascii="Times New Roman" w:hAnsi="Times New Roman" w:cs="Times New Roman"/>
          <w:sz w:val="96"/>
          <w:szCs w:val="96"/>
          <w:lang w:val="en-US"/>
        </w:rPr>
      </w:pPr>
    </w:p>
    <w:p w14:paraId="51750419" w14:textId="77777777" w:rsidR="00E34BF4" w:rsidRPr="00017633" w:rsidRDefault="00E34BF4" w:rsidP="001729F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34BF4" w:rsidRPr="00017633" w:rsidSect="00A45989">
      <w:headerReference w:type="default" r:id="rId16"/>
      <w:pgSz w:w="11906" w:h="16838"/>
      <w:pgMar w:top="1134" w:right="1133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73CCA" w14:textId="77777777" w:rsidR="00A45989" w:rsidRDefault="00A45989" w:rsidP="004A13E4">
      <w:pPr>
        <w:spacing w:after="0" w:line="240" w:lineRule="auto"/>
      </w:pPr>
      <w:r>
        <w:separator/>
      </w:r>
    </w:p>
  </w:endnote>
  <w:endnote w:type="continuationSeparator" w:id="0">
    <w:p w14:paraId="47654B79" w14:textId="77777777" w:rsidR="00A45989" w:rsidRDefault="00A45989" w:rsidP="004A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9967A" w14:textId="77777777" w:rsidR="00A45989" w:rsidRDefault="00A45989" w:rsidP="004A13E4">
      <w:pPr>
        <w:spacing w:after="0" w:line="240" w:lineRule="auto"/>
      </w:pPr>
      <w:r>
        <w:separator/>
      </w:r>
    </w:p>
  </w:footnote>
  <w:footnote w:type="continuationSeparator" w:id="0">
    <w:p w14:paraId="7B5C9A21" w14:textId="77777777" w:rsidR="00A45989" w:rsidRDefault="00A45989" w:rsidP="004A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9E69" w14:textId="77777777" w:rsidR="006F224E" w:rsidRDefault="00E34BF4">
    <w:pPr>
      <w:pStyle w:val="a5"/>
    </w:pPr>
    <w:r>
      <w:t xml:space="preserve">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528"/>
    <w:multiLevelType w:val="multilevel"/>
    <w:tmpl w:val="33083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A2136"/>
    <w:multiLevelType w:val="hybridMultilevel"/>
    <w:tmpl w:val="2DEAEB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A2873EC"/>
    <w:multiLevelType w:val="hybridMultilevel"/>
    <w:tmpl w:val="09B83A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A60BB"/>
    <w:multiLevelType w:val="hybridMultilevel"/>
    <w:tmpl w:val="40D45B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75468A"/>
    <w:multiLevelType w:val="hybridMultilevel"/>
    <w:tmpl w:val="6DBA1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00C47"/>
    <w:multiLevelType w:val="multilevel"/>
    <w:tmpl w:val="95E2A6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9882246"/>
    <w:multiLevelType w:val="hybridMultilevel"/>
    <w:tmpl w:val="25243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14775">
    <w:abstractNumId w:val="5"/>
  </w:num>
  <w:num w:numId="2" w16cid:durableId="32309615">
    <w:abstractNumId w:val="2"/>
  </w:num>
  <w:num w:numId="3" w16cid:durableId="146173167">
    <w:abstractNumId w:val="4"/>
  </w:num>
  <w:num w:numId="4" w16cid:durableId="2147045171">
    <w:abstractNumId w:val="3"/>
  </w:num>
  <w:num w:numId="5" w16cid:durableId="2134982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5882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5538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DE"/>
    <w:rsid w:val="00010DE7"/>
    <w:rsid w:val="00017633"/>
    <w:rsid w:val="0003350D"/>
    <w:rsid w:val="000371AF"/>
    <w:rsid w:val="00044437"/>
    <w:rsid w:val="00064B84"/>
    <w:rsid w:val="000C6A55"/>
    <w:rsid w:val="000D38CB"/>
    <w:rsid w:val="000D6079"/>
    <w:rsid w:val="000F2244"/>
    <w:rsid w:val="00133EFB"/>
    <w:rsid w:val="00146652"/>
    <w:rsid w:val="001645C2"/>
    <w:rsid w:val="00170408"/>
    <w:rsid w:val="001729FC"/>
    <w:rsid w:val="00247E57"/>
    <w:rsid w:val="0026793E"/>
    <w:rsid w:val="002867BB"/>
    <w:rsid w:val="002869E1"/>
    <w:rsid w:val="00293CA9"/>
    <w:rsid w:val="002C0BA1"/>
    <w:rsid w:val="003505A5"/>
    <w:rsid w:val="003A2DFF"/>
    <w:rsid w:val="003A7108"/>
    <w:rsid w:val="003B1B10"/>
    <w:rsid w:val="003C27D7"/>
    <w:rsid w:val="003C6866"/>
    <w:rsid w:val="003E486C"/>
    <w:rsid w:val="0043077A"/>
    <w:rsid w:val="0044738B"/>
    <w:rsid w:val="00451653"/>
    <w:rsid w:val="00463858"/>
    <w:rsid w:val="004739A3"/>
    <w:rsid w:val="004A13E4"/>
    <w:rsid w:val="004C34D4"/>
    <w:rsid w:val="005149E1"/>
    <w:rsid w:val="00523AE2"/>
    <w:rsid w:val="005300A1"/>
    <w:rsid w:val="00542D41"/>
    <w:rsid w:val="0056221C"/>
    <w:rsid w:val="005A73D2"/>
    <w:rsid w:val="005B2881"/>
    <w:rsid w:val="005C41EF"/>
    <w:rsid w:val="005F56CE"/>
    <w:rsid w:val="00652F42"/>
    <w:rsid w:val="00663364"/>
    <w:rsid w:val="006967A4"/>
    <w:rsid w:val="006A0986"/>
    <w:rsid w:val="006C249E"/>
    <w:rsid w:val="006D205A"/>
    <w:rsid w:val="006F224E"/>
    <w:rsid w:val="006F4266"/>
    <w:rsid w:val="00722068"/>
    <w:rsid w:val="00771307"/>
    <w:rsid w:val="00775121"/>
    <w:rsid w:val="007926D8"/>
    <w:rsid w:val="007A2D87"/>
    <w:rsid w:val="007F65C7"/>
    <w:rsid w:val="008452C9"/>
    <w:rsid w:val="008B4442"/>
    <w:rsid w:val="008E0980"/>
    <w:rsid w:val="008E35B3"/>
    <w:rsid w:val="00920DEC"/>
    <w:rsid w:val="00925488"/>
    <w:rsid w:val="009421B6"/>
    <w:rsid w:val="009444EF"/>
    <w:rsid w:val="00951D16"/>
    <w:rsid w:val="0095248E"/>
    <w:rsid w:val="009A4FDB"/>
    <w:rsid w:val="009A7FBA"/>
    <w:rsid w:val="009F3661"/>
    <w:rsid w:val="00A1473E"/>
    <w:rsid w:val="00A264A5"/>
    <w:rsid w:val="00A45989"/>
    <w:rsid w:val="00A64DC6"/>
    <w:rsid w:val="00A96375"/>
    <w:rsid w:val="00AA724A"/>
    <w:rsid w:val="00AE5C2B"/>
    <w:rsid w:val="00AF0036"/>
    <w:rsid w:val="00AF50C8"/>
    <w:rsid w:val="00B0752E"/>
    <w:rsid w:val="00B1195C"/>
    <w:rsid w:val="00B4456A"/>
    <w:rsid w:val="00B82850"/>
    <w:rsid w:val="00BA11D9"/>
    <w:rsid w:val="00BB639A"/>
    <w:rsid w:val="00BD59DB"/>
    <w:rsid w:val="00C12CBA"/>
    <w:rsid w:val="00C827FE"/>
    <w:rsid w:val="00CB1333"/>
    <w:rsid w:val="00CB6ADE"/>
    <w:rsid w:val="00CF250F"/>
    <w:rsid w:val="00D04031"/>
    <w:rsid w:val="00D10388"/>
    <w:rsid w:val="00D24B69"/>
    <w:rsid w:val="00D36AA6"/>
    <w:rsid w:val="00D42EA5"/>
    <w:rsid w:val="00D53EB6"/>
    <w:rsid w:val="00D92608"/>
    <w:rsid w:val="00D93FD2"/>
    <w:rsid w:val="00DB0067"/>
    <w:rsid w:val="00E34BF4"/>
    <w:rsid w:val="00E75BEB"/>
    <w:rsid w:val="00E97F44"/>
    <w:rsid w:val="00EB5155"/>
    <w:rsid w:val="00EF62B8"/>
    <w:rsid w:val="00F00125"/>
    <w:rsid w:val="00F049DE"/>
    <w:rsid w:val="00F10934"/>
    <w:rsid w:val="00F14308"/>
    <w:rsid w:val="00F31CF3"/>
    <w:rsid w:val="00F51D58"/>
    <w:rsid w:val="00F5254B"/>
    <w:rsid w:val="00F74C5F"/>
    <w:rsid w:val="00F944A0"/>
    <w:rsid w:val="00FA4ADD"/>
    <w:rsid w:val="00FB437B"/>
    <w:rsid w:val="00FC3DEF"/>
    <w:rsid w:val="00FD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9E097"/>
  <w15:docId w15:val="{E3558DFD-767F-493F-8CEC-AAE083247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9FC"/>
    <w:pPr>
      <w:ind w:left="720"/>
      <w:contextualSpacing/>
    </w:pPr>
  </w:style>
  <w:style w:type="table" w:styleId="a4">
    <w:name w:val="Table Grid"/>
    <w:basedOn w:val="a1"/>
    <w:uiPriority w:val="39"/>
    <w:rsid w:val="008B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rsid w:val="00D92608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4A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13E4"/>
  </w:style>
  <w:style w:type="paragraph" w:styleId="a7">
    <w:name w:val="footer"/>
    <w:basedOn w:val="a"/>
    <w:link w:val="a8"/>
    <w:uiPriority w:val="99"/>
    <w:unhideWhenUsed/>
    <w:rsid w:val="004A1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13E4"/>
  </w:style>
  <w:style w:type="paragraph" w:styleId="a9">
    <w:name w:val="Normal (Web)"/>
    <w:basedOn w:val="a"/>
    <w:uiPriority w:val="99"/>
    <w:semiHidden/>
    <w:unhideWhenUsed/>
    <w:rsid w:val="0003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42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AE5C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www.bibliofond.ru&amp;sa=D&amp;sntz=1&amp;usg=AFQjCNEKF350Dgdokls6QTiCbwTJRzygvg" TargetMode="External"/><Relationship Id="rId13" Type="http://schemas.openxmlformats.org/officeDocument/2006/relationships/hyperlink" Target="http://www.google.com/url?q=http%3A%2F%2Fwww.recyclers.ru&amp;sa=D&amp;sntz=1&amp;usg=AFQjCNEKlzBcHyw65T7nPhMv6Yw5AO10j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q=http%3A%2F%2Fwww.ecotoc.ru&amp;sa=D&amp;sntz=1&amp;usg=AFQjCNG_bfStk-YgEwglaogFfJ6-Uf6U2Q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q=http%3A%2F%2Fxreferat.ru&amp;sa=D&amp;sntz=1&amp;usg=AFQjCNFn2AmlsyRl2_FB_vDz4cRFAxM2Y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google.com/url?q=http%3A%2F%2Fru.wikipedia.org%2Fwiki&amp;sa=D&amp;sntz=1&amp;usg=AFQjCNGFXbhFz-JMK5Ze04hdaMI0hSfuS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ekovolga.com%2Findex.php%2Fotkhody-musor&amp;sa=D&amp;sntz=1&amp;usg=AFQjCNFMlXJ_UCA0T781R27y8IGpzYwzPg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77503-C9AA-4306-AD40-B5150891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849</Words>
  <Characters>21941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Hi-tech</cp:lastModifiedBy>
  <cp:revision>2</cp:revision>
  <cp:lastPrinted>2018-04-24T07:39:00Z</cp:lastPrinted>
  <dcterms:created xsi:type="dcterms:W3CDTF">2024-03-14T13:56:00Z</dcterms:created>
  <dcterms:modified xsi:type="dcterms:W3CDTF">2024-03-14T13:56:00Z</dcterms:modified>
</cp:coreProperties>
</file>